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92" w:rsidRDefault="00B20096" w:rsidP="008566B1">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52608" behindDoc="0" locked="0" layoutInCell="1" allowOverlap="1" wp14:anchorId="0795BE0C" wp14:editId="16A87E58">
                <wp:simplePos x="0" y="0"/>
                <wp:positionH relativeFrom="column">
                  <wp:posOffset>2540</wp:posOffset>
                </wp:positionH>
                <wp:positionV relativeFrom="paragraph">
                  <wp:posOffset>13336</wp:posOffset>
                </wp:positionV>
                <wp:extent cx="6457950" cy="1619250"/>
                <wp:effectExtent l="19050" t="19050" r="38100" b="38100"/>
                <wp:wrapNone/>
                <wp:docPr id="1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619250"/>
                        </a:xfrm>
                        <a:prstGeom prst="roundRect">
                          <a:avLst>
                            <a:gd name="adj" fmla="val 16667"/>
                          </a:avLst>
                        </a:prstGeom>
                        <a:solidFill>
                          <a:srgbClr val="00B050"/>
                        </a:solidFill>
                        <a:ln w="50800" cmpd="thickThin">
                          <a:solidFill>
                            <a:schemeClr val="tx1"/>
                          </a:solidFill>
                          <a:round/>
                          <a:headEnd/>
                          <a:tailEnd/>
                        </a:ln>
                      </wps:spPr>
                      <wps:txbx>
                        <w:txbxContent>
                          <w:p w:rsidR="00CE25C5" w:rsidRDefault="00CE25C5" w:rsidP="00B660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95BE0C" id="角丸四角形 6" o:spid="_x0000_s1026" style="position:absolute;left:0;text-align:left;margin-left:.2pt;margin-top:1.05pt;width:508.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" fillcolor="#00b050" strokecolor="black [3213]" strokeweight="4pt">
                <v:stroke linestyle="thickThin"/>
                <v:textbox>
                  <w:txbxContent>
                    <w:p w:rsidR="00CE25C5" w:rsidRDefault="00CE25C5" w:rsidP="00B66062">
                      <w:pPr>
                        <w:jc w:val="center"/>
                      </w:pP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5903C158" wp14:editId="001D42D6">
                <wp:simplePos x="0" y="0"/>
                <wp:positionH relativeFrom="column">
                  <wp:posOffset>1097915</wp:posOffset>
                </wp:positionH>
                <wp:positionV relativeFrom="paragraph">
                  <wp:posOffset>60960</wp:posOffset>
                </wp:positionV>
                <wp:extent cx="3238500" cy="123825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38250"/>
                        </a:xfrm>
                        <a:prstGeom prst="rect">
                          <a:avLst/>
                        </a:prstGeom>
                        <a:solidFill>
                          <a:srgbClr val="00B050"/>
                        </a:solidFill>
                        <a:ln w="9525">
                          <a:noFill/>
                          <a:miter lim="800000"/>
                          <a:headEnd/>
                          <a:tailEnd/>
                        </a:ln>
                      </wps:spPr>
                      <wps:txbx>
                        <w:txbxContent>
                          <w:p w:rsidR="00CE25C5" w:rsidRPr="00CB57BD" w:rsidRDefault="00CE25C5" w:rsidP="00B66062">
                            <w:pPr>
                              <w:jc w:val="left"/>
                              <w:rPr>
                                <w:rFonts w:ascii="HG正楷書体-PRO" w:eastAsia="HG正楷書体-PRO"/>
                                <w:b/>
                                <w:color w:val="FFFFFF" w:themeColor="background1"/>
                                <w:sz w:val="160"/>
                                <w:szCs w:val="160"/>
                                <w14:textOutline w14:w="9525" w14:cap="rnd" w14:cmpd="sng" w14:algn="ctr">
                                  <w14:solidFill>
                                    <w14:srgbClr w14:val="000000"/>
                                  </w14:solidFill>
                                  <w14:prstDash w14:val="solid"/>
                                  <w14:bevel/>
                                </w14:textOutline>
                              </w:rPr>
                            </w:pPr>
                            <w:r w:rsidRPr="00CB57BD">
                              <w:rPr>
                                <w:rFonts w:ascii="HG正楷書体-PRO" w:eastAsia="HG正楷書体-PRO" w:hint="eastAsia"/>
                                <w:b/>
                                <w:color w:val="FFFFFF" w:themeColor="background1"/>
                                <w:sz w:val="160"/>
                                <w:szCs w:val="160"/>
                                <w14:textOutline w14:w="9525" w14:cap="rnd" w14:cmpd="sng" w14:algn="ctr">
                                  <w14:solidFill>
                                    <w14:srgbClr w14:val="000000"/>
                                  </w14:solidFill>
                                  <w14:prstDash w14:val="solid"/>
                                  <w14:bevel/>
                                </w14:textOutline>
                              </w:rPr>
                              <w:t>さか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C158" id="_x0000_t202" coordsize="21600,21600" o:spt="202" path="m,l,21600r21600,l21600,xe">
                <v:stroke joinstyle="miter"/>
                <v:path gradientshapeok="t" o:connecttype="rect"/>
              </v:shapetype>
              <v:shape id="Text Box 14" o:spid="_x0000_s1027" type="#_x0000_t202" style="position:absolute;left:0;text-align:left;margin-left:86.45pt;margin-top:4.8pt;width:25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" fillcolor="#00b050" stroked="f">
                <v:textbox inset="5.85pt,.7pt,5.85pt,.7pt">
                  <w:txbxContent>
                    <w:p w:rsidR="00CE25C5" w:rsidRPr="00CB57BD" w:rsidRDefault="00CE25C5" w:rsidP="00B66062">
                      <w:pPr>
                        <w:jc w:val="left"/>
                        <w:rPr>
                          <w:rFonts w:ascii="HG正楷書体-PRO" w:eastAsia="HG正楷書体-PRO"/>
                          <w:b/>
                          <w:color w:val="FFFFFF" w:themeColor="background1"/>
                          <w:sz w:val="160"/>
                          <w:szCs w:val="160"/>
                          <w14:textOutline w14:w="9525" w14:cap="rnd" w14:cmpd="sng" w14:algn="ctr">
                            <w14:solidFill>
                              <w14:srgbClr w14:val="000000"/>
                            </w14:solidFill>
                            <w14:prstDash w14:val="solid"/>
                            <w14:bevel/>
                          </w14:textOutline>
                        </w:rPr>
                      </w:pPr>
                      <w:r w:rsidRPr="00CB57BD">
                        <w:rPr>
                          <w:rFonts w:ascii="HG正楷書体-PRO" w:eastAsia="HG正楷書体-PRO" w:hint="eastAsia"/>
                          <w:b/>
                          <w:color w:val="FFFFFF" w:themeColor="background1"/>
                          <w:sz w:val="160"/>
                          <w:szCs w:val="160"/>
                          <w14:textOutline w14:w="9525" w14:cap="rnd" w14:cmpd="sng" w14:algn="ctr">
                            <w14:solidFill>
                              <w14:srgbClr w14:val="000000"/>
                            </w14:solidFill>
                            <w14:prstDash w14:val="solid"/>
                            <w14:bevel/>
                          </w14:textOutline>
                        </w:rPr>
                        <w:t>さかど</w:t>
                      </w:r>
                    </w:p>
                  </w:txbxContent>
                </v:textbox>
              </v:shape>
            </w:pict>
          </mc:Fallback>
        </mc:AlternateContent>
      </w:r>
    </w:p>
    <w:p w:rsidR="00FF0BC8" w:rsidRDefault="00972C03" w:rsidP="00972C03">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w:drawing>
          <wp:anchor distT="0" distB="0" distL="114300" distR="114300" simplePos="0" relativeHeight="251665920" behindDoc="0" locked="0" layoutInCell="1" allowOverlap="1" wp14:anchorId="7D99B480" wp14:editId="0CAE8B84">
            <wp:simplePos x="0" y="0"/>
            <wp:positionH relativeFrom="column">
              <wp:posOffset>150495</wp:posOffset>
            </wp:positionH>
            <wp:positionV relativeFrom="paragraph">
              <wp:posOffset>89535</wp:posOffset>
            </wp:positionV>
            <wp:extent cx="863600" cy="800100"/>
            <wp:effectExtent l="76200" t="76200" r="127000" b="133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F0BC8" w:rsidRDefault="00FF0BC8" w:rsidP="008566B1">
      <w:pPr>
        <w:ind w:firstLineChars="100" w:firstLine="360"/>
        <w:rPr>
          <w:rFonts w:asciiTheme="minorEastAsia" w:eastAsiaTheme="minorEastAsia" w:hAnsiTheme="minorEastAsia" w:cs="HG丸ｺﾞｼｯｸM-PRO"/>
          <w:w w:val="150"/>
        </w:rPr>
      </w:pPr>
    </w:p>
    <w:p w:rsidR="00FF0BC8" w:rsidRDefault="00FF0BC8" w:rsidP="00B66062">
      <w:pPr>
        <w:ind w:firstLineChars="100" w:firstLine="360"/>
        <w:rPr>
          <w:rFonts w:asciiTheme="minorEastAsia" w:eastAsiaTheme="minorEastAsia" w:hAnsiTheme="minorEastAsia" w:cs="HG丸ｺﾞｼｯｸM-PRO"/>
          <w:w w:val="150"/>
        </w:rPr>
      </w:pPr>
    </w:p>
    <w:p w:rsidR="00FF0BC8" w:rsidRDefault="00FF0BC8" w:rsidP="00B20096">
      <w:pPr>
        <w:ind w:firstLineChars="100" w:firstLine="360"/>
        <w:rPr>
          <w:rFonts w:asciiTheme="minorEastAsia" w:eastAsiaTheme="minorEastAsia" w:hAnsiTheme="minorEastAsia" w:cs="HG丸ｺﾞｼｯｸM-PRO"/>
          <w:w w:val="150"/>
        </w:rPr>
      </w:pPr>
    </w:p>
    <w:p w:rsidR="00FF0BC8" w:rsidRDefault="00611E80" w:rsidP="00611E80">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67968" behindDoc="0" locked="0" layoutInCell="1" allowOverlap="1" wp14:anchorId="08A6B27C" wp14:editId="7E19ED59">
                <wp:simplePos x="0" y="0"/>
                <wp:positionH relativeFrom="column">
                  <wp:posOffset>1352550</wp:posOffset>
                </wp:positionH>
                <wp:positionV relativeFrom="paragraph">
                  <wp:posOffset>60960</wp:posOffset>
                </wp:positionV>
                <wp:extent cx="1619250" cy="102870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619250" cy="1028700"/>
                        </a:xfrm>
                        <a:prstGeom prst="roundRect">
                          <a:avLst/>
                        </a:prstGeom>
                        <a:ln w="508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25C5" w:rsidRPr="00023B7E" w:rsidRDefault="00CE25C5" w:rsidP="00611E80">
                            <w:pPr>
                              <w:spacing w:line="300" w:lineRule="exact"/>
                              <w:ind w:firstLineChars="100" w:firstLine="260"/>
                              <w:rPr>
                                <w:rFonts w:ascii="AR P顏眞楷書体H" w:eastAsia="AR P顏眞楷書体H" w:hAnsiTheme="majorEastAsia"/>
                                <w:sz w:val="26"/>
                                <w:szCs w:val="26"/>
                              </w:rPr>
                            </w:pPr>
                            <w:r w:rsidRPr="00023B7E">
                              <w:rPr>
                                <w:rFonts w:ascii="AR P顏眞楷書体H" w:eastAsia="AR P顏眞楷書体H" w:hAnsiTheme="majorEastAsia" w:hint="eastAsia"/>
                                <w:sz w:val="26"/>
                                <w:szCs w:val="26"/>
                              </w:rPr>
                              <w:t>学校教育目標</w:t>
                            </w:r>
                          </w:p>
                          <w:p w:rsidR="00CE25C5" w:rsidRDefault="00CE25C5"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やさしく</w:t>
                            </w:r>
                            <w:r w:rsidRPr="00023B7E">
                              <w:rPr>
                                <w:rFonts w:ascii="AR P顏眞楷書体H" w:eastAsia="AR P顏眞楷書体H" w:hAnsi="ＭＳ 明朝" w:hint="eastAsia"/>
                                <w:b/>
                                <w:sz w:val="26"/>
                                <w:szCs w:val="26"/>
                              </w:rPr>
                              <w:t xml:space="preserve">　</w:t>
                            </w:r>
                          </w:p>
                          <w:p w:rsidR="00CE25C5" w:rsidRDefault="00CE25C5"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かしこく</w:t>
                            </w:r>
                          </w:p>
                          <w:p w:rsidR="00CE25C5" w:rsidRPr="00023B7E" w:rsidRDefault="00CE25C5"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たくましく</w:t>
                            </w:r>
                            <w:r w:rsidRPr="00023B7E">
                              <w:rPr>
                                <w:rFonts w:ascii="AR P顏眞楷書体H" w:eastAsia="AR P顏眞楷書体H" w:hAnsi="ＭＳ 明朝" w:hint="eastAsia"/>
                                <w:b/>
                                <w:sz w:val="26"/>
                                <w:szCs w:val="26"/>
                              </w:rPr>
                              <w:t xml:space="preserve">　</w:t>
                            </w:r>
                          </w:p>
                          <w:p w:rsidR="00CE25C5" w:rsidRPr="00023B7E" w:rsidRDefault="00CE25C5" w:rsidP="00611E80">
                            <w:pPr>
                              <w:spacing w:line="300" w:lineRule="exact"/>
                              <w:ind w:firstLineChars="100" w:firstLine="260"/>
                              <w:rPr>
                                <w:rFonts w:ascii="HG平成角ｺﾞｼｯｸ体W9" w:eastAsia="HG平成角ｺﾞｼｯｸ体W9" w:hAnsiTheme="majorEastAsia"/>
                                <w:sz w:val="26"/>
                                <w:szCs w:val="26"/>
                              </w:rPr>
                            </w:pPr>
                          </w:p>
                          <w:p w:rsidR="00CE25C5" w:rsidRPr="00394092" w:rsidRDefault="00CE25C5" w:rsidP="00394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6B27C" id="角丸四角形 2" o:spid="_x0000_s1028" style="position:absolute;left:0;text-align:left;margin-left:106.5pt;margin-top:4.8pt;width:127.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" fillcolor="white [3201]" strokecolor="black [3213]" strokeweight="4pt">
                <v:stroke linestyle="thickThin"/>
                <v:textbox>
                  <w:txbxContent>
                    <w:p w:rsidR="00CE25C5" w:rsidRPr="00023B7E" w:rsidRDefault="00CE25C5" w:rsidP="00611E80">
                      <w:pPr>
                        <w:spacing w:line="300" w:lineRule="exact"/>
                        <w:ind w:firstLineChars="100" w:firstLine="260"/>
                        <w:rPr>
                          <w:rFonts w:ascii="AR P顏眞楷書体H" w:eastAsia="AR P顏眞楷書体H" w:hAnsiTheme="majorEastAsia"/>
                          <w:sz w:val="26"/>
                          <w:szCs w:val="26"/>
                        </w:rPr>
                      </w:pPr>
                      <w:r w:rsidRPr="00023B7E">
                        <w:rPr>
                          <w:rFonts w:ascii="AR P顏眞楷書体H" w:eastAsia="AR P顏眞楷書体H" w:hAnsiTheme="majorEastAsia" w:hint="eastAsia"/>
                          <w:sz w:val="26"/>
                          <w:szCs w:val="26"/>
                        </w:rPr>
                        <w:t>学校教育目標</w:t>
                      </w:r>
                    </w:p>
                    <w:p w:rsidR="00CE25C5" w:rsidRDefault="00CE25C5"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やさしく</w:t>
                      </w:r>
                      <w:r w:rsidRPr="00023B7E">
                        <w:rPr>
                          <w:rFonts w:ascii="AR P顏眞楷書体H" w:eastAsia="AR P顏眞楷書体H" w:hAnsi="ＭＳ 明朝" w:hint="eastAsia"/>
                          <w:b/>
                          <w:sz w:val="26"/>
                          <w:szCs w:val="26"/>
                        </w:rPr>
                        <w:t xml:space="preserve">　</w:t>
                      </w:r>
                    </w:p>
                    <w:p w:rsidR="00CE25C5" w:rsidRDefault="00CE25C5"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かしこく</w:t>
                      </w:r>
                    </w:p>
                    <w:p w:rsidR="00CE25C5" w:rsidRPr="00023B7E" w:rsidRDefault="00CE25C5"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たくましく</w:t>
                      </w:r>
                      <w:r w:rsidRPr="00023B7E">
                        <w:rPr>
                          <w:rFonts w:ascii="AR P顏眞楷書体H" w:eastAsia="AR P顏眞楷書体H" w:hAnsi="ＭＳ 明朝" w:hint="eastAsia"/>
                          <w:b/>
                          <w:sz w:val="26"/>
                          <w:szCs w:val="26"/>
                        </w:rPr>
                        <w:t xml:space="preserve">　</w:t>
                      </w:r>
                    </w:p>
                    <w:p w:rsidR="00CE25C5" w:rsidRPr="00023B7E" w:rsidRDefault="00CE25C5" w:rsidP="00611E80">
                      <w:pPr>
                        <w:spacing w:line="300" w:lineRule="exact"/>
                        <w:ind w:firstLineChars="100" w:firstLine="260"/>
                        <w:rPr>
                          <w:rFonts w:ascii="HG平成角ｺﾞｼｯｸ体W9" w:eastAsia="HG平成角ｺﾞｼｯｸ体W9" w:hAnsiTheme="majorEastAsia"/>
                          <w:sz w:val="26"/>
                          <w:szCs w:val="26"/>
                        </w:rPr>
                      </w:pPr>
                    </w:p>
                    <w:p w:rsidR="00CE25C5" w:rsidRPr="00394092" w:rsidRDefault="00CE25C5" w:rsidP="00394092">
                      <w:pPr>
                        <w:jc w:val="center"/>
                      </w:pPr>
                    </w:p>
                  </w:txbxContent>
                </v:textbox>
              </v:roundrect>
            </w:pict>
          </mc:Fallback>
        </mc:AlternateContent>
      </w:r>
    </w:p>
    <w:p w:rsidR="00FF0BC8" w:rsidRDefault="00FF0BC8" w:rsidP="003E20D1">
      <w:pPr>
        <w:ind w:firstLineChars="100" w:firstLine="360"/>
        <w:rPr>
          <w:rFonts w:asciiTheme="minorEastAsia" w:eastAsiaTheme="minorEastAsia" w:hAnsiTheme="minorEastAsia" w:cs="HG丸ｺﾞｼｯｸM-PRO"/>
          <w:w w:val="150"/>
        </w:rPr>
      </w:pPr>
    </w:p>
    <w:p w:rsidR="00FF0BC8" w:rsidRDefault="002D76F8" w:rsidP="002D76F8">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66944" behindDoc="0" locked="0" layoutInCell="1" allowOverlap="1" wp14:anchorId="062D75C3" wp14:editId="190B769C">
                <wp:simplePos x="0" y="0"/>
                <wp:positionH relativeFrom="column">
                  <wp:posOffset>5155565</wp:posOffset>
                </wp:positionH>
                <wp:positionV relativeFrom="paragraph">
                  <wp:posOffset>3810</wp:posOffset>
                </wp:positionV>
                <wp:extent cx="1485900" cy="438150"/>
                <wp:effectExtent l="0" t="0" r="19050" b="1905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chemeClr val="bg1">
                            <a:lumMod val="85000"/>
                          </a:schemeClr>
                        </a:solidFill>
                        <a:ln w="6350">
                          <a:solidFill>
                            <a:srgbClr val="000000"/>
                          </a:solidFill>
                          <a:miter lim="800000"/>
                          <a:headEnd/>
                          <a:tailEnd/>
                        </a:ln>
                      </wps:spPr>
                      <wps:txbx>
                        <w:txbxContent>
                          <w:p w:rsidR="00CE25C5" w:rsidRDefault="00CE25C5"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CE25C5" w:rsidRPr="00972C03" w:rsidRDefault="00CE25C5"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第</w:t>
                            </w:r>
                            <w:r>
                              <w:rPr>
                                <w:rFonts w:ascii="HG白洲太楷書体" w:eastAsia="HG白洲太楷書体" w:hint="eastAsia"/>
                                <w:color w:val="000000" w:themeColor="text1"/>
                                <w:sz w:val="20"/>
                                <w:szCs w:val="20"/>
                              </w:rPr>
                              <w:t>1</w:t>
                            </w:r>
                            <w:r w:rsidRPr="00972C03">
                              <w:rPr>
                                <w:rFonts w:ascii="HG白洲太楷書体" w:eastAsia="HG白洲太楷書体" w:hint="eastAsia"/>
                                <w:color w:val="000000" w:themeColor="text1"/>
                                <w:sz w:val="20"/>
                                <w:szCs w:val="20"/>
                              </w:rPr>
                              <w:t>号</w:t>
                            </w:r>
                            <w:r>
                              <w:rPr>
                                <w:rFonts w:ascii="HG白洲太楷書体" w:eastAsia="HG白洲太楷書体" w:hint="eastAsia"/>
                                <w:color w:val="000000" w:themeColor="text1"/>
                                <w:sz w:val="20"/>
                                <w:szCs w:val="20"/>
                              </w:rPr>
                              <w:t xml:space="preserve"> </w:t>
                            </w:r>
                            <w:r w:rsidRPr="00972C03">
                              <w:rPr>
                                <w:rFonts w:ascii="HG白洲太楷書体" w:eastAsia="HG白洲太楷書体" w:hint="eastAsia"/>
                                <w:color w:val="000000" w:themeColor="text1"/>
                                <w:sz w:val="20"/>
                                <w:szCs w:val="20"/>
                              </w:rPr>
                              <w:t>平成</w:t>
                            </w:r>
                            <w:r>
                              <w:rPr>
                                <w:rFonts w:ascii="HG白洲太楷書体" w:eastAsia="HG白洲太楷書体" w:hint="eastAsia"/>
                                <w:color w:val="000000" w:themeColor="text1"/>
                                <w:sz w:val="20"/>
                                <w:szCs w:val="20"/>
                              </w:rPr>
                              <w:t>30</w:t>
                            </w:r>
                            <w:r w:rsidRPr="00972C03">
                              <w:rPr>
                                <w:rFonts w:ascii="HG白洲太楷書体" w:eastAsia="HG白洲太楷書体" w:hint="eastAsia"/>
                                <w:color w:val="000000" w:themeColor="text1"/>
                                <w:sz w:val="20"/>
                                <w:szCs w:val="20"/>
                              </w:rPr>
                              <w:t>年</w:t>
                            </w:r>
                            <w:r>
                              <w:rPr>
                                <w:rFonts w:ascii="HG白洲太楷書体" w:eastAsia="HG白洲太楷書体" w:hint="eastAsia"/>
                                <w:color w:val="000000" w:themeColor="text1"/>
                                <w:sz w:val="20"/>
                                <w:szCs w:val="20"/>
                              </w:rPr>
                              <w:t>4</w:t>
                            </w:r>
                            <w:r w:rsidRPr="00972C03">
                              <w:rPr>
                                <w:rFonts w:ascii="HG白洲太楷書体" w:eastAsia="HG白洲太楷書体" w:hint="eastAsia"/>
                                <w:color w:val="000000" w:themeColor="text1"/>
                                <w:sz w:val="20"/>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62D75C3" id="テキスト ボックス 7" o:spid="_x0000_s1029" type="#_x0000_t202" style="position:absolute;left:0;text-align:left;margin-left:405.95pt;margin-top:.3pt;width:117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" fillcolor="#d8d8d8 [2732]" strokeweight=".5pt">
                <v:textbox>
                  <w:txbxContent>
                    <w:p w:rsidR="00CE25C5" w:rsidRDefault="00CE25C5"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CE25C5" w:rsidRPr="00972C03" w:rsidRDefault="00CE25C5"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第</w:t>
                      </w:r>
                      <w:r>
                        <w:rPr>
                          <w:rFonts w:ascii="HG白洲太楷書体" w:eastAsia="HG白洲太楷書体" w:hint="eastAsia"/>
                          <w:color w:val="000000" w:themeColor="text1"/>
                          <w:sz w:val="20"/>
                          <w:szCs w:val="20"/>
                        </w:rPr>
                        <w:t>1</w:t>
                      </w:r>
                      <w:r w:rsidRPr="00972C03">
                        <w:rPr>
                          <w:rFonts w:ascii="HG白洲太楷書体" w:eastAsia="HG白洲太楷書体" w:hint="eastAsia"/>
                          <w:color w:val="000000" w:themeColor="text1"/>
                          <w:sz w:val="20"/>
                          <w:szCs w:val="20"/>
                        </w:rPr>
                        <w:t>号</w:t>
                      </w:r>
                      <w:r>
                        <w:rPr>
                          <w:rFonts w:ascii="HG白洲太楷書体" w:eastAsia="HG白洲太楷書体" w:hint="eastAsia"/>
                          <w:color w:val="000000" w:themeColor="text1"/>
                          <w:sz w:val="20"/>
                          <w:szCs w:val="20"/>
                        </w:rPr>
                        <w:t xml:space="preserve"> </w:t>
                      </w:r>
                      <w:r w:rsidRPr="00972C03">
                        <w:rPr>
                          <w:rFonts w:ascii="HG白洲太楷書体" w:eastAsia="HG白洲太楷書体" w:hint="eastAsia"/>
                          <w:color w:val="000000" w:themeColor="text1"/>
                          <w:sz w:val="20"/>
                          <w:szCs w:val="20"/>
                        </w:rPr>
                        <w:t>平成</w:t>
                      </w:r>
                      <w:r>
                        <w:rPr>
                          <w:rFonts w:ascii="HG白洲太楷書体" w:eastAsia="HG白洲太楷書体" w:hint="eastAsia"/>
                          <w:color w:val="000000" w:themeColor="text1"/>
                          <w:sz w:val="20"/>
                          <w:szCs w:val="20"/>
                        </w:rPr>
                        <w:t>30</w:t>
                      </w:r>
                      <w:r w:rsidRPr="00972C03">
                        <w:rPr>
                          <w:rFonts w:ascii="HG白洲太楷書体" w:eastAsia="HG白洲太楷書体" w:hint="eastAsia"/>
                          <w:color w:val="000000" w:themeColor="text1"/>
                          <w:sz w:val="20"/>
                          <w:szCs w:val="20"/>
                        </w:rPr>
                        <w:t>年</w:t>
                      </w:r>
                      <w:r>
                        <w:rPr>
                          <w:rFonts w:ascii="HG白洲太楷書体" w:eastAsia="HG白洲太楷書体" w:hint="eastAsia"/>
                          <w:color w:val="000000" w:themeColor="text1"/>
                          <w:sz w:val="20"/>
                          <w:szCs w:val="20"/>
                        </w:rPr>
                        <w:t>4</w:t>
                      </w:r>
                      <w:r w:rsidRPr="00972C03">
                        <w:rPr>
                          <w:rFonts w:ascii="HG白洲太楷書体" w:eastAsia="HG白洲太楷書体" w:hint="eastAsia"/>
                          <w:color w:val="000000" w:themeColor="text1"/>
                          <w:sz w:val="20"/>
                          <w:szCs w:val="20"/>
                        </w:rPr>
                        <w:t>月</w:t>
                      </w:r>
                    </w:p>
                  </w:txbxContent>
                </v:textbox>
              </v:shape>
            </w:pict>
          </mc:Fallback>
        </mc:AlternateContent>
      </w:r>
    </w:p>
    <w:p w:rsidR="00FF0BC8" w:rsidRDefault="00FF0BC8" w:rsidP="00394092">
      <w:pPr>
        <w:ind w:firstLineChars="100" w:firstLine="360"/>
        <w:rPr>
          <w:rFonts w:asciiTheme="minorEastAsia" w:eastAsiaTheme="minorEastAsia" w:hAnsiTheme="minorEastAsia" w:cs="HG丸ｺﾞｼｯｸM-PRO"/>
          <w:w w:val="150"/>
        </w:rPr>
      </w:pPr>
    </w:p>
    <w:p w:rsidR="003E20D1" w:rsidRDefault="003E20D1" w:rsidP="006E4104">
      <w:pPr>
        <w:sectPr w:rsidR="003E20D1" w:rsidSect="0030070A">
          <w:type w:val="continuous"/>
          <w:pgSz w:w="11906" w:h="16838"/>
          <w:pgMar w:top="1134" w:right="851" w:bottom="1134" w:left="851" w:header="851" w:footer="992" w:gutter="0"/>
          <w:cols w:num="2" w:space="425"/>
          <w:docGrid w:type="lines" w:linePitch="360"/>
        </w:sectPr>
      </w:pPr>
    </w:p>
    <w:p w:rsidR="00DC0F5C" w:rsidRDefault="00EE625C" w:rsidP="006E4104">
      <w:r>
        <w:rPr>
          <w:rFonts w:asciiTheme="minorEastAsia" w:eastAsiaTheme="minorEastAsia" w:hAnsiTheme="minorEastAsia" w:cs="HG丸ｺﾞｼｯｸM-PRO"/>
          <w:noProof/>
        </w:rPr>
        <mc:AlternateContent>
          <mc:Choice Requires="wps">
            <w:drawing>
              <wp:anchor distT="0" distB="0" distL="114300" distR="114300" simplePos="0" relativeHeight="251672064" behindDoc="0" locked="0" layoutInCell="1" allowOverlap="1" wp14:anchorId="047BF99E" wp14:editId="2323D0DB">
                <wp:simplePos x="0" y="0"/>
                <wp:positionH relativeFrom="column">
                  <wp:posOffset>659765</wp:posOffset>
                </wp:positionH>
                <wp:positionV relativeFrom="paragraph">
                  <wp:posOffset>80010</wp:posOffset>
                </wp:positionV>
                <wp:extent cx="4086225" cy="266700"/>
                <wp:effectExtent l="0" t="0" r="28575" b="19050"/>
                <wp:wrapNone/>
                <wp:docPr id="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solidFill>
                          <a:srgbClr val="FFFF00"/>
                        </a:solidFill>
                        <a:ln w="12700" cmpd="thickThin">
                          <a:solidFill>
                            <a:srgbClr val="000000"/>
                          </a:solidFill>
                          <a:miter lim="800000"/>
                          <a:headEnd/>
                          <a:tailEnd/>
                        </a:ln>
                      </wps:spPr>
                      <wps:txbx>
                        <w:txbxContent>
                          <w:p w:rsidR="00CE25C5" w:rsidRPr="00EE625C" w:rsidRDefault="00CE25C5" w:rsidP="00152C02">
                            <w:pPr>
                              <w:spacing w:line="240" w:lineRule="exact"/>
                              <w:rPr>
                                <w:rFonts w:ascii="AR P丸ゴシック体E" w:eastAsia="AR P丸ゴシック体E" w:hAnsi="AR P丸ゴシック体E"/>
                                <w:color w:val="000000" w:themeColor="text1"/>
                                <w:sz w:val="26"/>
                                <w:szCs w:val="26"/>
                              </w:rPr>
                            </w:pPr>
                            <w:r w:rsidRPr="00EE625C">
                              <w:rPr>
                                <w:rFonts w:ascii="AR P丸ゴシック体E" w:eastAsia="AR P丸ゴシック体E" w:hAnsi="AR P丸ゴシック体E" w:hint="eastAsia"/>
                                <w:color w:val="000000" w:themeColor="text1"/>
                                <w:sz w:val="26"/>
                                <w:szCs w:val="26"/>
                              </w:rPr>
                              <w:t>笑顔</w:t>
                            </w:r>
                            <w:r w:rsidRPr="00EE625C">
                              <w:rPr>
                                <w:rFonts w:ascii="AR P丸ゴシック体E" w:eastAsia="AR P丸ゴシック体E" w:hAnsi="AR P丸ゴシック体E"/>
                                <w:color w:val="000000" w:themeColor="text1"/>
                                <w:sz w:val="26"/>
                                <w:szCs w:val="26"/>
                              </w:rPr>
                              <w:t>いっぱい　学びいっぱい　みんなの学校</w:t>
                            </w:r>
                            <w:r w:rsidRPr="00EE625C">
                              <w:rPr>
                                <w:rFonts w:ascii="AR P丸ゴシック体E" w:eastAsia="AR P丸ゴシック体E" w:hAnsi="AR P丸ゴシック体E" w:hint="eastAsia"/>
                                <w:color w:val="000000" w:themeColor="text1"/>
                                <w:sz w:val="26"/>
                                <w:szCs w:val="26"/>
                              </w:rPr>
                              <w:t xml:space="preserve">　</w:t>
                            </w:r>
                            <w:r w:rsidRPr="00EE625C">
                              <w:rPr>
                                <w:rFonts w:ascii="AR P丸ゴシック体E" w:eastAsia="AR P丸ゴシック体E" w:hAnsi="AR P丸ゴシック体E"/>
                                <w:color w:val="000000" w:themeColor="text1"/>
                                <w:sz w:val="26"/>
                                <w:szCs w:val="26"/>
                              </w:rPr>
                              <w:t>坂戸</w:t>
                            </w:r>
                            <w:r w:rsidRPr="00EE625C">
                              <w:rPr>
                                <w:rFonts w:ascii="AR P丸ゴシック体E" w:eastAsia="AR P丸ゴシック体E" w:hAnsi="AR P丸ゴシック体E" w:hint="eastAsia"/>
                                <w:color w:val="000000" w:themeColor="text1"/>
                                <w:sz w:val="26"/>
                                <w:szCs w:val="26"/>
                              </w:rPr>
                              <w:t>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47BF99E" id="_x0000_s1030" type="#_x0000_t202" style="position:absolute;left:0;text-align:left;margin-left:51.95pt;margin-top:6.3pt;width:321.7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" fillcolor="yellow" strokeweight="1pt">
                <v:stroke linestyle="thickThin"/>
                <v:textbox>
                  <w:txbxContent>
                    <w:p w:rsidR="00CE25C5" w:rsidRPr="00EE625C" w:rsidRDefault="00CE25C5" w:rsidP="00152C02">
                      <w:pPr>
                        <w:spacing w:line="240" w:lineRule="exact"/>
                        <w:rPr>
                          <w:rFonts w:ascii="AR P丸ゴシック体E" w:eastAsia="AR P丸ゴシック体E" w:hAnsi="AR P丸ゴシック体E"/>
                          <w:color w:val="000000" w:themeColor="text1"/>
                          <w:sz w:val="26"/>
                          <w:szCs w:val="26"/>
                        </w:rPr>
                      </w:pPr>
                      <w:r w:rsidRPr="00EE625C">
                        <w:rPr>
                          <w:rFonts w:ascii="AR P丸ゴシック体E" w:eastAsia="AR P丸ゴシック体E" w:hAnsi="AR P丸ゴシック体E" w:hint="eastAsia"/>
                          <w:color w:val="000000" w:themeColor="text1"/>
                          <w:sz w:val="26"/>
                          <w:szCs w:val="26"/>
                        </w:rPr>
                        <w:t>笑顔</w:t>
                      </w:r>
                      <w:r w:rsidRPr="00EE625C">
                        <w:rPr>
                          <w:rFonts w:ascii="AR P丸ゴシック体E" w:eastAsia="AR P丸ゴシック体E" w:hAnsi="AR P丸ゴシック体E"/>
                          <w:color w:val="000000" w:themeColor="text1"/>
                          <w:sz w:val="26"/>
                          <w:szCs w:val="26"/>
                        </w:rPr>
                        <w:t>いっぱい　学びいっぱい　みんなの学校</w:t>
                      </w:r>
                      <w:r w:rsidRPr="00EE625C">
                        <w:rPr>
                          <w:rFonts w:ascii="AR P丸ゴシック体E" w:eastAsia="AR P丸ゴシック体E" w:hAnsi="AR P丸ゴシック体E" w:hint="eastAsia"/>
                          <w:color w:val="000000" w:themeColor="text1"/>
                          <w:sz w:val="26"/>
                          <w:szCs w:val="26"/>
                        </w:rPr>
                        <w:t xml:space="preserve">　</w:t>
                      </w:r>
                      <w:r w:rsidRPr="00EE625C">
                        <w:rPr>
                          <w:rFonts w:ascii="AR P丸ゴシック体E" w:eastAsia="AR P丸ゴシック体E" w:hAnsi="AR P丸ゴシック体E"/>
                          <w:color w:val="000000" w:themeColor="text1"/>
                          <w:sz w:val="26"/>
                          <w:szCs w:val="26"/>
                        </w:rPr>
                        <w:t>坂戸</w:t>
                      </w:r>
                      <w:r w:rsidRPr="00EE625C">
                        <w:rPr>
                          <w:rFonts w:ascii="AR P丸ゴシック体E" w:eastAsia="AR P丸ゴシック体E" w:hAnsi="AR P丸ゴシック体E" w:hint="eastAsia"/>
                          <w:color w:val="000000" w:themeColor="text1"/>
                          <w:sz w:val="26"/>
                          <w:szCs w:val="26"/>
                        </w:rPr>
                        <w:t>小</w:t>
                      </w:r>
                    </w:p>
                  </w:txbxContent>
                </v:textbox>
              </v:shape>
            </w:pict>
          </mc:Fallback>
        </mc:AlternateContent>
      </w:r>
      <w:r>
        <w:rPr>
          <w:rFonts w:asciiTheme="minorEastAsia" w:eastAsiaTheme="minorEastAsia" w:hAnsiTheme="minorEastAsia" w:cs="HG丸ｺﾞｼｯｸM-PRO"/>
          <w:noProof/>
        </w:rPr>
        <mc:AlternateContent>
          <mc:Choice Requires="wps">
            <w:drawing>
              <wp:anchor distT="0" distB="0" distL="114300" distR="114300" simplePos="0" relativeHeight="251674112" behindDoc="0" locked="0" layoutInCell="1" allowOverlap="1" wp14:anchorId="133C4E2A" wp14:editId="0B8F6EAA">
                <wp:simplePos x="0" y="0"/>
                <wp:positionH relativeFrom="column">
                  <wp:posOffset>4812665</wp:posOffset>
                </wp:positionH>
                <wp:positionV relativeFrom="paragraph">
                  <wp:posOffset>13335</wp:posOffset>
                </wp:positionV>
                <wp:extent cx="1409700" cy="428625"/>
                <wp:effectExtent l="0" t="0" r="19050" b="28575"/>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ysClr val="window" lastClr="FFFFFF">
                            <a:lumMod val="85000"/>
                          </a:sysClr>
                        </a:solidFill>
                        <a:ln w="6350">
                          <a:solidFill>
                            <a:srgbClr val="000000"/>
                          </a:solidFill>
                          <a:miter lim="800000"/>
                          <a:headEnd/>
                          <a:tailEnd/>
                        </a:ln>
                      </wps:spPr>
                      <wps:txbx>
                        <w:txbxContent>
                          <w:p w:rsidR="00CE25C5" w:rsidRDefault="00CE25C5" w:rsidP="003E20D1">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CE25C5" w:rsidRPr="00972C03" w:rsidRDefault="00CE25C5" w:rsidP="003E20D1">
                            <w:pPr>
                              <w:spacing w:line="240" w:lineRule="exact"/>
                              <w:rPr>
                                <w:rFonts w:ascii="HG白洲太楷書体" w:eastAsia="HG白洲太楷書体"/>
                                <w:color w:val="000000" w:themeColor="text1"/>
                                <w:sz w:val="20"/>
                                <w:szCs w:val="20"/>
                              </w:rPr>
                            </w:pPr>
                            <w:r>
                              <w:rPr>
                                <w:rFonts w:ascii="HG白洲太楷書体" w:eastAsia="HG白洲太楷書体" w:hint="eastAsia"/>
                                <w:color w:val="000000" w:themeColor="text1"/>
                                <w:sz w:val="20"/>
                                <w:szCs w:val="20"/>
                              </w:rPr>
                              <w:t>令和５</w:t>
                            </w:r>
                            <w:r w:rsidRPr="00972C03">
                              <w:rPr>
                                <w:rFonts w:ascii="HG白洲太楷書体" w:eastAsia="HG白洲太楷書体" w:hint="eastAsia"/>
                                <w:color w:val="000000" w:themeColor="text1"/>
                                <w:sz w:val="20"/>
                                <w:szCs w:val="20"/>
                              </w:rPr>
                              <w:t>年</w:t>
                            </w:r>
                            <w:r>
                              <w:rPr>
                                <w:rFonts w:ascii="HG白洲太楷書体" w:eastAsia="HG白洲太楷書体" w:hint="eastAsia"/>
                                <w:color w:val="000000" w:themeColor="text1"/>
                                <w:sz w:val="20"/>
                                <w:szCs w:val="20"/>
                              </w:rPr>
                              <w:t>７</w:t>
                            </w:r>
                            <w:r w:rsidRPr="00972C03">
                              <w:rPr>
                                <w:rFonts w:ascii="HG白洲太楷書体" w:eastAsia="HG白洲太楷書体" w:hint="eastAsia"/>
                                <w:color w:val="000000" w:themeColor="text1"/>
                                <w:sz w:val="20"/>
                                <w:szCs w:val="20"/>
                              </w:rPr>
                              <w:t>月</w:t>
                            </w:r>
                            <w:r>
                              <w:rPr>
                                <w:rFonts w:ascii="HG白洲太楷書体" w:eastAsia="HG白洲太楷書体" w:hint="eastAsia"/>
                                <w:color w:val="000000" w:themeColor="text1"/>
                                <w:sz w:val="20"/>
                                <w:szCs w:val="20"/>
                              </w:rPr>
                              <w:t>号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3C4E2A" id="_x0000_s1031" type="#_x0000_t202" style="position:absolute;left:0;text-align:left;margin-left:378.95pt;margin-top:1.05pt;width:111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" fillcolor="#d9d9d9" strokeweight=".5pt">
                <v:textbox>
                  <w:txbxContent>
                    <w:p w:rsidR="00CE25C5" w:rsidRDefault="00CE25C5" w:rsidP="003E20D1">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CE25C5" w:rsidRPr="00972C03" w:rsidRDefault="00CE25C5" w:rsidP="003E20D1">
                      <w:pPr>
                        <w:spacing w:line="240" w:lineRule="exact"/>
                        <w:rPr>
                          <w:rFonts w:ascii="HG白洲太楷書体" w:eastAsia="HG白洲太楷書体"/>
                          <w:color w:val="000000" w:themeColor="text1"/>
                          <w:sz w:val="20"/>
                          <w:szCs w:val="20"/>
                        </w:rPr>
                      </w:pPr>
                      <w:r>
                        <w:rPr>
                          <w:rFonts w:ascii="HG白洲太楷書体" w:eastAsia="HG白洲太楷書体" w:hint="eastAsia"/>
                          <w:color w:val="000000" w:themeColor="text1"/>
                          <w:sz w:val="20"/>
                          <w:szCs w:val="20"/>
                        </w:rPr>
                        <w:t>令和５</w:t>
                      </w:r>
                      <w:r w:rsidRPr="00972C03">
                        <w:rPr>
                          <w:rFonts w:ascii="HG白洲太楷書体" w:eastAsia="HG白洲太楷書体" w:hint="eastAsia"/>
                          <w:color w:val="000000" w:themeColor="text1"/>
                          <w:sz w:val="20"/>
                          <w:szCs w:val="20"/>
                        </w:rPr>
                        <w:t>年</w:t>
                      </w:r>
                      <w:r>
                        <w:rPr>
                          <w:rFonts w:ascii="HG白洲太楷書体" w:eastAsia="HG白洲太楷書体" w:hint="eastAsia"/>
                          <w:color w:val="000000" w:themeColor="text1"/>
                          <w:sz w:val="20"/>
                          <w:szCs w:val="20"/>
                        </w:rPr>
                        <w:t>７</w:t>
                      </w:r>
                      <w:r w:rsidRPr="00972C03">
                        <w:rPr>
                          <w:rFonts w:ascii="HG白洲太楷書体" w:eastAsia="HG白洲太楷書体" w:hint="eastAsia"/>
                          <w:color w:val="000000" w:themeColor="text1"/>
                          <w:sz w:val="20"/>
                          <w:szCs w:val="20"/>
                        </w:rPr>
                        <w:t>月</w:t>
                      </w:r>
                      <w:r>
                        <w:rPr>
                          <w:rFonts w:ascii="HG白洲太楷書体" w:eastAsia="HG白洲太楷書体" w:hint="eastAsia"/>
                          <w:color w:val="000000" w:themeColor="text1"/>
                          <w:sz w:val="20"/>
                          <w:szCs w:val="20"/>
                        </w:rPr>
                        <w:t>号②</w:t>
                      </w:r>
                    </w:p>
                  </w:txbxContent>
                </v:textbox>
              </v:shape>
            </w:pict>
          </mc:Fallback>
        </mc:AlternateContent>
      </w:r>
    </w:p>
    <w:p w:rsidR="003E20D1" w:rsidRDefault="003E20D1" w:rsidP="006E4104"/>
    <w:p w:rsidR="00EE625C" w:rsidRDefault="00EE625C" w:rsidP="007B7399">
      <w:pPr>
        <w:adjustRightInd w:val="0"/>
        <w:snapToGrid w:val="0"/>
        <w:spacing w:line="240" w:lineRule="exact"/>
        <w:ind w:firstLineChars="400" w:firstLine="1702"/>
        <w:jc w:val="left"/>
        <w:rPr>
          <w:rFonts w:ascii="ＭＳ Ｐゴシック" w:eastAsia="ＭＳ Ｐゴシック" w:hAnsi="ＭＳ Ｐゴシック"/>
          <w:b/>
          <w:w w:val="150"/>
          <w:sz w:val="28"/>
          <w:szCs w:val="28"/>
        </w:rPr>
      </w:pPr>
    </w:p>
    <w:p w:rsidR="00D57C51" w:rsidRDefault="00D57C51" w:rsidP="00D57C51">
      <w:pPr>
        <w:spacing w:line="400" w:lineRule="exact"/>
        <w:ind w:firstLineChars="100" w:firstLine="440"/>
        <w:jc w:val="center"/>
        <w:rPr>
          <w:rFonts w:ascii="AR Pマーカー体E" w:eastAsia="AR Pマーカー体E" w:hAnsi="AR Pマーカー体E"/>
          <w:b/>
          <w:sz w:val="44"/>
          <w:szCs w:val="36"/>
        </w:rPr>
      </w:pPr>
      <w:r>
        <w:rPr>
          <w:rFonts w:ascii="AR Pマーカー体E" w:eastAsia="AR Pマーカー体E" w:hAnsi="AR Pマーカー体E" w:hint="eastAsia"/>
          <w:b/>
          <w:sz w:val="44"/>
          <w:szCs w:val="36"/>
        </w:rPr>
        <w:t>1学期　終了しました。</w:t>
      </w:r>
    </w:p>
    <w:p w:rsidR="00D57C51" w:rsidRDefault="00D57C51" w:rsidP="00D57C51">
      <w:pPr>
        <w:spacing w:line="400" w:lineRule="exact"/>
        <w:ind w:firstLineChars="100" w:firstLine="440"/>
        <w:jc w:val="center"/>
        <w:rPr>
          <w:rFonts w:ascii="AR Pマーカー体E" w:eastAsia="AR Pマーカー体E" w:hAnsi="AR Pマーカー体E"/>
          <w:b/>
          <w:sz w:val="44"/>
          <w:szCs w:val="36"/>
        </w:rPr>
      </w:pPr>
      <w:r>
        <w:rPr>
          <w:rFonts w:ascii="AR Pマーカー体E" w:eastAsia="AR Pマーカー体E" w:hAnsi="AR Pマーカー体E" w:hint="eastAsia"/>
          <w:b/>
          <w:sz w:val="44"/>
          <w:szCs w:val="36"/>
        </w:rPr>
        <w:t>ご理解・ご協力、ありがとうございました。</w:t>
      </w:r>
    </w:p>
    <w:p w:rsidR="00E87AAE" w:rsidRDefault="00F32085" w:rsidP="00D57C51">
      <w:pPr>
        <w:spacing w:line="0" w:lineRule="atLeast"/>
        <w:ind w:firstLineChars="100" w:firstLine="240"/>
        <w:jc w:val="left"/>
        <w:rPr>
          <w:rFonts w:hAnsi="ＭＳ 明朝"/>
        </w:rPr>
      </w:pPr>
      <w:r>
        <w:rPr>
          <w:rFonts w:hAnsi="ＭＳ 明朝" w:hint="eastAsia"/>
        </w:rPr>
        <w:t>１年生の花壇のヒマワリが、大人の身長を超すぐらいぐんぐん大きくなって「夏本番」といった</w:t>
      </w:r>
      <w:r w:rsidR="00E87AAE">
        <w:rPr>
          <w:rFonts w:hAnsi="ＭＳ 明朝" w:hint="eastAsia"/>
        </w:rPr>
        <w:t>景色</w:t>
      </w:r>
      <w:r>
        <w:rPr>
          <w:rFonts w:hAnsi="ＭＳ 明朝" w:hint="eastAsia"/>
        </w:rPr>
        <w:t>を見せてくれています。畑の野菜も毎日収穫できるようになってきました。</w:t>
      </w:r>
    </w:p>
    <w:p w:rsidR="00BC3547" w:rsidRDefault="00E87AAE" w:rsidP="00D57C51">
      <w:pPr>
        <w:spacing w:line="0" w:lineRule="atLeast"/>
        <w:ind w:firstLineChars="100" w:firstLine="240"/>
        <w:jc w:val="left"/>
        <w:rPr>
          <w:rFonts w:hAnsi="ＭＳ 明朝"/>
        </w:rPr>
      </w:pPr>
      <w:r>
        <w:rPr>
          <w:rFonts w:hAnsi="ＭＳ 明朝" w:hint="eastAsia"/>
        </w:rPr>
        <w:t>１学期、子供たちは多くの方のご指導を得ながら学習することが出来ました。コロナ禍では、感染予防のため外部の方を招い</w:t>
      </w:r>
      <w:r w:rsidR="00BC3547">
        <w:rPr>
          <w:rFonts w:hAnsi="ＭＳ 明朝" w:hint="eastAsia"/>
        </w:rPr>
        <w:t>た</w:t>
      </w:r>
      <w:r>
        <w:rPr>
          <w:rFonts w:hAnsi="ＭＳ 明朝" w:hint="eastAsia"/>
        </w:rPr>
        <w:t>学習</w:t>
      </w:r>
      <w:r w:rsidR="00BC3547">
        <w:rPr>
          <w:rFonts w:hAnsi="ＭＳ 明朝" w:hint="eastAsia"/>
        </w:rPr>
        <w:t>はできませんでした。そこ</w:t>
      </w:r>
      <w:r>
        <w:rPr>
          <w:rFonts w:hAnsi="ＭＳ 明朝" w:hint="eastAsia"/>
        </w:rPr>
        <w:t>が緩和され、「専門家から学ぶ」ことができるようになりました。この取り組みは、その学習を深めることだけでなく、その仕事の「プロ」の人を知る「キャリア教育」にもつながっていきます。私たち大人は、子供たちが将来社会人や職業人としての自立できるように支援したり教育したりしています。この「キャリア教育」は、その「自立」を目指し「生きる力」を</w:t>
      </w:r>
      <w:r w:rsidR="00BC3547">
        <w:rPr>
          <w:rFonts w:hAnsi="ＭＳ 明朝" w:hint="eastAsia"/>
        </w:rPr>
        <w:t>育成する観点から、学校での学びと社会との関連性を教え、学習意欲を向上させるとともに、学習習慣を確立させることを目指しています。</w:t>
      </w:r>
    </w:p>
    <w:p w:rsidR="005936C6" w:rsidRDefault="00BC3547" w:rsidP="00D57C51">
      <w:pPr>
        <w:spacing w:line="0" w:lineRule="atLeast"/>
        <w:ind w:firstLineChars="100" w:firstLine="240"/>
        <w:jc w:val="left"/>
        <w:rPr>
          <w:rFonts w:hAnsi="ＭＳ 明朝"/>
        </w:rPr>
      </w:pPr>
      <w:r>
        <w:rPr>
          <w:rFonts w:hAnsi="ＭＳ 明朝" w:hint="eastAsia"/>
        </w:rPr>
        <w:t>子供は、身近な大人の社会人、職業人としての姿しかわかりません。メディア等を通して、その姿は、すこし広がります。けれども、実際に会ったり話したりすることで、社会人像や職業の選択の幅が広がります。６年生の子供たちは、あと３年から１０年の間に「自立」した社会人</w:t>
      </w:r>
      <w:r w:rsidR="005936C6">
        <w:rPr>
          <w:rFonts w:hAnsi="ＭＳ 明朝" w:hint="eastAsia"/>
        </w:rPr>
        <w:t>、職業人にならなくてはなりません。その子供たちに少しでも多くの人と会わせ、関わらせ、意欲を持って主体的な学習ができるよう、学校でも場づくりをしているところです。</w:t>
      </w:r>
    </w:p>
    <w:p w:rsidR="005936C6" w:rsidRDefault="005936C6" w:rsidP="00D57C51">
      <w:pPr>
        <w:spacing w:line="0" w:lineRule="atLeast"/>
        <w:ind w:firstLineChars="100" w:firstLine="240"/>
        <w:jc w:val="left"/>
        <w:rPr>
          <w:rFonts w:hAnsi="ＭＳ 明朝"/>
        </w:rPr>
      </w:pPr>
    </w:p>
    <w:p w:rsidR="00790CBD" w:rsidRDefault="00CE25C5" w:rsidP="00D57C51">
      <w:pPr>
        <w:spacing w:line="0" w:lineRule="atLeast"/>
        <w:ind w:firstLineChars="100" w:firstLine="240"/>
        <w:jc w:val="left"/>
        <w:rPr>
          <w:rFonts w:hAnsi="ＭＳ 明朝"/>
        </w:rPr>
      </w:pPr>
      <w:r>
        <w:rPr>
          <w:rFonts w:hAnsi="ＭＳ 明朝"/>
          <w:noProof/>
        </w:rPr>
        <w:drawing>
          <wp:anchor distT="0" distB="0" distL="114300" distR="114300" simplePos="0" relativeHeight="251697664" behindDoc="1" locked="0" layoutInCell="1" allowOverlap="1">
            <wp:simplePos x="0" y="0"/>
            <wp:positionH relativeFrom="margin">
              <wp:align>right</wp:align>
            </wp:positionH>
            <wp:positionV relativeFrom="paragraph">
              <wp:posOffset>1165860</wp:posOffset>
            </wp:positionV>
            <wp:extent cx="1619250" cy="270637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70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6C6">
        <w:rPr>
          <w:rFonts w:hAnsi="ＭＳ 明朝" w:hint="eastAsia"/>
        </w:rPr>
        <w:t>そして、明日から夏休みです。コロナ禍で１か月以上休校になって会えなかった時には、さほど成長を感じなかったけれども、毎年夏休み明けの２学期に会った時には、子供たちはとても成長していることに驚かされます。やはり、外に出て活動できたり、いろいろな人に会えた</w:t>
      </w:r>
      <w:r w:rsidR="00790CBD">
        <w:rPr>
          <w:rFonts w:hAnsi="ＭＳ 明朝" w:hint="eastAsia"/>
        </w:rPr>
        <w:t>りできることは、そこに伴うルールやマナーを教えるいいチャンスであったり、コミュニケーション力を上げる場だったりとたくさんの体験が子供の成長に繋がっていることが実感できます。</w:t>
      </w:r>
    </w:p>
    <w:p w:rsidR="00790CBD" w:rsidRDefault="00790CBD" w:rsidP="00D57C51">
      <w:pPr>
        <w:spacing w:line="0" w:lineRule="atLeast"/>
        <w:ind w:firstLineChars="100" w:firstLine="240"/>
        <w:jc w:val="left"/>
        <w:rPr>
          <w:rFonts w:hAnsi="ＭＳ 明朝"/>
        </w:rPr>
      </w:pPr>
      <w:r>
        <w:rPr>
          <w:rFonts w:hAnsi="ＭＳ 明朝" w:hint="eastAsia"/>
        </w:rPr>
        <w:t>また、子供は子供自身のための時間が十分あることで、自分の興味のある学習に取り組んだり、普段じっくり取り組めなかった読書に没頭したりと、「自己選択」「自己決定」をできるゆとりの時間になります。子供が「どうしたらいい？」と悩んでいるときは、アドバイスをしてあげてください。そして、見守ってあげてください。うまくできたら（何をもってうまいと判断するのかは難しいですが・・・）褒めてあげてください。</w:t>
      </w:r>
    </w:p>
    <w:p w:rsidR="00790CBD" w:rsidRDefault="00790CBD" w:rsidP="00D57C51">
      <w:pPr>
        <w:spacing w:line="0" w:lineRule="atLeast"/>
        <w:ind w:firstLineChars="100" w:firstLine="240"/>
        <w:jc w:val="left"/>
        <w:rPr>
          <w:rFonts w:hAnsi="ＭＳ 明朝"/>
        </w:rPr>
      </w:pPr>
    </w:p>
    <w:p w:rsidR="00CE25C5" w:rsidRDefault="00790CBD" w:rsidP="00D57C51">
      <w:pPr>
        <w:spacing w:line="0" w:lineRule="atLeast"/>
        <w:ind w:firstLineChars="100" w:firstLine="240"/>
        <w:jc w:val="left"/>
        <w:rPr>
          <w:rFonts w:hAnsi="ＭＳ 明朝"/>
        </w:rPr>
      </w:pPr>
      <w:r>
        <w:rPr>
          <w:rFonts w:hAnsi="ＭＳ 明朝" w:hint="eastAsia"/>
        </w:rPr>
        <w:t>そして、</w:t>
      </w:r>
      <w:r w:rsidR="00CE25C5">
        <w:rPr>
          <w:rFonts w:hAnsi="ＭＳ 明朝" w:hint="eastAsia"/>
        </w:rPr>
        <w:t>子供たちが事故</w:t>
      </w:r>
      <w:r>
        <w:rPr>
          <w:rFonts w:hAnsi="ＭＳ 明朝" w:hint="eastAsia"/>
        </w:rPr>
        <w:t>等にあわないよう</w:t>
      </w:r>
      <w:r w:rsidR="00CE25C5">
        <w:rPr>
          <w:rFonts w:hAnsi="ＭＳ 明朝" w:hint="eastAsia"/>
        </w:rPr>
        <w:t>、交通ルールや水場での遊び方など</w:t>
      </w:r>
      <w:r>
        <w:rPr>
          <w:rFonts w:hAnsi="ＭＳ 明朝" w:hint="eastAsia"/>
        </w:rPr>
        <w:t>ご指導お願いいたします。</w:t>
      </w:r>
      <w:r w:rsidR="00CE25C5">
        <w:rPr>
          <w:rFonts w:hAnsi="ＭＳ 明朝" w:hint="eastAsia"/>
        </w:rPr>
        <w:t>２学期始業式に成長した子供たちに会えることを楽しみにしています。</w:t>
      </w:r>
    </w:p>
    <w:p w:rsidR="00CE25C5" w:rsidRDefault="00CE25C5" w:rsidP="00D57C51">
      <w:pPr>
        <w:spacing w:line="0" w:lineRule="atLeast"/>
        <w:ind w:firstLineChars="100" w:firstLine="240"/>
        <w:jc w:val="left"/>
        <w:rPr>
          <w:rFonts w:hAnsi="ＭＳ 明朝"/>
        </w:rPr>
      </w:pPr>
    </w:p>
    <w:p w:rsidR="00CE25C5" w:rsidRDefault="00CE25C5" w:rsidP="00D57C51">
      <w:pPr>
        <w:spacing w:line="0" w:lineRule="atLeast"/>
        <w:ind w:firstLineChars="100" w:firstLine="240"/>
        <w:jc w:val="left"/>
        <w:rPr>
          <w:rFonts w:hAnsi="ＭＳ 明朝"/>
        </w:rPr>
      </w:pPr>
    </w:p>
    <w:p w:rsidR="00CE25C5" w:rsidRDefault="00117B57" w:rsidP="00D57C51">
      <w:pPr>
        <w:spacing w:line="0" w:lineRule="atLeast"/>
        <w:ind w:firstLineChars="100" w:firstLine="240"/>
        <w:jc w:val="left"/>
        <w:rPr>
          <w:rFonts w:hAnsi="ＭＳ 明朝"/>
        </w:rPr>
      </w:pPr>
      <w:r>
        <w:rPr>
          <w:rFonts w:hAnsi="ＭＳ 明朝" w:hint="eastAsia"/>
        </w:rPr>
        <w:lastRenderedPageBreak/>
        <w:t>お世話になったゲストティーチャーの皆様</w:t>
      </w:r>
    </w:p>
    <w:p w:rsidR="00117B57" w:rsidRDefault="00117B57" w:rsidP="00D57C51">
      <w:pPr>
        <w:spacing w:line="0" w:lineRule="atLeast"/>
        <w:ind w:firstLineChars="100" w:firstLine="240"/>
        <w:jc w:val="left"/>
        <w:rPr>
          <w:rFonts w:hAnsi="ＭＳ 明朝"/>
        </w:rPr>
      </w:pPr>
    </w:p>
    <w:p w:rsidR="00117B57" w:rsidRDefault="00117B57" w:rsidP="00D57C51">
      <w:pPr>
        <w:spacing w:line="0" w:lineRule="atLeast"/>
        <w:ind w:firstLineChars="100" w:firstLine="240"/>
        <w:jc w:val="left"/>
        <w:rPr>
          <w:rFonts w:hAnsi="ＭＳ 明朝" w:hint="eastAsia"/>
        </w:rPr>
      </w:pPr>
      <w:bookmarkStart w:id="0" w:name="_GoBack"/>
      <w:bookmarkEnd w:id="0"/>
    </w:p>
    <w:p w:rsidR="00CE25C5" w:rsidRDefault="00CE25C5" w:rsidP="00D57C51">
      <w:pPr>
        <w:spacing w:line="0" w:lineRule="atLeast"/>
        <w:ind w:firstLineChars="100" w:firstLine="240"/>
        <w:jc w:val="left"/>
        <w:rPr>
          <w:rFonts w:hAnsi="ＭＳ 明朝"/>
        </w:rPr>
      </w:pPr>
    </w:p>
    <w:p w:rsidR="00CE25C5" w:rsidRDefault="00CE25C5" w:rsidP="00D57C51">
      <w:pPr>
        <w:spacing w:line="0" w:lineRule="atLeast"/>
        <w:ind w:firstLineChars="100" w:firstLine="240"/>
        <w:jc w:val="left"/>
        <w:rPr>
          <w:rFonts w:hAnsi="ＭＳ 明朝"/>
        </w:rPr>
      </w:pPr>
    </w:p>
    <w:p w:rsidR="00CE25C5" w:rsidRDefault="00CE25C5" w:rsidP="00D57C51">
      <w:pPr>
        <w:spacing w:line="0" w:lineRule="atLeast"/>
        <w:ind w:firstLineChars="100" w:firstLine="240"/>
        <w:jc w:val="left"/>
        <w:rPr>
          <w:rFonts w:hAnsi="ＭＳ 明朝"/>
        </w:rPr>
      </w:pPr>
    </w:p>
    <w:p w:rsidR="00D57C51" w:rsidRDefault="00790CBD" w:rsidP="00D57C51">
      <w:pPr>
        <w:spacing w:line="0" w:lineRule="atLeast"/>
        <w:ind w:firstLineChars="100" w:firstLine="240"/>
        <w:jc w:val="left"/>
        <w:rPr>
          <w:rFonts w:hAnsi="ＭＳ 明朝"/>
        </w:rPr>
      </w:pPr>
      <w:r>
        <w:rPr>
          <w:rFonts w:hAnsi="ＭＳ 明朝" w:hint="eastAsia"/>
        </w:rPr>
        <w:t>切にしてほしいと思っています。</w:t>
      </w:r>
      <w:r w:rsidR="005936C6">
        <w:rPr>
          <w:rFonts w:hAnsi="ＭＳ 明朝" w:hint="eastAsia"/>
        </w:rPr>
        <w:t>う時には、</w:t>
      </w:r>
      <w:r w:rsidR="00BC3547">
        <w:rPr>
          <w:rFonts w:hAnsi="ＭＳ 明朝" w:hint="eastAsia"/>
        </w:rPr>
        <w:t>ことで</w:t>
      </w:r>
      <w:r w:rsidR="00E87AAE">
        <w:rPr>
          <w:rFonts w:hAnsi="ＭＳ 明朝" w:hint="eastAsia"/>
        </w:rPr>
        <w:t>身につけることを促すことが目的になっています。関わっています</w:t>
      </w:r>
      <w:r w:rsidR="00F32085">
        <w:rPr>
          <w:rFonts w:hAnsi="ＭＳ 明朝" w:hint="eastAsia"/>
        </w:rPr>
        <w:t>しっかり栄養を蓄え実に日ごろの生活や行事などを通して、子供たちが少しずつ成長している様子が見られました。</w:t>
      </w:r>
      <w:r w:rsidR="00D57C51">
        <w:rPr>
          <w:rFonts w:hAnsi="ＭＳ 明朝" w:hint="eastAsia"/>
        </w:rPr>
        <w:t>暑すぎる6月、そして集中豪雨のあった７月…天候は落ち着かなかったですが、子供たちは落ち着いて生活することができました。６７１名の子供たちとスタートした令和４年度。子供たちと共に学んだ１学期でした。私たち教職員は、「子供の姿から学ぶ」ことを４か月間してきました。子供たちの動きや表情から「大切なこと」を新たに知ったり再確認したりしてきました。</w:t>
      </w:r>
    </w:p>
    <w:p w:rsidR="00D57C51" w:rsidRDefault="00D57C51" w:rsidP="00D57C51">
      <w:pPr>
        <w:spacing w:line="0" w:lineRule="atLeast"/>
        <w:ind w:firstLineChars="100" w:firstLine="240"/>
        <w:jc w:val="left"/>
        <w:rPr>
          <w:rFonts w:hAnsi="ＭＳ 明朝"/>
        </w:rPr>
      </w:pPr>
      <w:r>
        <w:rPr>
          <w:rFonts w:hAnsi="ＭＳ 明朝" w:hint="eastAsia"/>
        </w:rPr>
        <w:t>そんな子供たちの姿から、私は次のことを学びました。</w:t>
      </w:r>
    </w:p>
    <w:p w:rsidR="00D57C51" w:rsidRDefault="00D57C51" w:rsidP="00D57C51">
      <w:pPr>
        <w:spacing w:line="0" w:lineRule="atLeast"/>
        <w:ind w:firstLineChars="100" w:firstLine="240"/>
        <w:jc w:val="left"/>
        <w:rPr>
          <w:rFonts w:hAnsi="ＭＳ 明朝"/>
        </w:rPr>
      </w:pPr>
    </w:p>
    <w:p w:rsidR="00D57C51" w:rsidRDefault="00D57C51" w:rsidP="00D57C51">
      <w:pPr>
        <w:spacing w:line="0" w:lineRule="atLeast"/>
        <w:ind w:firstLineChars="100" w:firstLine="240"/>
        <w:jc w:val="left"/>
        <w:rPr>
          <w:rFonts w:hAnsi="ＭＳ 明朝"/>
        </w:rPr>
      </w:pPr>
      <w:r>
        <w:rPr>
          <w:rFonts w:hAnsi="ＭＳ 明朝" w:hint="eastAsia"/>
        </w:rPr>
        <w:t>１年生は、４月はまだまだ小学校生活になじめない部分はあったものの、１か月たつ頃には、勉強も遊びも楽しみながら一生懸命に取り組む姿を見せてくれました。互いに名前を知ってからは、よく挨拶もおしゃべりもできるようになりました。</w:t>
      </w:r>
      <w:r w:rsidRPr="00F34A0A">
        <w:rPr>
          <w:rFonts w:hAnsi="ＭＳ 明朝" w:hint="eastAsia"/>
          <w:u w:val="single"/>
        </w:rPr>
        <w:t>コミュニケーションの第１歩「名前を知る」ということが大切だなあ</w:t>
      </w:r>
      <w:r w:rsidRPr="00A67F21">
        <w:rPr>
          <w:rFonts w:hAnsi="ＭＳ 明朝" w:hint="eastAsia"/>
        </w:rPr>
        <w:t>と感じさせられました。</w:t>
      </w:r>
    </w:p>
    <w:p w:rsidR="00D57C51" w:rsidRDefault="00D57C51" w:rsidP="00D57C51">
      <w:pPr>
        <w:spacing w:line="0" w:lineRule="atLeast"/>
        <w:ind w:firstLineChars="100" w:firstLine="240"/>
        <w:jc w:val="left"/>
        <w:rPr>
          <w:rFonts w:hAnsi="ＭＳ 明朝"/>
        </w:rPr>
      </w:pPr>
      <w:r>
        <w:rPr>
          <w:rFonts w:hAnsi="ＭＳ 明朝" w:hint="eastAsia"/>
        </w:rPr>
        <w:t>２年生は、外で走り回って遊ぶことが多く、擦り傷等の怪我も多い学年でした。初めてのクラス替えで、友達を作ることの難しさを感じた子供たちも多くいました。それでも、授業の中で「繋がる」安心感を得た子供たちは、徐々に表情が明るくなってきました。</w:t>
      </w:r>
      <w:r w:rsidRPr="00D57C51">
        <w:rPr>
          <w:rFonts w:hAnsi="ＭＳ 明朝" w:hint="eastAsia"/>
          <w:u w:val="single"/>
        </w:rPr>
        <w:t>「安心感」のある</w:t>
      </w:r>
      <w:r w:rsidRPr="00F34A0A">
        <w:rPr>
          <w:rFonts w:hAnsi="ＭＳ 明朝" w:hint="eastAsia"/>
          <w:u w:val="single"/>
        </w:rPr>
        <w:t>環境</w:t>
      </w:r>
      <w:r>
        <w:rPr>
          <w:rFonts w:hAnsi="ＭＳ 明朝" w:hint="eastAsia"/>
          <w:u w:val="single"/>
        </w:rPr>
        <w:t>をつくって</w:t>
      </w:r>
      <w:r w:rsidRPr="00F34A0A">
        <w:rPr>
          <w:rFonts w:hAnsi="ＭＳ 明朝" w:hint="eastAsia"/>
          <w:u w:val="single"/>
        </w:rPr>
        <w:t>いく必要がある</w:t>
      </w:r>
      <w:r w:rsidRPr="00A67F21">
        <w:rPr>
          <w:rFonts w:hAnsi="ＭＳ 明朝" w:hint="eastAsia"/>
        </w:rPr>
        <w:t>ことがわかりました。</w:t>
      </w:r>
    </w:p>
    <w:p w:rsidR="00D57C51" w:rsidRPr="00D57C51" w:rsidRDefault="00D57C51" w:rsidP="00D57C51">
      <w:pPr>
        <w:spacing w:line="0" w:lineRule="atLeast"/>
        <w:ind w:firstLineChars="100" w:firstLine="240"/>
        <w:jc w:val="left"/>
        <w:rPr>
          <w:rFonts w:hAnsi="ＭＳ 明朝"/>
          <w:u w:val="single"/>
        </w:rPr>
      </w:pPr>
      <w:r w:rsidRPr="00A67F21">
        <w:rPr>
          <w:rFonts w:hAnsi="ＭＳ 明朝" w:hint="eastAsia"/>
        </w:rPr>
        <w:t>３年生は、学習教科（社会・理科・外国語活動・総合的な学習の時間）が増えたこと</w:t>
      </w:r>
      <w:r>
        <w:rPr>
          <w:rFonts w:hAnsi="ＭＳ 明朝" w:hint="eastAsia"/>
        </w:rPr>
        <w:t>で、知識や考える力を身につけなければなりませんでした。その中でも、「体験」に勝るものはありません。植物を育てることで、興味を持ち、意欲的に考えました。</w:t>
      </w:r>
      <w:r w:rsidRPr="00D57C51">
        <w:rPr>
          <w:rFonts w:hAnsi="ＭＳ 明朝" w:hint="eastAsia"/>
          <w:u w:val="single"/>
        </w:rPr>
        <w:t>机上だけでなく「体験」することの大切さを実感しました。</w:t>
      </w:r>
    </w:p>
    <w:p w:rsidR="007C0327" w:rsidRDefault="00D57C51" w:rsidP="00D57C51">
      <w:pPr>
        <w:spacing w:line="0" w:lineRule="atLeast"/>
        <w:ind w:firstLineChars="100" w:firstLine="240"/>
        <w:jc w:val="left"/>
        <w:rPr>
          <w:rFonts w:hAnsi="ＭＳ 明朝"/>
        </w:rPr>
      </w:pPr>
      <w:r>
        <w:rPr>
          <w:rFonts w:hAnsi="ＭＳ 明朝" w:hint="eastAsia"/>
        </w:rPr>
        <w:t>４年生は、</w:t>
      </w:r>
      <w:r w:rsidRPr="00A67F21">
        <w:rPr>
          <w:rFonts w:hAnsi="ＭＳ 明朝" w:hint="eastAsia"/>
        </w:rPr>
        <w:t>自主勉強に取り組みました。子供たちのノートは、日に日に内容がレベルアップし、得意な</w:t>
      </w:r>
      <w:r>
        <w:rPr>
          <w:rFonts w:hAnsi="ＭＳ 明朝" w:hint="eastAsia"/>
        </w:rPr>
        <w:t>ことに取り組む子もいれば、苦手にチャレンジする子もいます。何事も</w:t>
      </w:r>
      <w:r w:rsidRPr="00A67F21">
        <w:rPr>
          <w:rFonts w:hAnsi="ＭＳ 明朝" w:hint="eastAsia"/>
          <w:u w:val="single"/>
        </w:rPr>
        <w:t>「楽しんでやることが大切」であり、それが「継続する」という原動力になっている</w:t>
      </w:r>
      <w:r>
        <w:rPr>
          <w:rFonts w:hAnsi="ＭＳ 明朝" w:hint="eastAsia"/>
        </w:rPr>
        <w:t>ことに気づかされました。</w:t>
      </w:r>
      <w:r w:rsidRPr="00D926E1">
        <w:rPr>
          <w:rFonts w:hAnsi="ＭＳ 明朝" w:hint="eastAsia"/>
          <w:u w:val="single"/>
        </w:rPr>
        <w:t>「工夫することの大変さと面白さ」</w:t>
      </w:r>
      <w:r>
        <w:rPr>
          <w:rFonts w:hAnsi="ＭＳ 明朝" w:hint="eastAsia"/>
        </w:rPr>
        <w:t>を教えてくれました。</w:t>
      </w:r>
    </w:p>
    <w:p w:rsidR="00D57C51" w:rsidRDefault="00D57C51" w:rsidP="00D57C51">
      <w:pPr>
        <w:spacing w:line="0" w:lineRule="atLeast"/>
        <w:ind w:firstLineChars="100" w:firstLine="240"/>
        <w:jc w:val="left"/>
        <w:rPr>
          <w:rFonts w:hAnsi="ＭＳ 明朝"/>
        </w:rPr>
      </w:pPr>
      <w:r>
        <w:rPr>
          <w:rFonts w:hAnsi="ＭＳ 明朝" w:hint="eastAsia"/>
        </w:rPr>
        <w:t>５年生は、</w:t>
      </w:r>
      <w:r w:rsidR="007C0327">
        <w:rPr>
          <w:rFonts w:hAnsi="ＭＳ 明朝" w:hint="eastAsia"/>
        </w:rPr>
        <w:t>宿泊学習という大きな行事にチャレンジしました。家庭から離れて「自分たち」</w:t>
      </w:r>
      <w:r w:rsidR="00C50AF4">
        <w:rPr>
          <w:rFonts w:hAnsi="ＭＳ 明朝" w:hint="eastAsia"/>
        </w:rPr>
        <w:t>で</w:t>
      </w:r>
      <w:r w:rsidR="007C0327">
        <w:rPr>
          <w:rFonts w:hAnsi="ＭＳ 明朝" w:hint="eastAsia"/>
        </w:rPr>
        <w:t>過ごすことの「不安」と「楽しみ」で緊張したこともあったでしょう。けれどもこの行事を終えて、クラスの仲が深まりました。</w:t>
      </w:r>
      <w:r w:rsidR="007C0327" w:rsidRPr="007C0327">
        <w:rPr>
          <w:rFonts w:hAnsi="ＭＳ 明朝" w:hint="eastAsia"/>
          <w:u w:val="single"/>
        </w:rPr>
        <w:t>同じ経験をできる「学校」の良さを感じました。</w:t>
      </w:r>
    </w:p>
    <w:p w:rsidR="00D57C51" w:rsidRPr="00D926E1" w:rsidRDefault="007C0327" w:rsidP="00D57C51">
      <w:pPr>
        <w:spacing w:line="0" w:lineRule="atLeast"/>
        <w:jc w:val="left"/>
        <w:rPr>
          <w:rFonts w:hAnsi="ＭＳ 明朝"/>
        </w:rPr>
      </w:pPr>
      <w:r>
        <w:rPr>
          <w:rFonts w:hAnsi="ＭＳ 明朝"/>
          <w:noProof/>
        </w:rPr>
        <mc:AlternateContent>
          <mc:Choice Requires="wpg">
            <w:drawing>
              <wp:anchor distT="0" distB="0" distL="114300" distR="114300" simplePos="0" relativeHeight="251695616" behindDoc="1" locked="0" layoutInCell="1" allowOverlap="1" wp14:anchorId="56AA562F" wp14:editId="5FB937D1">
                <wp:simplePos x="0" y="0"/>
                <wp:positionH relativeFrom="column">
                  <wp:posOffset>5498465</wp:posOffset>
                </wp:positionH>
                <wp:positionV relativeFrom="paragraph">
                  <wp:posOffset>286385</wp:posOffset>
                </wp:positionV>
                <wp:extent cx="1172210" cy="1295400"/>
                <wp:effectExtent l="0" t="0" r="27940" b="19050"/>
                <wp:wrapSquare wrapText="bothSides"/>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1295400"/>
                          <a:chOff x="5" y="5"/>
                          <a:chExt cx="1086" cy="1133"/>
                        </a:xfrm>
                      </wpg:grpSpPr>
                      <wps:wsp>
                        <wps:cNvPr id="11" name="Freeform 3"/>
                        <wps:cNvSpPr>
                          <a:spLocks noChangeArrowheads="1"/>
                        </wps:cNvSpPr>
                        <wps:spPr bwMode="auto">
                          <a:xfrm>
                            <a:off x="41" y="996"/>
                            <a:ext cx="1002" cy="142"/>
                          </a:xfrm>
                          <a:custGeom>
                            <a:avLst/>
                            <a:gdLst>
                              <a:gd name="T0" fmla="*/ 21600 w 21600"/>
                              <a:gd name="T1" fmla="*/ 10800 h 21600"/>
                              <a:gd name="T2" fmla="*/ 10806 w 21600"/>
                              <a:gd name="T3" fmla="*/ 21600 h 21600"/>
                              <a:gd name="T4" fmla="*/ 0 w 21600"/>
                              <a:gd name="T5" fmla="*/ 10800 h 21600"/>
                              <a:gd name="T6" fmla="*/ 10806 w 21600"/>
                              <a:gd name="T7" fmla="*/ 0 h 21600"/>
                              <a:gd name="T8" fmla="*/ 21600 w 21600"/>
                              <a:gd name="T9" fmla="*/ 10800 h 21600"/>
                            </a:gdLst>
                            <a:ahLst/>
                            <a:cxnLst>
                              <a:cxn ang="0">
                                <a:pos x="T0" y="T1"/>
                              </a:cxn>
                              <a:cxn ang="0">
                                <a:pos x="T2" y="T3"/>
                              </a:cxn>
                              <a:cxn ang="0">
                                <a:pos x="T4" y="T5"/>
                              </a:cxn>
                              <a:cxn ang="0">
                                <a:pos x="T6" y="T7"/>
                              </a:cxn>
                              <a:cxn ang="0">
                                <a:pos x="T8" y="T9"/>
                              </a:cxn>
                            </a:cxnLst>
                            <a:rect l="0" t="0" r="r" b="b"/>
                            <a:pathLst>
                              <a:path w="21600" h="21600">
                                <a:moveTo>
                                  <a:pt x="21600" y="10800"/>
                                </a:moveTo>
                                <a:cubicBezTo>
                                  <a:pt x="21600" y="16800"/>
                                  <a:pt x="16759" y="21600"/>
                                  <a:pt x="10806" y="21600"/>
                                </a:cubicBezTo>
                                <a:cubicBezTo>
                                  <a:pt x="4841" y="21600"/>
                                  <a:pt x="0" y="16800"/>
                                  <a:pt x="0" y="10800"/>
                                </a:cubicBezTo>
                                <a:cubicBezTo>
                                  <a:pt x="0" y="4886"/>
                                  <a:pt x="4841" y="0"/>
                                  <a:pt x="10806" y="0"/>
                                </a:cubicBezTo>
                                <a:cubicBezTo>
                                  <a:pt x="16759" y="0"/>
                                  <a:pt x="21600" y="4886"/>
                                  <a:pt x="21600" y="10800"/>
                                </a:cubicBezTo>
                              </a:path>
                            </a:pathLst>
                          </a:custGeom>
                          <a:solidFill>
                            <a:srgbClr val="FFFFFF"/>
                          </a:solidFill>
                          <a:ln w="14400">
                            <a:solidFill>
                              <a:srgbClr val="000000"/>
                            </a:solidFill>
                            <a:bevel/>
                            <a:headEnd/>
                            <a:tailEnd/>
                          </a:ln>
                        </wps:spPr>
                        <wps:bodyPr rot="0" vert="horz" wrap="square" lIns="91440" tIns="45720" rIns="91440" bIns="45720" anchor="t" anchorCtr="0" upright="1">
                          <a:noAutofit/>
                        </wps:bodyPr>
                      </wps:wsp>
                      <wpg:grpSp>
                        <wpg:cNvPr id="27" name="Group 4"/>
                        <wpg:cNvGrpSpPr>
                          <a:grpSpLocks/>
                        </wpg:cNvGrpSpPr>
                        <wpg:grpSpPr bwMode="auto">
                          <a:xfrm>
                            <a:off x="504" y="5"/>
                            <a:ext cx="306" cy="281"/>
                            <a:chOff x="504" y="5"/>
                            <a:chExt cx="306" cy="281"/>
                          </a:xfrm>
                        </wpg:grpSpPr>
                        <wps:wsp>
                          <wps:cNvPr id="28" name="Oval 5"/>
                          <wps:cNvSpPr>
                            <a:spLocks noChangeArrowheads="1"/>
                          </wps:cNvSpPr>
                          <wps:spPr bwMode="auto">
                            <a:xfrm>
                              <a:off x="582" y="84"/>
                              <a:ext cx="137" cy="137"/>
                            </a:xfrm>
                            <a:prstGeom prst="ellipse">
                              <a:avLst/>
                            </a:prstGeom>
                            <a:solidFill>
                              <a:srgbClr val="FFFFFF"/>
                            </a:solidFill>
                            <a:ln w="14400">
                              <a:solidFill>
                                <a:srgbClr val="000000"/>
                              </a:solidFill>
                              <a:round/>
                              <a:headEnd/>
                              <a:tailEnd/>
                            </a:ln>
                          </wps:spPr>
                          <wps:bodyPr rot="0" vert="horz" wrap="square" lIns="91440" tIns="45720" rIns="91440" bIns="45720" anchor="t" anchorCtr="0" upright="1">
                            <a:noAutofit/>
                          </wps:bodyPr>
                        </wps:wsp>
                        <wps:wsp>
                          <wps:cNvPr id="30" name="Line 6"/>
                          <wps:cNvCnPr>
                            <a:cxnSpLocks noChangeShapeType="1"/>
                          </wps:cNvCnPr>
                          <wps:spPr bwMode="auto">
                            <a:xfrm>
                              <a:off x="617" y="5"/>
                              <a:ext cx="13" cy="6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flipV="1">
                              <a:off x="693" y="20"/>
                              <a:ext cx="25" cy="53"/>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
                          <wps:cNvCnPr>
                            <a:cxnSpLocks noChangeShapeType="1"/>
                          </wps:cNvCnPr>
                          <wps:spPr bwMode="auto">
                            <a:xfrm flipV="1">
                              <a:off x="726" y="80"/>
                              <a:ext cx="78" cy="2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544" y="31"/>
                              <a:ext cx="43" cy="53"/>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504" y="123"/>
                              <a:ext cx="64" cy="1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flipV="1">
                              <a:off x="505" y="186"/>
                              <a:ext cx="72" cy="2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685" y="229"/>
                              <a:ext cx="45" cy="5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a:off x="716" y="201"/>
                              <a:ext cx="61" cy="2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4"/>
                          <wps:cNvCnPr>
                            <a:cxnSpLocks noChangeShapeType="1"/>
                          </wps:cNvCnPr>
                          <wps:spPr bwMode="auto">
                            <a:xfrm>
                              <a:off x="737" y="149"/>
                              <a:ext cx="73" cy="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15"/>
                          <wps:cNvSpPr>
                            <a:spLocks noChangeArrowheads="1"/>
                          </wps:cNvSpPr>
                          <wps:spPr bwMode="auto">
                            <a:xfrm>
                              <a:off x="592" y="113"/>
                              <a:ext cx="51" cy="40"/>
                            </a:xfrm>
                            <a:custGeom>
                              <a:avLst/>
                              <a:gdLst>
                                <a:gd name="T0" fmla="*/ 8980 w 21600"/>
                                <a:gd name="T1" fmla="*/ 21600 h 21600"/>
                                <a:gd name="T2" fmla="*/ 18688 w 21600"/>
                                <a:gd name="T3" fmla="*/ 18823 h 21600"/>
                              </a:gdLst>
                              <a:ahLst/>
                              <a:cxnLst>
                                <a:cxn ang="0">
                                  <a:pos x="T0" y="T1"/>
                                </a:cxn>
                                <a:cxn ang="0">
                                  <a:pos x="T2" y="T3"/>
                                </a:cxn>
                              </a:cxnLst>
                              <a:rect l="0" t="0" r="r" b="b"/>
                              <a:pathLst>
                                <a:path w="21600" h="21600">
                                  <a:moveTo>
                                    <a:pt x="8980" y="21600"/>
                                  </a:moveTo>
                                  <a:cubicBezTo>
                                    <a:pt x="0" y="0"/>
                                    <a:pt x="21600" y="4629"/>
                                    <a:pt x="18688" y="18823"/>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
                          <wps:cNvSpPr>
                            <a:spLocks noChangeArrowheads="1"/>
                          </wps:cNvSpPr>
                          <wps:spPr bwMode="auto">
                            <a:xfrm>
                              <a:off x="655" y="100"/>
                              <a:ext cx="38" cy="44"/>
                            </a:xfrm>
                            <a:custGeom>
                              <a:avLst/>
                              <a:gdLst>
                                <a:gd name="T0" fmla="*/ 5803 w 21600"/>
                                <a:gd name="T1" fmla="*/ 21600 h 21600"/>
                                <a:gd name="T2" fmla="*/ 21600 w 21600"/>
                                <a:gd name="T3" fmla="*/ 18234 h 21600"/>
                              </a:gdLst>
                              <a:ahLst/>
                              <a:cxnLst>
                                <a:cxn ang="0">
                                  <a:pos x="T0" y="T1"/>
                                </a:cxn>
                                <a:cxn ang="0">
                                  <a:pos x="T2" y="T3"/>
                                </a:cxn>
                              </a:cxnLst>
                              <a:rect l="0" t="0" r="r" b="b"/>
                              <a:pathLst>
                                <a:path w="21600" h="21600">
                                  <a:moveTo>
                                    <a:pt x="5803" y="21600"/>
                                  </a:moveTo>
                                  <a:cubicBezTo>
                                    <a:pt x="0" y="3366"/>
                                    <a:pt x="16764" y="0"/>
                                    <a:pt x="21600" y="18234"/>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7"/>
                          <wps:cNvSpPr>
                            <a:spLocks noChangeArrowheads="1"/>
                          </wps:cNvSpPr>
                          <wps:spPr bwMode="auto">
                            <a:xfrm>
                              <a:off x="619" y="158"/>
                              <a:ext cx="67" cy="42"/>
                            </a:xfrm>
                            <a:custGeom>
                              <a:avLst/>
                              <a:gdLst>
                                <a:gd name="T0" fmla="*/ 0 w 21600"/>
                                <a:gd name="T1" fmla="*/ 5254 h 21600"/>
                                <a:gd name="T2" fmla="*/ 21600 w 21600"/>
                                <a:gd name="T3" fmla="*/ 0 h 21600"/>
                              </a:gdLst>
                              <a:ahLst/>
                              <a:cxnLst>
                                <a:cxn ang="0">
                                  <a:pos x="T0" y="T1"/>
                                </a:cxn>
                                <a:cxn ang="0">
                                  <a:pos x="T2" y="T3"/>
                                </a:cxn>
                              </a:cxnLst>
                              <a:rect l="0" t="0" r="r" b="b"/>
                              <a:pathLst>
                                <a:path w="21600" h="21600">
                                  <a:moveTo>
                                    <a:pt x="0" y="5254"/>
                                  </a:moveTo>
                                  <a:cubicBezTo>
                                    <a:pt x="8894" y="21600"/>
                                    <a:pt x="19059" y="14595"/>
                                    <a:pt x="21600"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8"/>
                        <wpg:cNvGrpSpPr>
                          <a:grpSpLocks/>
                        </wpg:cNvGrpSpPr>
                        <wpg:grpSpPr bwMode="auto">
                          <a:xfrm>
                            <a:off x="504" y="210"/>
                            <a:ext cx="587" cy="902"/>
                            <a:chOff x="504" y="210"/>
                            <a:chExt cx="587" cy="902"/>
                          </a:xfrm>
                        </wpg:grpSpPr>
                        <wps:wsp>
                          <wps:cNvPr id="43" name="Freeform 19"/>
                          <wps:cNvSpPr>
                            <a:spLocks noChangeArrowheads="1"/>
                          </wps:cNvSpPr>
                          <wps:spPr bwMode="auto">
                            <a:xfrm>
                              <a:off x="777" y="895"/>
                              <a:ext cx="66" cy="57"/>
                            </a:xfrm>
                            <a:custGeom>
                              <a:avLst/>
                              <a:gdLst>
                                <a:gd name="T0" fmla="*/ 16062 w 21600"/>
                                <a:gd name="T1" fmla="*/ 21600 h 21600"/>
                                <a:gd name="T2" fmla="*/ 0 w 21600"/>
                                <a:gd name="T3" fmla="*/ 18392 h 21600"/>
                                <a:gd name="T4" fmla="*/ 6831 w 21600"/>
                                <a:gd name="T5" fmla="*/ 0 h 21600"/>
                                <a:gd name="T6" fmla="*/ 21600 w 21600"/>
                                <a:gd name="T7" fmla="*/ 2566 h 21600"/>
                                <a:gd name="T8" fmla="*/ 16062 w 21600"/>
                                <a:gd name="T9" fmla="*/ 21600 h 21600"/>
                              </a:gdLst>
                              <a:ahLst/>
                              <a:cxnLst>
                                <a:cxn ang="0">
                                  <a:pos x="T0" y="T1"/>
                                </a:cxn>
                                <a:cxn ang="0">
                                  <a:pos x="T2" y="T3"/>
                                </a:cxn>
                                <a:cxn ang="0">
                                  <a:pos x="T4" y="T5"/>
                                </a:cxn>
                                <a:cxn ang="0">
                                  <a:pos x="T6" y="T7"/>
                                </a:cxn>
                                <a:cxn ang="0">
                                  <a:pos x="T8" y="T9"/>
                                </a:cxn>
                              </a:cxnLst>
                              <a:rect l="0" t="0" r="r" b="b"/>
                              <a:pathLst>
                                <a:path w="21600" h="21600">
                                  <a:moveTo>
                                    <a:pt x="16062" y="21600"/>
                                  </a:moveTo>
                                  <a:lnTo>
                                    <a:pt x="0" y="18392"/>
                                  </a:lnTo>
                                  <a:lnTo>
                                    <a:pt x="6831" y="0"/>
                                  </a:lnTo>
                                  <a:lnTo>
                                    <a:pt x="21600" y="2566"/>
                                  </a:lnTo>
                                  <a:lnTo>
                                    <a:pt x="16062" y="21600"/>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44" name="Freeform 20"/>
                          <wps:cNvSpPr>
                            <a:spLocks noChangeArrowheads="1"/>
                          </wps:cNvSpPr>
                          <wps:spPr bwMode="auto">
                            <a:xfrm>
                              <a:off x="826" y="892"/>
                              <a:ext cx="61" cy="60"/>
                            </a:xfrm>
                            <a:custGeom>
                              <a:avLst/>
                              <a:gdLst>
                                <a:gd name="T0" fmla="*/ 20187 w 21600"/>
                                <a:gd name="T1" fmla="*/ 20994 h 21600"/>
                                <a:gd name="T2" fmla="*/ 0 w 21600"/>
                                <a:gd name="T3" fmla="*/ 21600 h 21600"/>
                                <a:gd name="T4" fmla="*/ 6662 w 21600"/>
                                <a:gd name="T5" fmla="*/ 0 h 21600"/>
                                <a:gd name="T6" fmla="*/ 21600 w 21600"/>
                                <a:gd name="T7" fmla="*/ 5652 h 21600"/>
                                <a:gd name="T8" fmla="*/ 20187 w 21600"/>
                                <a:gd name="T9" fmla="*/ 20994 h 21600"/>
                              </a:gdLst>
                              <a:ahLst/>
                              <a:cxnLst>
                                <a:cxn ang="0">
                                  <a:pos x="T0" y="T1"/>
                                </a:cxn>
                                <a:cxn ang="0">
                                  <a:pos x="T2" y="T3"/>
                                </a:cxn>
                                <a:cxn ang="0">
                                  <a:pos x="T4" y="T5"/>
                                </a:cxn>
                                <a:cxn ang="0">
                                  <a:pos x="T6" y="T7"/>
                                </a:cxn>
                                <a:cxn ang="0">
                                  <a:pos x="T8" y="T9"/>
                                </a:cxn>
                              </a:cxnLst>
                              <a:rect l="0" t="0" r="r" b="b"/>
                              <a:pathLst>
                                <a:path w="21600" h="21600">
                                  <a:moveTo>
                                    <a:pt x="20187" y="20994"/>
                                  </a:moveTo>
                                  <a:lnTo>
                                    <a:pt x="0" y="21600"/>
                                  </a:lnTo>
                                  <a:lnTo>
                                    <a:pt x="6662" y="0"/>
                                  </a:lnTo>
                                  <a:lnTo>
                                    <a:pt x="21600" y="5652"/>
                                  </a:lnTo>
                                  <a:lnTo>
                                    <a:pt x="20187" y="20994"/>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45" name="Freeform 21"/>
                          <wps:cNvSpPr>
                            <a:spLocks noChangeArrowheads="1"/>
                          </wps:cNvSpPr>
                          <wps:spPr bwMode="auto">
                            <a:xfrm>
                              <a:off x="603" y="400"/>
                              <a:ext cx="436" cy="294"/>
                            </a:xfrm>
                            <a:custGeom>
                              <a:avLst/>
                              <a:gdLst>
                                <a:gd name="T0" fmla="*/ 19044 w 21600"/>
                                <a:gd name="T1" fmla="*/ 12968 h 21600"/>
                                <a:gd name="T2" fmla="*/ 4213 w 21600"/>
                                <a:gd name="T3" fmla="*/ 17889 h 21600"/>
                                <a:gd name="T4" fmla="*/ 3258 w 21600"/>
                                <a:gd name="T5" fmla="*/ 2377 h 21600"/>
                                <a:gd name="T6" fmla="*/ 17218 w 21600"/>
                                <a:gd name="T7" fmla="*/ 1209 h 21600"/>
                                <a:gd name="T8" fmla="*/ 19044 w 21600"/>
                                <a:gd name="T9" fmla="*/ 12968 h 21600"/>
                              </a:gdLst>
                              <a:ahLst/>
                              <a:cxnLst>
                                <a:cxn ang="0">
                                  <a:pos x="T0" y="T1"/>
                                </a:cxn>
                                <a:cxn ang="0">
                                  <a:pos x="T2" y="T3"/>
                                </a:cxn>
                                <a:cxn ang="0">
                                  <a:pos x="T4" y="T5"/>
                                </a:cxn>
                                <a:cxn ang="0">
                                  <a:pos x="T6" y="T7"/>
                                </a:cxn>
                                <a:cxn ang="0">
                                  <a:pos x="T8" y="T9"/>
                                </a:cxn>
                              </a:cxnLst>
                              <a:rect l="0" t="0" r="r" b="b"/>
                              <a:pathLst>
                                <a:path w="21600" h="21600">
                                  <a:moveTo>
                                    <a:pt x="19044" y="12968"/>
                                  </a:moveTo>
                                  <a:cubicBezTo>
                                    <a:pt x="18426" y="17889"/>
                                    <a:pt x="7837" y="21600"/>
                                    <a:pt x="4213" y="17889"/>
                                  </a:cubicBezTo>
                                  <a:cubicBezTo>
                                    <a:pt x="674" y="15554"/>
                                    <a:pt x="0" y="7339"/>
                                    <a:pt x="3258" y="2377"/>
                                  </a:cubicBezTo>
                                  <a:cubicBezTo>
                                    <a:pt x="7752" y="584"/>
                                    <a:pt x="15392" y="0"/>
                                    <a:pt x="17218" y="1209"/>
                                  </a:cubicBezTo>
                                  <a:cubicBezTo>
                                    <a:pt x="21600" y="4170"/>
                                    <a:pt x="19044" y="12968"/>
                                    <a:pt x="19044" y="12968"/>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46" name="Oval 22"/>
                          <wps:cNvSpPr>
                            <a:spLocks noChangeArrowheads="1"/>
                          </wps:cNvSpPr>
                          <wps:spPr bwMode="auto">
                            <a:xfrm>
                              <a:off x="655" y="484"/>
                              <a:ext cx="94" cy="94"/>
                            </a:xfrm>
                            <a:prstGeom prst="ellipse">
                              <a:avLst/>
                            </a:prstGeom>
                            <a:solidFill>
                              <a:srgbClr val="FFFFFF"/>
                            </a:solidFill>
                            <a:ln w="14400">
                              <a:solidFill>
                                <a:srgbClr val="000000"/>
                              </a:solidFill>
                              <a:round/>
                              <a:headEnd/>
                              <a:tailEnd/>
                            </a:ln>
                          </wps:spPr>
                          <wps:bodyPr rot="0" vert="horz" wrap="square" lIns="91440" tIns="45720" rIns="91440" bIns="45720" anchor="t" anchorCtr="0" upright="1">
                            <a:noAutofit/>
                          </wps:bodyPr>
                        </wps:wsp>
                        <wps:wsp>
                          <wps:cNvPr id="47" name="Oval 23"/>
                          <wps:cNvSpPr>
                            <a:spLocks noChangeArrowheads="1"/>
                          </wps:cNvSpPr>
                          <wps:spPr bwMode="auto">
                            <a:xfrm>
                              <a:off x="843" y="463"/>
                              <a:ext cx="94" cy="93"/>
                            </a:xfrm>
                            <a:prstGeom prst="ellipse">
                              <a:avLst/>
                            </a:prstGeom>
                            <a:solidFill>
                              <a:srgbClr val="FFFFFF"/>
                            </a:solidFill>
                            <a:ln w="14400">
                              <a:solidFill>
                                <a:srgbClr val="000000"/>
                              </a:solidFill>
                              <a:round/>
                              <a:headEnd/>
                              <a:tailEnd/>
                            </a:ln>
                          </wps:spPr>
                          <wps:bodyPr rot="0" vert="horz" wrap="square" lIns="91440" tIns="45720" rIns="91440" bIns="45720" anchor="t" anchorCtr="0" upright="1">
                            <a:noAutofit/>
                          </wps:bodyPr>
                        </wps:wsp>
                        <wps:wsp>
                          <wps:cNvPr id="48" name="Freeform 24"/>
                          <wps:cNvSpPr>
                            <a:spLocks noChangeArrowheads="1"/>
                          </wps:cNvSpPr>
                          <wps:spPr bwMode="auto">
                            <a:xfrm>
                              <a:off x="763" y="657"/>
                              <a:ext cx="39" cy="49"/>
                            </a:xfrm>
                            <a:custGeom>
                              <a:avLst/>
                              <a:gdLst>
                                <a:gd name="T0" fmla="*/ 0 w 21600"/>
                                <a:gd name="T1" fmla="*/ 0 h 21600"/>
                                <a:gd name="T2" fmla="*/ 21600 w 21600"/>
                                <a:gd name="T3" fmla="*/ 2260 h 21600"/>
                                <a:gd name="T4" fmla="*/ 21282 w 21600"/>
                                <a:gd name="T5" fmla="*/ 21600 h 21600"/>
                                <a:gd name="T6" fmla="*/ 6671 w 21600"/>
                                <a:gd name="T7" fmla="*/ 19842 h 21600"/>
                                <a:gd name="T8" fmla="*/ 0 w 21600"/>
                                <a:gd name="T9" fmla="*/ 11553 h 21600"/>
                                <a:gd name="T10" fmla="*/ 0 w 21600"/>
                                <a:gd name="T11" fmla="*/ 0 h 21600"/>
                              </a:gdLst>
                              <a:ahLst/>
                              <a:cxnLst>
                                <a:cxn ang="0">
                                  <a:pos x="T0" y="T1"/>
                                </a:cxn>
                                <a:cxn ang="0">
                                  <a:pos x="T2" y="T3"/>
                                </a:cxn>
                                <a:cxn ang="0">
                                  <a:pos x="T4" y="T5"/>
                                </a:cxn>
                                <a:cxn ang="0">
                                  <a:pos x="T6" y="T7"/>
                                </a:cxn>
                                <a:cxn ang="0">
                                  <a:pos x="T8" y="T9"/>
                                </a:cxn>
                                <a:cxn ang="0">
                                  <a:pos x="T10" y="T11"/>
                                </a:cxn>
                              </a:cxnLst>
                              <a:rect l="0" t="0" r="r" b="b"/>
                              <a:pathLst>
                                <a:path w="21600" h="21600">
                                  <a:moveTo>
                                    <a:pt x="0" y="0"/>
                                  </a:moveTo>
                                  <a:lnTo>
                                    <a:pt x="21600" y="2260"/>
                                  </a:lnTo>
                                  <a:lnTo>
                                    <a:pt x="21282" y="21600"/>
                                  </a:lnTo>
                                  <a:lnTo>
                                    <a:pt x="6671" y="19842"/>
                                  </a:lnTo>
                                  <a:lnTo>
                                    <a:pt x="0" y="11553"/>
                                  </a:lnTo>
                                  <a:lnTo>
                                    <a:pt x="0" y="0"/>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49" name="Freeform 25"/>
                          <wps:cNvSpPr>
                            <a:spLocks noChangeArrowheads="1"/>
                          </wps:cNvSpPr>
                          <wps:spPr bwMode="auto">
                            <a:xfrm>
                              <a:off x="890" y="704"/>
                              <a:ext cx="102" cy="76"/>
                            </a:xfrm>
                            <a:custGeom>
                              <a:avLst/>
                              <a:gdLst>
                                <a:gd name="T0" fmla="*/ 5040 w 21600"/>
                                <a:gd name="T1" fmla="*/ 0 h 21600"/>
                                <a:gd name="T2" fmla="*/ 0 w 21600"/>
                                <a:gd name="T3" fmla="*/ 6448 h 21600"/>
                                <a:gd name="T4" fmla="*/ 5040 w 21600"/>
                                <a:gd name="T5" fmla="*/ 0 h 21600"/>
                              </a:gdLst>
                              <a:ahLst/>
                              <a:cxnLst>
                                <a:cxn ang="0">
                                  <a:pos x="T0" y="T1"/>
                                </a:cxn>
                                <a:cxn ang="0">
                                  <a:pos x="T2" y="T3"/>
                                </a:cxn>
                                <a:cxn ang="0">
                                  <a:pos x="T4" y="T5"/>
                                </a:cxn>
                              </a:cxnLst>
                              <a:rect l="0" t="0" r="r" b="b"/>
                              <a:pathLst>
                                <a:path w="21600" h="21600">
                                  <a:moveTo>
                                    <a:pt x="5040" y="0"/>
                                  </a:moveTo>
                                  <a:cubicBezTo>
                                    <a:pt x="21600" y="21600"/>
                                    <a:pt x="4320" y="20310"/>
                                    <a:pt x="0" y="6448"/>
                                  </a:cubicBezTo>
                                  <a:cubicBezTo>
                                    <a:pt x="2520" y="1934"/>
                                    <a:pt x="5040" y="0"/>
                                    <a:pt x="5040" y="0"/>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50" name="Freeform 26"/>
                          <wps:cNvSpPr>
                            <a:spLocks noChangeArrowheads="1"/>
                          </wps:cNvSpPr>
                          <wps:spPr bwMode="auto">
                            <a:xfrm>
                              <a:off x="925" y="619"/>
                              <a:ext cx="66" cy="175"/>
                            </a:xfrm>
                            <a:custGeom>
                              <a:avLst/>
                              <a:gdLst>
                                <a:gd name="T0" fmla="*/ 1108 w 21600"/>
                                <a:gd name="T1" fmla="*/ 1672 h 21600"/>
                                <a:gd name="T2" fmla="*/ 9046 w 21600"/>
                                <a:gd name="T3" fmla="*/ 0 h 21600"/>
                                <a:gd name="T4" fmla="*/ 17538 w 21600"/>
                                <a:gd name="T5" fmla="*/ 8570 h 21600"/>
                                <a:gd name="T6" fmla="*/ 17538 w 21600"/>
                                <a:gd name="T7" fmla="*/ 21600 h 21600"/>
                                <a:gd name="T8" fmla="*/ 3508 w 21600"/>
                                <a:gd name="T9" fmla="*/ 21182 h 21600"/>
                                <a:gd name="T10" fmla="*/ 0 w 21600"/>
                                <a:gd name="T11" fmla="*/ 10939 h 21600"/>
                                <a:gd name="T12" fmla="*/ 1108 w 21600"/>
                                <a:gd name="T13" fmla="*/ 1672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108" y="1672"/>
                                  </a:moveTo>
                                  <a:cubicBezTo>
                                    <a:pt x="1108" y="1672"/>
                                    <a:pt x="9046" y="0"/>
                                    <a:pt x="9046" y="0"/>
                                  </a:cubicBezTo>
                                  <a:cubicBezTo>
                                    <a:pt x="21600" y="5574"/>
                                    <a:pt x="17538" y="8570"/>
                                    <a:pt x="17538" y="8570"/>
                                  </a:cubicBezTo>
                                  <a:cubicBezTo>
                                    <a:pt x="17538" y="8570"/>
                                    <a:pt x="17538" y="21600"/>
                                    <a:pt x="17538" y="21600"/>
                                  </a:cubicBezTo>
                                  <a:cubicBezTo>
                                    <a:pt x="17538" y="21600"/>
                                    <a:pt x="3508" y="21182"/>
                                    <a:pt x="3508" y="21182"/>
                                  </a:cubicBezTo>
                                  <a:cubicBezTo>
                                    <a:pt x="3508" y="21182"/>
                                    <a:pt x="0" y="10939"/>
                                    <a:pt x="0" y="10939"/>
                                  </a:cubicBezTo>
                                  <a:cubicBezTo>
                                    <a:pt x="15877" y="5365"/>
                                    <a:pt x="1108" y="1672"/>
                                    <a:pt x="1108" y="1672"/>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51" name="Freeform 27"/>
                          <wps:cNvSpPr>
                            <a:spLocks noChangeArrowheads="1"/>
                          </wps:cNvSpPr>
                          <wps:spPr bwMode="auto">
                            <a:xfrm>
                              <a:off x="524" y="619"/>
                              <a:ext cx="239" cy="180"/>
                            </a:xfrm>
                            <a:custGeom>
                              <a:avLst/>
                              <a:gdLst>
                                <a:gd name="T0" fmla="*/ 12775 w 21600"/>
                                <a:gd name="T1" fmla="*/ 20110 h 21600"/>
                                <a:gd name="T2" fmla="*/ 4618 w 21600"/>
                                <a:gd name="T3" fmla="*/ 21600 h 21600"/>
                                <a:gd name="T4" fmla="*/ 0 w 21600"/>
                                <a:gd name="T5" fmla="*/ 6229 h 21600"/>
                                <a:gd name="T6" fmla="*/ 11236 w 21600"/>
                                <a:gd name="T7" fmla="*/ 6026 h 21600"/>
                                <a:gd name="T8" fmla="*/ 21600 w 21600"/>
                                <a:gd name="T9" fmla="*/ 3115 h 21600"/>
                                <a:gd name="T10" fmla="*/ 21292 w 21600"/>
                                <a:gd name="T11" fmla="*/ 17876 h 21600"/>
                                <a:gd name="T12" fmla="*/ 12775 w 21600"/>
                                <a:gd name="T13" fmla="*/ 2011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2775" y="20110"/>
                                  </a:moveTo>
                                  <a:cubicBezTo>
                                    <a:pt x="9800" y="18079"/>
                                    <a:pt x="4771" y="21600"/>
                                    <a:pt x="4618" y="21600"/>
                                  </a:cubicBezTo>
                                  <a:cubicBezTo>
                                    <a:pt x="4412" y="21600"/>
                                    <a:pt x="0" y="6229"/>
                                    <a:pt x="0" y="6229"/>
                                  </a:cubicBezTo>
                                  <a:cubicBezTo>
                                    <a:pt x="4310" y="3927"/>
                                    <a:pt x="9953" y="3318"/>
                                    <a:pt x="11236" y="6026"/>
                                  </a:cubicBezTo>
                                  <a:cubicBezTo>
                                    <a:pt x="13596" y="2234"/>
                                    <a:pt x="19599" y="0"/>
                                    <a:pt x="21600" y="3115"/>
                                  </a:cubicBezTo>
                                  <a:cubicBezTo>
                                    <a:pt x="21446" y="9141"/>
                                    <a:pt x="21292" y="17876"/>
                                    <a:pt x="21292" y="17876"/>
                                  </a:cubicBezTo>
                                  <a:cubicBezTo>
                                    <a:pt x="17034" y="15167"/>
                                    <a:pt x="12775" y="20110"/>
                                    <a:pt x="12775" y="20110"/>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52" name="Freeform 28"/>
                          <wps:cNvSpPr>
                            <a:spLocks noChangeArrowheads="1"/>
                          </wps:cNvSpPr>
                          <wps:spPr bwMode="auto">
                            <a:xfrm>
                              <a:off x="740" y="655"/>
                              <a:ext cx="244" cy="261"/>
                            </a:xfrm>
                            <a:custGeom>
                              <a:avLst/>
                              <a:gdLst>
                                <a:gd name="T0" fmla="*/ 4772 w 21600"/>
                                <a:gd name="T1" fmla="*/ 890 h 21600"/>
                                <a:gd name="T2" fmla="*/ 11855 w 21600"/>
                                <a:gd name="T3" fmla="*/ 0 h 21600"/>
                                <a:gd name="T4" fmla="*/ 21600 w 21600"/>
                                <a:gd name="T5" fmla="*/ 18742 h 21600"/>
                                <a:gd name="T6" fmla="*/ 10298 w 21600"/>
                                <a:gd name="T7" fmla="*/ 20288 h 21600"/>
                                <a:gd name="T8" fmla="*/ 0 w 21600"/>
                                <a:gd name="T9" fmla="*/ 19117 h 21600"/>
                                <a:gd name="T10" fmla="*/ 5576 w 21600"/>
                                <a:gd name="T11" fmla="*/ 7497 h 21600"/>
                                <a:gd name="T12" fmla="*/ 4772 w 21600"/>
                                <a:gd name="T13" fmla="*/ 89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4772" y="890"/>
                                  </a:moveTo>
                                  <a:cubicBezTo>
                                    <a:pt x="4772" y="890"/>
                                    <a:pt x="11855" y="0"/>
                                    <a:pt x="11855" y="0"/>
                                  </a:cubicBezTo>
                                  <a:cubicBezTo>
                                    <a:pt x="11855" y="0"/>
                                    <a:pt x="21600" y="18742"/>
                                    <a:pt x="21600" y="18742"/>
                                  </a:cubicBezTo>
                                  <a:cubicBezTo>
                                    <a:pt x="18335" y="21178"/>
                                    <a:pt x="13713" y="21600"/>
                                    <a:pt x="10298" y="20288"/>
                                  </a:cubicBezTo>
                                  <a:cubicBezTo>
                                    <a:pt x="5073" y="20991"/>
                                    <a:pt x="804" y="20569"/>
                                    <a:pt x="0" y="19117"/>
                                  </a:cubicBezTo>
                                  <a:cubicBezTo>
                                    <a:pt x="3366" y="12510"/>
                                    <a:pt x="5576" y="7497"/>
                                    <a:pt x="5576" y="7497"/>
                                  </a:cubicBezTo>
                                  <a:cubicBezTo>
                                    <a:pt x="5576" y="7497"/>
                                    <a:pt x="4772" y="890"/>
                                    <a:pt x="4772" y="890"/>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53" name="Freeform 29"/>
                          <wps:cNvSpPr>
                            <a:spLocks noChangeArrowheads="1"/>
                          </wps:cNvSpPr>
                          <wps:spPr bwMode="auto">
                            <a:xfrm>
                              <a:off x="711" y="664"/>
                              <a:ext cx="203" cy="108"/>
                            </a:xfrm>
                            <a:custGeom>
                              <a:avLst/>
                              <a:gdLst>
                                <a:gd name="T0" fmla="*/ 7240 w 21600"/>
                                <a:gd name="T1" fmla="*/ 7916 h 21600"/>
                                <a:gd name="T2" fmla="*/ 15506 w 21600"/>
                                <a:gd name="T3" fmla="*/ 8029 h 21600"/>
                                <a:gd name="T4" fmla="*/ 17920 w 21600"/>
                                <a:gd name="T5" fmla="*/ 2488 h 21600"/>
                                <a:gd name="T6" fmla="*/ 21600 w 21600"/>
                                <a:gd name="T7" fmla="*/ 8029 h 21600"/>
                                <a:gd name="T8" fmla="*/ 15868 w 21600"/>
                                <a:gd name="T9" fmla="*/ 15606 h 21600"/>
                                <a:gd name="T10" fmla="*/ 7180 w 21600"/>
                                <a:gd name="T11" fmla="*/ 14249 h 21600"/>
                                <a:gd name="T12" fmla="*/ 0 w 21600"/>
                                <a:gd name="T13" fmla="*/ 10743 h 21600"/>
                                <a:gd name="T14" fmla="*/ 7240 w 21600"/>
                                <a:gd name="T15" fmla="*/ 7916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7240" y="7916"/>
                                  </a:moveTo>
                                  <a:cubicBezTo>
                                    <a:pt x="7964" y="8255"/>
                                    <a:pt x="15506" y="8029"/>
                                    <a:pt x="15506" y="8029"/>
                                  </a:cubicBezTo>
                                  <a:cubicBezTo>
                                    <a:pt x="15506" y="8029"/>
                                    <a:pt x="17920" y="2488"/>
                                    <a:pt x="17920" y="2488"/>
                                  </a:cubicBezTo>
                                  <a:cubicBezTo>
                                    <a:pt x="17920" y="2488"/>
                                    <a:pt x="21600" y="8029"/>
                                    <a:pt x="21600" y="8029"/>
                                  </a:cubicBezTo>
                                  <a:cubicBezTo>
                                    <a:pt x="21600" y="8029"/>
                                    <a:pt x="17015" y="15380"/>
                                    <a:pt x="15868" y="15606"/>
                                  </a:cubicBezTo>
                                  <a:cubicBezTo>
                                    <a:pt x="14782" y="15946"/>
                                    <a:pt x="7180" y="14249"/>
                                    <a:pt x="7180" y="14249"/>
                                  </a:cubicBezTo>
                                  <a:cubicBezTo>
                                    <a:pt x="7180" y="14249"/>
                                    <a:pt x="1689" y="21600"/>
                                    <a:pt x="0" y="10743"/>
                                  </a:cubicBezTo>
                                  <a:cubicBezTo>
                                    <a:pt x="1629" y="0"/>
                                    <a:pt x="5792" y="4410"/>
                                    <a:pt x="7240" y="7916"/>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54" name="Freeform 30"/>
                          <wps:cNvSpPr>
                            <a:spLocks noChangeArrowheads="1"/>
                          </wps:cNvSpPr>
                          <wps:spPr bwMode="auto">
                            <a:xfrm>
                              <a:off x="749" y="944"/>
                              <a:ext cx="77" cy="85"/>
                            </a:xfrm>
                            <a:custGeom>
                              <a:avLst/>
                              <a:gdLst>
                                <a:gd name="T0" fmla="*/ 7782 w 21600"/>
                                <a:gd name="T1" fmla="*/ 0 h 21600"/>
                                <a:gd name="T2" fmla="*/ 21600 w 21600"/>
                                <a:gd name="T3" fmla="*/ 2160 h 21600"/>
                                <a:gd name="T4" fmla="*/ 14612 w 21600"/>
                                <a:gd name="T5" fmla="*/ 21600 h 21600"/>
                                <a:gd name="T6" fmla="*/ 0 w 21600"/>
                                <a:gd name="T7" fmla="*/ 18576 h 21600"/>
                                <a:gd name="T8" fmla="*/ 7782 w 21600"/>
                                <a:gd name="T9" fmla="*/ 0 h 21600"/>
                              </a:gdLst>
                              <a:ahLst/>
                              <a:cxnLst>
                                <a:cxn ang="0">
                                  <a:pos x="T0" y="T1"/>
                                </a:cxn>
                                <a:cxn ang="0">
                                  <a:pos x="T2" y="T3"/>
                                </a:cxn>
                                <a:cxn ang="0">
                                  <a:pos x="T4" y="T5"/>
                                </a:cxn>
                                <a:cxn ang="0">
                                  <a:pos x="T6" y="T7"/>
                                </a:cxn>
                                <a:cxn ang="0">
                                  <a:pos x="T8" y="T9"/>
                                </a:cxn>
                              </a:cxnLst>
                              <a:rect l="0" t="0" r="r" b="b"/>
                              <a:pathLst>
                                <a:path w="21600" h="21600">
                                  <a:moveTo>
                                    <a:pt x="7782" y="0"/>
                                  </a:moveTo>
                                  <a:lnTo>
                                    <a:pt x="21600" y="2160"/>
                                  </a:lnTo>
                                  <a:lnTo>
                                    <a:pt x="14612" y="21600"/>
                                  </a:lnTo>
                                  <a:lnTo>
                                    <a:pt x="0" y="18576"/>
                                  </a:lnTo>
                                  <a:lnTo>
                                    <a:pt x="7782" y="0"/>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55" name="Freeform 31"/>
                          <wps:cNvSpPr>
                            <a:spLocks noChangeArrowheads="1"/>
                          </wps:cNvSpPr>
                          <wps:spPr bwMode="auto">
                            <a:xfrm>
                              <a:off x="810" y="952"/>
                              <a:ext cx="73" cy="82"/>
                            </a:xfrm>
                            <a:custGeom>
                              <a:avLst/>
                              <a:gdLst>
                                <a:gd name="T0" fmla="*/ 4725 w 21600"/>
                                <a:gd name="T1" fmla="*/ 0 h 21600"/>
                                <a:gd name="T2" fmla="*/ 21600 w 21600"/>
                                <a:gd name="T3" fmla="*/ 150 h 21600"/>
                                <a:gd name="T4" fmla="*/ 18056 w 21600"/>
                                <a:gd name="T5" fmla="*/ 20250 h 21600"/>
                                <a:gd name="T6" fmla="*/ 0 w 21600"/>
                                <a:gd name="T7" fmla="*/ 21600 h 21600"/>
                                <a:gd name="T8" fmla="*/ 4725 w 21600"/>
                                <a:gd name="T9" fmla="*/ 0 h 21600"/>
                              </a:gdLst>
                              <a:ahLst/>
                              <a:cxnLst>
                                <a:cxn ang="0">
                                  <a:pos x="T0" y="T1"/>
                                </a:cxn>
                                <a:cxn ang="0">
                                  <a:pos x="T2" y="T3"/>
                                </a:cxn>
                                <a:cxn ang="0">
                                  <a:pos x="T4" y="T5"/>
                                </a:cxn>
                                <a:cxn ang="0">
                                  <a:pos x="T6" y="T7"/>
                                </a:cxn>
                                <a:cxn ang="0">
                                  <a:pos x="T8" y="T9"/>
                                </a:cxn>
                              </a:cxnLst>
                              <a:rect l="0" t="0" r="r" b="b"/>
                              <a:pathLst>
                                <a:path w="21600" h="21600">
                                  <a:moveTo>
                                    <a:pt x="4725" y="0"/>
                                  </a:moveTo>
                                  <a:lnTo>
                                    <a:pt x="21600" y="150"/>
                                  </a:lnTo>
                                  <a:lnTo>
                                    <a:pt x="18056" y="20250"/>
                                  </a:lnTo>
                                  <a:lnTo>
                                    <a:pt x="0" y="21600"/>
                                  </a:lnTo>
                                  <a:lnTo>
                                    <a:pt x="4725" y="0"/>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56" name="Freeform 32"/>
                          <wps:cNvSpPr>
                            <a:spLocks noChangeArrowheads="1"/>
                          </wps:cNvSpPr>
                          <wps:spPr bwMode="auto">
                            <a:xfrm>
                              <a:off x="524" y="721"/>
                              <a:ext cx="65" cy="70"/>
                            </a:xfrm>
                            <a:custGeom>
                              <a:avLst/>
                              <a:gdLst>
                                <a:gd name="T0" fmla="*/ 19722 w 21600"/>
                                <a:gd name="T1" fmla="*/ 8884 h 21600"/>
                                <a:gd name="T2" fmla="*/ 14275 w 21600"/>
                                <a:gd name="T3" fmla="*/ 20555 h 21600"/>
                                <a:gd name="T4" fmla="*/ 1878 w 21600"/>
                                <a:gd name="T5" fmla="*/ 12890 h 21600"/>
                                <a:gd name="T6" fmla="*/ 7137 w 21600"/>
                                <a:gd name="T7" fmla="*/ 1045 h 21600"/>
                                <a:gd name="T8" fmla="*/ 19722 w 21600"/>
                                <a:gd name="T9" fmla="*/ 8884 h 21600"/>
                              </a:gdLst>
                              <a:ahLst/>
                              <a:cxnLst>
                                <a:cxn ang="0">
                                  <a:pos x="T0" y="T1"/>
                                </a:cxn>
                                <a:cxn ang="0">
                                  <a:pos x="T2" y="T3"/>
                                </a:cxn>
                                <a:cxn ang="0">
                                  <a:pos x="T4" y="T5"/>
                                </a:cxn>
                                <a:cxn ang="0">
                                  <a:pos x="T6" y="T7"/>
                                </a:cxn>
                                <a:cxn ang="0">
                                  <a:pos x="T8" y="T9"/>
                                </a:cxn>
                              </a:cxnLst>
                              <a:rect l="0" t="0" r="r" b="b"/>
                              <a:pathLst>
                                <a:path w="21600" h="21600">
                                  <a:moveTo>
                                    <a:pt x="19722" y="8884"/>
                                  </a:moveTo>
                                  <a:cubicBezTo>
                                    <a:pt x="21600" y="14110"/>
                                    <a:pt x="19158" y="19335"/>
                                    <a:pt x="14275" y="20555"/>
                                  </a:cubicBezTo>
                                  <a:cubicBezTo>
                                    <a:pt x="9391" y="21600"/>
                                    <a:pt x="3944" y="18290"/>
                                    <a:pt x="1878" y="12890"/>
                                  </a:cubicBezTo>
                                  <a:cubicBezTo>
                                    <a:pt x="0" y="7665"/>
                                    <a:pt x="2442" y="2265"/>
                                    <a:pt x="7137" y="1045"/>
                                  </a:cubicBezTo>
                                  <a:cubicBezTo>
                                    <a:pt x="12021" y="0"/>
                                    <a:pt x="17468" y="3310"/>
                                    <a:pt x="19722" y="8884"/>
                                  </a:cubicBezTo>
                                </a:path>
                              </a:pathLst>
                            </a:custGeom>
                            <a:solidFill>
                              <a:srgbClr val="FFFFFF"/>
                            </a:solidFill>
                            <a:ln w="14400">
                              <a:solidFill>
                                <a:srgbClr val="000000"/>
                              </a:solidFill>
                              <a:bevel/>
                              <a:headEnd/>
                              <a:tailEnd/>
                            </a:ln>
                          </wps:spPr>
                          <wps:bodyPr rot="0" vert="horz" wrap="square" lIns="91440" tIns="45720" rIns="91440" bIns="45720" anchor="t" anchorCtr="0" upright="1">
                            <a:noAutofit/>
                          </wps:bodyPr>
                        </wps:wsp>
                        <wps:wsp>
                          <wps:cNvPr id="57" name="Freeform 33"/>
                          <wps:cNvSpPr>
                            <a:spLocks noChangeArrowheads="1"/>
                          </wps:cNvSpPr>
                          <wps:spPr bwMode="auto">
                            <a:xfrm>
                              <a:off x="668" y="1017"/>
                              <a:ext cx="135" cy="69"/>
                            </a:xfrm>
                            <a:custGeom>
                              <a:avLst/>
                              <a:gdLst>
                                <a:gd name="T0" fmla="*/ 14035 w 21600"/>
                                <a:gd name="T1" fmla="*/ 17351 h 21600"/>
                                <a:gd name="T2" fmla="*/ 12942 w 21600"/>
                                <a:gd name="T3" fmla="*/ 0 h 21600"/>
                                <a:gd name="T4" fmla="*/ 21600 w 21600"/>
                                <a:gd name="T5" fmla="*/ 2479 h 21600"/>
                                <a:gd name="T6" fmla="*/ 14035 w 21600"/>
                                <a:gd name="T7" fmla="*/ 17351 h 21600"/>
                              </a:gdLst>
                              <a:ahLst/>
                              <a:cxnLst>
                                <a:cxn ang="0">
                                  <a:pos x="T0" y="T1"/>
                                </a:cxn>
                                <a:cxn ang="0">
                                  <a:pos x="T2" y="T3"/>
                                </a:cxn>
                                <a:cxn ang="0">
                                  <a:pos x="T4" y="T5"/>
                                </a:cxn>
                                <a:cxn ang="0">
                                  <a:pos x="T6" y="T7"/>
                                </a:cxn>
                              </a:cxnLst>
                              <a:rect l="0" t="0" r="r" b="b"/>
                              <a:pathLst>
                                <a:path w="21600" h="21600">
                                  <a:moveTo>
                                    <a:pt x="14035" y="17351"/>
                                  </a:moveTo>
                                  <a:cubicBezTo>
                                    <a:pt x="456" y="21600"/>
                                    <a:pt x="0" y="5311"/>
                                    <a:pt x="12942" y="0"/>
                                  </a:cubicBezTo>
                                  <a:cubicBezTo>
                                    <a:pt x="19686" y="1593"/>
                                    <a:pt x="21600" y="2479"/>
                                    <a:pt x="21600" y="2479"/>
                                  </a:cubicBezTo>
                                  <a:cubicBezTo>
                                    <a:pt x="21600" y="2479"/>
                                    <a:pt x="14035" y="17351"/>
                                    <a:pt x="14035" y="17351"/>
                                  </a:cubicBezTo>
                                </a:path>
                              </a:pathLst>
                            </a:custGeom>
                            <a:solidFill>
                              <a:srgbClr val="000000"/>
                            </a:solidFill>
                            <a:ln w="14400" cap="rnd">
                              <a:solidFill>
                                <a:srgbClr val="000000"/>
                              </a:solidFill>
                              <a:bevel/>
                              <a:headEnd/>
                              <a:tailEnd/>
                            </a:ln>
                          </wps:spPr>
                          <wps:bodyPr rot="0" vert="horz" wrap="square" lIns="91440" tIns="45720" rIns="91440" bIns="45720" anchor="t" anchorCtr="0" upright="1">
                            <a:noAutofit/>
                          </wps:bodyPr>
                        </wps:wsp>
                        <wps:wsp>
                          <wps:cNvPr id="58" name="Freeform 34"/>
                          <wps:cNvSpPr>
                            <a:spLocks noChangeArrowheads="1"/>
                          </wps:cNvSpPr>
                          <wps:spPr bwMode="auto">
                            <a:xfrm>
                              <a:off x="560" y="687"/>
                              <a:ext cx="79" cy="31"/>
                            </a:xfrm>
                            <a:custGeom>
                              <a:avLst/>
                              <a:gdLst>
                                <a:gd name="T0" fmla="*/ 0 w 21600"/>
                                <a:gd name="T1" fmla="*/ 12175 h 21600"/>
                                <a:gd name="T2" fmla="*/ 21600 w 21600"/>
                                <a:gd name="T3" fmla="*/ 7069 h 21600"/>
                                <a:gd name="T4" fmla="*/ 21600 w 21600"/>
                                <a:gd name="T5" fmla="*/ 20422 h 21600"/>
                                <a:gd name="T6" fmla="*/ 1379 w 21600"/>
                                <a:gd name="T7" fmla="*/ 21600 h 21600"/>
                                <a:gd name="T8" fmla="*/ 0 w 21600"/>
                                <a:gd name="T9" fmla="*/ 12175 h 21600"/>
                              </a:gdLst>
                              <a:ahLst/>
                              <a:cxnLst>
                                <a:cxn ang="0">
                                  <a:pos x="T0" y="T1"/>
                                </a:cxn>
                                <a:cxn ang="0">
                                  <a:pos x="T2" y="T3"/>
                                </a:cxn>
                                <a:cxn ang="0">
                                  <a:pos x="T4" y="T5"/>
                                </a:cxn>
                                <a:cxn ang="0">
                                  <a:pos x="T6" y="T7"/>
                                </a:cxn>
                                <a:cxn ang="0">
                                  <a:pos x="T8" y="T9"/>
                                </a:cxn>
                              </a:cxnLst>
                              <a:rect l="0" t="0" r="r" b="b"/>
                              <a:pathLst>
                                <a:path w="21600" h="21600">
                                  <a:moveTo>
                                    <a:pt x="0" y="12175"/>
                                  </a:moveTo>
                                  <a:cubicBezTo>
                                    <a:pt x="6587" y="0"/>
                                    <a:pt x="21600" y="7069"/>
                                    <a:pt x="21600" y="7069"/>
                                  </a:cubicBezTo>
                                  <a:cubicBezTo>
                                    <a:pt x="21600" y="7069"/>
                                    <a:pt x="21600" y="20422"/>
                                    <a:pt x="21600" y="20422"/>
                                  </a:cubicBezTo>
                                  <a:cubicBezTo>
                                    <a:pt x="13174" y="15709"/>
                                    <a:pt x="1379" y="21600"/>
                                    <a:pt x="1379" y="21600"/>
                                  </a:cubicBezTo>
                                  <a:cubicBezTo>
                                    <a:pt x="1379" y="21600"/>
                                    <a:pt x="0" y="12175"/>
                                    <a:pt x="0" y="12175"/>
                                  </a:cubicBezTo>
                                </a:path>
                              </a:pathLst>
                            </a:custGeom>
                            <a:noFill/>
                            <a:ln w="144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5"/>
                          <wps:cNvSpPr>
                            <a:spLocks noChangeArrowheads="1"/>
                          </wps:cNvSpPr>
                          <wps:spPr bwMode="auto">
                            <a:xfrm>
                              <a:off x="587" y="749"/>
                              <a:ext cx="54" cy="15"/>
                            </a:xfrm>
                            <a:custGeom>
                              <a:avLst/>
                              <a:gdLst>
                                <a:gd name="T0" fmla="*/ 0 w 21600"/>
                                <a:gd name="T1" fmla="*/ 21600 h 21600"/>
                                <a:gd name="T2" fmla="*/ 21600 w 21600"/>
                                <a:gd name="T3" fmla="*/ 14954 h 21600"/>
                              </a:gdLst>
                              <a:ahLst/>
                              <a:cxnLst>
                                <a:cxn ang="0">
                                  <a:pos x="T0" y="T1"/>
                                </a:cxn>
                                <a:cxn ang="0">
                                  <a:pos x="T2" y="T3"/>
                                </a:cxn>
                              </a:cxnLst>
                              <a:rect l="0" t="0" r="r" b="b"/>
                              <a:pathLst>
                                <a:path w="21600" h="21600">
                                  <a:moveTo>
                                    <a:pt x="0" y="21600"/>
                                  </a:moveTo>
                                  <a:cubicBezTo>
                                    <a:pt x="7048" y="0"/>
                                    <a:pt x="21600" y="14954"/>
                                    <a:pt x="21600" y="14954"/>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6"/>
                          <wps:cNvSpPr>
                            <a:spLocks noChangeArrowheads="1"/>
                          </wps:cNvSpPr>
                          <wps:spPr bwMode="auto">
                            <a:xfrm>
                              <a:off x="645" y="486"/>
                              <a:ext cx="104" cy="89"/>
                            </a:xfrm>
                            <a:custGeom>
                              <a:avLst/>
                              <a:gdLst>
                                <a:gd name="T0" fmla="*/ 3970 w 21600"/>
                                <a:gd name="T1" fmla="*/ 5090 h 21600"/>
                                <a:gd name="T2" fmla="*/ 14361 w 21600"/>
                                <a:gd name="T3" fmla="*/ 21600 h 21600"/>
                                <a:gd name="T4" fmla="*/ 3970 w 21600"/>
                                <a:gd name="T5" fmla="*/ 5090 h 21600"/>
                              </a:gdLst>
                              <a:ahLst/>
                              <a:cxnLst>
                                <a:cxn ang="0">
                                  <a:pos x="T0" y="T1"/>
                                </a:cxn>
                                <a:cxn ang="0">
                                  <a:pos x="T2" y="T3"/>
                                </a:cxn>
                                <a:cxn ang="0">
                                  <a:pos x="T4" y="T5"/>
                                </a:cxn>
                              </a:cxnLst>
                              <a:rect l="0" t="0" r="r" b="b"/>
                              <a:pathLst>
                                <a:path w="21600" h="21600">
                                  <a:moveTo>
                                    <a:pt x="3970" y="5090"/>
                                  </a:moveTo>
                                  <a:cubicBezTo>
                                    <a:pt x="15062" y="0"/>
                                    <a:pt x="21600" y="10731"/>
                                    <a:pt x="14361" y="21600"/>
                                  </a:cubicBezTo>
                                  <a:cubicBezTo>
                                    <a:pt x="0" y="21600"/>
                                    <a:pt x="2218" y="10731"/>
                                    <a:pt x="3970" y="5090"/>
                                  </a:cubicBezTo>
                                </a:path>
                              </a:pathLst>
                            </a:custGeom>
                            <a:solidFill>
                              <a:srgbClr val="000000"/>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61" name="Freeform 37"/>
                          <wps:cNvSpPr>
                            <a:spLocks noChangeArrowheads="1"/>
                          </wps:cNvSpPr>
                          <wps:spPr bwMode="auto">
                            <a:xfrm>
                              <a:off x="831" y="455"/>
                              <a:ext cx="99" cy="98"/>
                            </a:xfrm>
                            <a:custGeom>
                              <a:avLst/>
                              <a:gdLst>
                                <a:gd name="T0" fmla="*/ 2715 w 21600"/>
                                <a:gd name="T1" fmla="*/ 8163 h 21600"/>
                                <a:gd name="T2" fmla="*/ 14811 w 21600"/>
                                <a:gd name="T3" fmla="*/ 21223 h 21600"/>
                                <a:gd name="T4" fmla="*/ 2715 w 21600"/>
                                <a:gd name="T5" fmla="*/ 8163 h 21600"/>
                              </a:gdLst>
                              <a:ahLst/>
                              <a:cxnLst>
                                <a:cxn ang="0">
                                  <a:pos x="T0" y="T1"/>
                                </a:cxn>
                                <a:cxn ang="0">
                                  <a:pos x="T2" y="T3"/>
                                </a:cxn>
                                <a:cxn ang="0">
                                  <a:pos x="T4" y="T5"/>
                                </a:cxn>
                              </a:cxnLst>
                              <a:rect l="0" t="0" r="r" b="b"/>
                              <a:pathLst>
                                <a:path w="21600" h="21600">
                                  <a:moveTo>
                                    <a:pt x="2715" y="8163"/>
                                  </a:moveTo>
                                  <a:cubicBezTo>
                                    <a:pt x="13330" y="0"/>
                                    <a:pt x="21600" y="10674"/>
                                    <a:pt x="14811" y="21223"/>
                                  </a:cubicBezTo>
                                  <a:cubicBezTo>
                                    <a:pt x="0" y="21600"/>
                                    <a:pt x="2715" y="8163"/>
                                    <a:pt x="2715" y="8163"/>
                                  </a:cubicBezTo>
                                </a:path>
                              </a:pathLst>
                            </a:custGeom>
                            <a:solidFill>
                              <a:srgbClr val="000000"/>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62" name="Freeform 38"/>
                          <wps:cNvSpPr>
                            <a:spLocks noChangeArrowheads="1"/>
                          </wps:cNvSpPr>
                          <wps:spPr bwMode="auto">
                            <a:xfrm>
                              <a:off x="504" y="210"/>
                              <a:ext cx="587" cy="397"/>
                            </a:xfrm>
                            <a:custGeom>
                              <a:avLst/>
                              <a:gdLst>
                                <a:gd name="T0" fmla="*/ 9841 w 21600"/>
                                <a:gd name="T1" fmla="*/ 13731 h 21600"/>
                                <a:gd name="T2" fmla="*/ 15032 w 21600"/>
                                <a:gd name="T3" fmla="*/ 7128 h 21600"/>
                                <a:gd name="T4" fmla="*/ 20975 w 21600"/>
                                <a:gd name="T5" fmla="*/ 15367 h 21600"/>
                                <a:gd name="T6" fmla="*/ 17201 w 21600"/>
                                <a:gd name="T7" fmla="*/ 19131 h 21600"/>
                                <a:gd name="T8" fmla="*/ 15470 w 21600"/>
                                <a:gd name="T9" fmla="*/ 11355 h 21600"/>
                                <a:gd name="T10" fmla="*/ 15470 w 21600"/>
                                <a:gd name="T11" fmla="*/ 13145 h 21600"/>
                                <a:gd name="T12" fmla="*/ 12343 w 21600"/>
                                <a:gd name="T13" fmla="*/ 11355 h 21600"/>
                                <a:gd name="T14" fmla="*/ 12927 w 21600"/>
                                <a:gd name="T15" fmla="*/ 13145 h 21600"/>
                                <a:gd name="T16" fmla="*/ 9403 w 21600"/>
                                <a:gd name="T17" fmla="*/ 11849 h 21600"/>
                                <a:gd name="T18" fmla="*/ 9841 w 21600"/>
                                <a:gd name="T19" fmla="*/ 1373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9841" y="13731"/>
                                  </a:moveTo>
                                  <a:cubicBezTo>
                                    <a:pt x="0" y="13145"/>
                                    <a:pt x="9069" y="0"/>
                                    <a:pt x="15032" y="7128"/>
                                  </a:cubicBezTo>
                                  <a:cubicBezTo>
                                    <a:pt x="17659" y="4536"/>
                                    <a:pt x="21600" y="10800"/>
                                    <a:pt x="20975" y="15367"/>
                                  </a:cubicBezTo>
                                  <a:cubicBezTo>
                                    <a:pt x="20891" y="17897"/>
                                    <a:pt x="18493" y="21600"/>
                                    <a:pt x="17201" y="19131"/>
                                  </a:cubicBezTo>
                                  <a:cubicBezTo>
                                    <a:pt x="18619" y="16971"/>
                                    <a:pt x="17388" y="12960"/>
                                    <a:pt x="15470" y="11355"/>
                                  </a:cubicBezTo>
                                  <a:cubicBezTo>
                                    <a:pt x="15741" y="12590"/>
                                    <a:pt x="15470" y="13145"/>
                                    <a:pt x="15470" y="13145"/>
                                  </a:cubicBezTo>
                                  <a:cubicBezTo>
                                    <a:pt x="14261" y="12405"/>
                                    <a:pt x="12343" y="11355"/>
                                    <a:pt x="12343" y="11355"/>
                                  </a:cubicBezTo>
                                  <a:cubicBezTo>
                                    <a:pt x="12343" y="11355"/>
                                    <a:pt x="12927" y="13145"/>
                                    <a:pt x="12927" y="13145"/>
                                  </a:cubicBezTo>
                                  <a:cubicBezTo>
                                    <a:pt x="11050" y="13454"/>
                                    <a:pt x="9403" y="11849"/>
                                    <a:pt x="9403" y="11849"/>
                                  </a:cubicBezTo>
                                  <a:cubicBezTo>
                                    <a:pt x="9403" y="11849"/>
                                    <a:pt x="9841" y="13731"/>
                                    <a:pt x="9841" y="13731"/>
                                  </a:cubicBezTo>
                                </a:path>
                              </a:pathLst>
                            </a:custGeom>
                            <a:solidFill>
                              <a:srgbClr val="000000"/>
                            </a:solidFill>
                            <a:ln w="14400" cap="rnd">
                              <a:solidFill>
                                <a:srgbClr val="000000"/>
                              </a:solidFill>
                              <a:bevel/>
                              <a:headEnd/>
                              <a:tailEnd/>
                            </a:ln>
                          </wps:spPr>
                          <wps:bodyPr rot="0" vert="horz" wrap="square" lIns="91440" tIns="45720" rIns="91440" bIns="45720" anchor="t" anchorCtr="0" upright="1">
                            <a:noAutofit/>
                          </wps:bodyPr>
                        </wps:wsp>
                        <wps:wsp>
                          <wps:cNvPr id="63" name="Freeform 39"/>
                          <wps:cNvSpPr>
                            <a:spLocks noChangeArrowheads="1"/>
                          </wps:cNvSpPr>
                          <wps:spPr bwMode="auto">
                            <a:xfrm>
                              <a:off x="758" y="575"/>
                              <a:ext cx="105" cy="96"/>
                            </a:xfrm>
                            <a:custGeom>
                              <a:avLst/>
                              <a:gdLst>
                                <a:gd name="T0" fmla="*/ 0 w 21600"/>
                                <a:gd name="T1" fmla="*/ 5400 h 21600"/>
                                <a:gd name="T2" fmla="*/ 20549 w 21600"/>
                                <a:gd name="T3" fmla="*/ 0 h 21600"/>
                              </a:gdLst>
                              <a:ahLst/>
                              <a:cxnLst>
                                <a:cxn ang="0">
                                  <a:pos x="T0" y="T1"/>
                                </a:cxn>
                                <a:cxn ang="0">
                                  <a:pos x="T2" y="T3"/>
                                </a:cxn>
                              </a:cxnLst>
                              <a:rect l="0" t="0" r="r" b="b"/>
                              <a:pathLst>
                                <a:path w="21600" h="21600">
                                  <a:moveTo>
                                    <a:pt x="0" y="5400"/>
                                  </a:moveTo>
                                  <a:cubicBezTo>
                                    <a:pt x="6305" y="21600"/>
                                    <a:pt x="21600" y="9771"/>
                                    <a:pt x="20549" y="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0"/>
                          <wps:cNvSpPr>
                            <a:spLocks noChangeArrowheads="1"/>
                          </wps:cNvSpPr>
                          <wps:spPr bwMode="auto">
                            <a:xfrm>
                              <a:off x="879" y="571"/>
                              <a:ext cx="132" cy="137"/>
                            </a:xfrm>
                            <a:custGeom>
                              <a:avLst/>
                              <a:gdLst>
                                <a:gd name="T0" fmla="*/ 0 w 21600"/>
                                <a:gd name="T1" fmla="*/ 16650 h 21600"/>
                                <a:gd name="T2" fmla="*/ 7416 w 21600"/>
                                <a:gd name="T3" fmla="*/ 21600 h 21600"/>
                                <a:gd name="T4" fmla="*/ 0 w 21600"/>
                                <a:gd name="T5" fmla="*/ 16650 h 21600"/>
                              </a:gdLst>
                              <a:ahLst/>
                              <a:cxnLst>
                                <a:cxn ang="0">
                                  <a:pos x="T0" y="T1"/>
                                </a:cxn>
                                <a:cxn ang="0">
                                  <a:pos x="T2" y="T3"/>
                                </a:cxn>
                                <a:cxn ang="0">
                                  <a:pos x="T4" y="T5"/>
                                </a:cxn>
                              </a:cxnLst>
                              <a:rect l="0" t="0" r="r" b="b"/>
                              <a:pathLst>
                                <a:path w="21600" h="21600">
                                  <a:moveTo>
                                    <a:pt x="0" y="16650"/>
                                  </a:moveTo>
                                  <a:cubicBezTo>
                                    <a:pt x="556" y="0"/>
                                    <a:pt x="21600" y="14400"/>
                                    <a:pt x="7416" y="21600"/>
                                  </a:cubicBezTo>
                                  <a:cubicBezTo>
                                    <a:pt x="3708" y="19620"/>
                                    <a:pt x="0" y="16650"/>
                                    <a:pt x="0" y="16650"/>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65" name="Line 41"/>
                          <wps:cNvCnPr>
                            <a:cxnSpLocks noChangeShapeType="1"/>
                          </wps:cNvCnPr>
                          <wps:spPr bwMode="auto">
                            <a:xfrm>
                              <a:off x="649" y="669"/>
                              <a:ext cx="17" cy="11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42"/>
                          <wps:cNvSpPr>
                            <a:spLocks noChangeArrowheads="1"/>
                          </wps:cNvSpPr>
                          <wps:spPr bwMode="auto">
                            <a:xfrm>
                              <a:off x="749" y="1029"/>
                              <a:ext cx="127" cy="83"/>
                            </a:xfrm>
                            <a:custGeom>
                              <a:avLst/>
                              <a:gdLst>
                                <a:gd name="T0" fmla="*/ 20732 w 21600"/>
                                <a:gd name="T1" fmla="*/ 0 h 21600"/>
                                <a:gd name="T2" fmla="*/ 21600 w 21600"/>
                                <a:gd name="T3" fmla="*/ 12637 h 21600"/>
                                <a:gd name="T4" fmla="*/ 1157 w 21600"/>
                                <a:gd name="T5" fmla="*/ 11314 h 21600"/>
                                <a:gd name="T6" fmla="*/ 20732 w 21600"/>
                                <a:gd name="T7" fmla="*/ 0 h 21600"/>
                              </a:gdLst>
                              <a:ahLst/>
                              <a:cxnLst>
                                <a:cxn ang="0">
                                  <a:pos x="T0" y="T1"/>
                                </a:cxn>
                                <a:cxn ang="0">
                                  <a:pos x="T2" y="T3"/>
                                </a:cxn>
                                <a:cxn ang="0">
                                  <a:pos x="T4" y="T5"/>
                                </a:cxn>
                                <a:cxn ang="0">
                                  <a:pos x="T6" y="T7"/>
                                </a:cxn>
                              </a:cxnLst>
                              <a:rect l="0" t="0" r="r" b="b"/>
                              <a:pathLst>
                                <a:path w="21600" h="21600">
                                  <a:moveTo>
                                    <a:pt x="20732" y="0"/>
                                  </a:moveTo>
                                  <a:cubicBezTo>
                                    <a:pt x="20732" y="0"/>
                                    <a:pt x="21600" y="12637"/>
                                    <a:pt x="21600" y="12637"/>
                                  </a:cubicBezTo>
                                  <a:cubicBezTo>
                                    <a:pt x="21600" y="12637"/>
                                    <a:pt x="0" y="21600"/>
                                    <a:pt x="1157" y="11314"/>
                                  </a:cubicBezTo>
                                  <a:cubicBezTo>
                                    <a:pt x="3568" y="441"/>
                                    <a:pt x="7811" y="441"/>
                                    <a:pt x="20732" y="0"/>
                                  </a:cubicBezTo>
                                </a:path>
                              </a:pathLst>
                            </a:custGeom>
                            <a:solidFill>
                              <a:srgbClr val="000000"/>
                            </a:solidFill>
                            <a:ln w="14400" cap="rnd">
                              <a:solidFill>
                                <a:srgbClr val="000000"/>
                              </a:solidFill>
                              <a:bevel/>
                              <a:headEnd/>
                              <a:tailEnd/>
                            </a:ln>
                          </wps:spPr>
                          <wps:bodyPr rot="0" vert="horz" wrap="square" lIns="91440" tIns="45720" rIns="91440" bIns="45720" anchor="t" anchorCtr="0" upright="1">
                            <a:noAutofit/>
                          </wps:bodyPr>
                        </wps:wsp>
                      </wpg:grpSp>
                      <wpg:grpSp>
                        <wpg:cNvPr id="67" name="Group 43"/>
                        <wpg:cNvGrpSpPr>
                          <a:grpSpLocks/>
                        </wpg:cNvGrpSpPr>
                        <wpg:grpSpPr bwMode="auto">
                          <a:xfrm>
                            <a:off x="5" y="220"/>
                            <a:ext cx="638" cy="869"/>
                            <a:chOff x="5" y="220"/>
                            <a:chExt cx="638" cy="869"/>
                          </a:xfrm>
                        </wpg:grpSpPr>
                        <wps:wsp>
                          <wps:cNvPr id="68" name="Line 44"/>
                          <wps:cNvCnPr>
                            <a:cxnSpLocks noChangeShapeType="1"/>
                          </wps:cNvCnPr>
                          <wps:spPr bwMode="auto">
                            <a:xfrm flipV="1">
                              <a:off x="568" y="220"/>
                              <a:ext cx="40" cy="6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5"/>
                          <wps:cNvCnPr>
                            <a:cxnSpLocks noChangeShapeType="1"/>
                          </wps:cNvCnPr>
                          <wps:spPr bwMode="auto">
                            <a:xfrm flipV="1">
                              <a:off x="641" y="239"/>
                              <a:ext cx="2" cy="5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46"/>
                          <wps:cNvSpPr>
                            <a:spLocks noChangeArrowheads="1"/>
                          </wps:cNvSpPr>
                          <wps:spPr bwMode="auto">
                            <a:xfrm>
                              <a:off x="229" y="912"/>
                              <a:ext cx="61" cy="58"/>
                            </a:xfrm>
                            <a:custGeom>
                              <a:avLst/>
                              <a:gdLst>
                                <a:gd name="T0" fmla="*/ 6864 w 21600"/>
                                <a:gd name="T1" fmla="*/ 0 h 21600"/>
                                <a:gd name="T2" fmla="*/ 21600 w 21600"/>
                                <a:gd name="T3" fmla="*/ 2753 h 21600"/>
                                <a:gd name="T4" fmla="*/ 15544 w 21600"/>
                                <a:gd name="T5" fmla="*/ 21600 h 21600"/>
                                <a:gd name="T6" fmla="*/ 0 w 21600"/>
                                <a:gd name="T7" fmla="*/ 17788 h 21600"/>
                                <a:gd name="T8" fmla="*/ 6864 w 21600"/>
                                <a:gd name="T9" fmla="*/ 0 h 21600"/>
                              </a:gdLst>
                              <a:ahLst/>
                              <a:cxnLst>
                                <a:cxn ang="0">
                                  <a:pos x="T0" y="T1"/>
                                </a:cxn>
                                <a:cxn ang="0">
                                  <a:pos x="T2" y="T3"/>
                                </a:cxn>
                                <a:cxn ang="0">
                                  <a:pos x="T4" y="T5"/>
                                </a:cxn>
                                <a:cxn ang="0">
                                  <a:pos x="T6" y="T7"/>
                                </a:cxn>
                                <a:cxn ang="0">
                                  <a:pos x="T8" y="T9"/>
                                </a:cxn>
                              </a:cxnLst>
                              <a:rect l="0" t="0" r="r" b="b"/>
                              <a:pathLst>
                                <a:path w="21600" h="21600">
                                  <a:moveTo>
                                    <a:pt x="6864" y="0"/>
                                  </a:moveTo>
                                  <a:lnTo>
                                    <a:pt x="21600" y="2753"/>
                                  </a:lnTo>
                                  <a:lnTo>
                                    <a:pt x="15544" y="21600"/>
                                  </a:lnTo>
                                  <a:lnTo>
                                    <a:pt x="0" y="17788"/>
                                  </a:lnTo>
                                  <a:lnTo>
                                    <a:pt x="6864" y="0"/>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71" name="Freeform 47"/>
                          <wps:cNvSpPr>
                            <a:spLocks noChangeArrowheads="1"/>
                          </wps:cNvSpPr>
                          <wps:spPr bwMode="auto">
                            <a:xfrm>
                              <a:off x="339" y="914"/>
                              <a:ext cx="60" cy="58"/>
                            </a:xfrm>
                            <a:custGeom>
                              <a:avLst/>
                              <a:gdLst>
                                <a:gd name="T0" fmla="*/ 0 w 21600"/>
                                <a:gd name="T1" fmla="*/ 1925 h 21600"/>
                                <a:gd name="T2" fmla="*/ 408 w 21600"/>
                                <a:gd name="T3" fmla="*/ 1925 h 21600"/>
                                <a:gd name="T4" fmla="*/ 16709 w 21600"/>
                                <a:gd name="T5" fmla="*/ 0 h 21600"/>
                                <a:gd name="T6" fmla="*/ 21600 w 21600"/>
                                <a:gd name="T7" fmla="*/ 19034 h 21600"/>
                                <a:gd name="T8" fmla="*/ 4891 w 21600"/>
                                <a:gd name="T9" fmla="*/ 21600 h 21600"/>
                                <a:gd name="T10" fmla="*/ 0 w 21600"/>
                                <a:gd name="T11" fmla="*/ 1925 h 21600"/>
                              </a:gdLst>
                              <a:ahLst/>
                              <a:cxnLst>
                                <a:cxn ang="0">
                                  <a:pos x="T0" y="T1"/>
                                </a:cxn>
                                <a:cxn ang="0">
                                  <a:pos x="T2" y="T3"/>
                                </a:cxn>
                                <a:cxn ang="0">
                                  <a:pos x="T4" y="T5"/>
                                </a:cxn>
                                <a:cxn ang="0">
                                  <a:pos x="T6" y="T7"/>
                                </a:cxn>
                                <a:cxn ang="0">
                                  <a:pos x="T8" y="T9"/>
                                </a:cxn>
                                <a:cxn ang="0">
                                  <a:pos x="T10" y="T11"/>
                                </a:cxn>
                              </a:cxnLst>
                              <a:rect l="0" t="0" r="r" b="b"/>
                              <a:pathLst>
                                <a:path w="21600" h="21600">
                                  <a:moveTo>
                                    <a:pt x="0" y="1925"/>
                                  </a:moveTo>
                                  <a:lnTo>
                                    <a:pt x="408" y="1925"/>
                                  </a:lnTo>
                                  <a:lnTo>
                                    <a:pt x="16709" y="0"/>
                                  </a:lnTo>
                                  <a:lnTo>
                                    <a:pt x="21600" y="19034"/>
                                  </a:lnTo>
                                  <a:lnTo>
                                    <a:pt x="4891" y="21600"/>
                                  </a:lnTo>
                                  <a:lnTo>
                                    <a:pt x="0" y="1925"/>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72" name="Freeform 48"/>
                          <wps:cNvSpPr>
                            <a:spLocks noChangeArrowheads="1"/>
                          </wps:cNvSpPr>
                          <wps:spPr bwMode="auto">
                            <a:xfrm>
                              <a:off x="132" y="236"/>
                              <a:ext cx="480" cy="193"/>
                            </a:xfrm>
                            <a:custGeom>
                              <a:avLst/>
                              <a:gdLst>
                                <a:gd name="T0" fmla="*/ 102 w 21600"/>
                                <a:gd name="T1" fmla="*/ 21030 h 21600"/>
                                <a:gd name="T2" fmla="*/ 3137 w 21600"/>
                                <a:gd name="T3" fmla="*/ 13049 h 21600"/>
                                <a:gd name="T4" fmla="*/ 9232 w 21600"/>
                                <a:gd name="T5" fmla="*/ 1394 h 21600"/>
                                <a:gd name="T6" fmla="*/ 8926 w 21600"/>
                                <a:gd name="T7" fmla="*/ 5004 h 21600"/>
                                <a:gd name="T8" fmla="*/ 17316 w 21600"/>
                                <a:gd name="T9" fmla="*/ 4687 h 21600"/>
                                <a:gd name="T10" fmla="*/ 15811 w 21600"/>
                                <a:gd name="T11" fmla="*/ 9185 h 21600"/>
                                <a:gd name="T12" fmla="*/ 21600 w 21600"/>
                                <a:gd name="T13" fmla="*/ 15962 h 21600"/>
                                <a:gd name="T14" fmla="*/ 18387 w 21600"/>
                                <a:gd name="T15" fmla="*/ 20650 h 21600"/>
                                <a:gd name="T16" fmla="*/ 10660 w 21600"/>
                                <a:gd name="T17" fmla="*/ 9945 h 21600"/>
                                <a:gd name="T18" fmla="*/ 2346 w 21600"/>
                                <a:gd name="T19" fmla="*/ 21600 h 21600"/>
                                <a:gd name="T20" fmla="*/ 102 w 21600"/>
                                <a:gd name="T21" fmla="*/ 2103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0" h="21600">
                                  <a:moveTo>
                                    <a:pt x="102" y="21030"/>
                                  </a:moveTo>
                                  <a:cubicBezTo>
                                    <a:pt x="0" y="16152"/>
                                    <a:pt x="1020" y="12225"/>
                                    <a:pt x="3137" y="13049"/>
                                  </a:cubicBezTo>
                                  <a:cubicBezTo>
                                    <a:pt x="2576" y="3927"/>
                                    <a:pt x="9232" y="1394"/>
                                    <a:pt x="9232" y="1394"/>
                                  </a:cubicBezTo>
                                  <a:cubicBezTo>
                                    <a:pt x="9232" y="1394"/>
                                    <a:pt x="8926" y="5004"/>
                                    <a:pt x="8926" y="5004"/>
                                  </a:cubicBezTo>
                                  <a:cubicBezTo>
                                    <a:pt x="12445" y="0"/>
                                    <a:pt x="16117" y="2724"/>
                                    <a:pt x="17316" y="4687"/>
                                  </a:cubicBezTo>
                                  <a:cubicBezTo>
                                    <a:pt x="16347" y="6841"/>
                                    <a:pt x="15811" y="9185"/>
                                    <a:pt x="15811" y="9185"/>
                                  </a:cubicBezTo>
                                  <a:cubicBezTo>
                                    <a:pt x="18795" y="8931"/>
                                    <a:pt x="20682" y="12035"/>
                                    <a:pt x="21600" y="15962"/>
                                  </a:cubicBezTo>
                                  <a:cubicBezTo>
                                    <a:pt x="20274" y="17103"/>
                                    <a:pt x="18387" y="20650"/>
                                    <a:pt x="18387" y="20650"/>
                                  </a:cubicBezTo>
                                  <a:cubicBezTo>
                                    <a:pt x="18387" y="20650"/>
                                    <a:pt x="15505" y="10515"/>
                                    <a:pt x="10660" y="9945"/>
                                  </a:cubicBezTo>
                                  <a:cubicBezTo>
                                    <a:pt x="5789" y="9311"/>
                                    <a:pt x="2907" y="16849"/>
                                    <a:pt x="2346" y="21600"/>
                                  </a:cubicBezTo>
                                  <a:cubicBezTo>
                                    <a:pt x="1811" y="19826"/>
                                    <a:pt x="102" y="21030"/>
                                    <a:pt x="102" y="21030"/>
                                  </a:cubicBezTo>
                                </a:path>
                              </a:pathLst>
                            </a:custGeom>
                            <a:solidFill>
                              <a:srgbClr val="000000"/>
                            </a:solidFill>
                            <a:ln w="14400" cap="rnd">
                              <a:solidFill>
                                <a:srgbClr val="000000"/>
                              </a:solidFill>
                              <a:bevel/>
                              <a:headEnd/>
                              <a:tailEnd/>
                            </a:ln>
                          </wps:spPr>
                          <wps:bodyPr rot="0" vert="horz" wrap="square" lIns="91440" tIns="45720" rIns="91440" bIns="45720" anchor="t" anchorCtr="0" upright="1">
                            <a:noAutofit/>
                          </wps:bodyPr>
                        </wps:wsp>
                        <wps:wsp>
                          <wps:cNvPr id="73" name="Freeform 49"/>
                          <wps:cNvSpPr>
                            <a:spLocks noChangeArrowheads="1"/>
                          </wps:cNvSpPr>
                          <wps:spPr bwMode="auto">
                            <a:xfrm>
                              <a:off x="129" y="295"/>
                              <a:ext cx="510" cy="344"/>
                            </a:xfrm>
                            <a:custGeom>
                              <a:avLst/>
                              <a:gdLst>
                                <a:gd name="T0" fmla="*/ 2304 w 21600"/>
                                <a:gd name="T1" fmla="*/ 8398 h 21600"/>
                                <a:gd name="T2" fmla="*/ 12840 w 21600"/>
                                <a:gd name="T3" fmla="*/ 2491 h 21600"/>
                                <a:gd name="T4" fmla="*/ 11520 w 21600"/>
                                <a:gd name="T5" fmla="*/ 21386 h 21600"/>
                                <a:gd name="T6" fmla="*/ 2304 w 21600"/>
                                <a:gd name="T7" fmla="*/ 8398 h 21600"/>
                              </a:gdLst>
                              <a:ahLst/>
                              <a:cxnLst>
                                <a:cxn ang="0">
                                  <a:pos x="T0" y="T1"/>
                                </a:cxn>
                                <a:cxn ang="0">
                                  <a:pos x="T2" y="T3"/>
                                </a:cxn>
                                <a:cxn ang="0">
                                  <a:pos x="T4" y="T5"/>
                                </a:cxn>
                                <a:cxn ang="0">
                                  <a:pos x="T6" y="T7"/>
                                </a:cxn>
                              </a:cxnLst>
                              <a:rect l="0" t="0" r="r" b="b"/>
                              <a:pathLst>
                                <a:path w="21600" h="21600">
                                  <a:moveTo>
                                    <a:pt x="2304" y="8398"/>
                                  </a:moveTo>
                                  <a:cubicBezTo>
                                    <a:pt x="3336" y="3487"/>
                                    <a:pt x="6960" y="0"/>
                                    <a:pt x="12840" y="2491"/>
                                  </a:cubicBezTo>
                                  <a:cubicBezTo>
                                    <a:pt x="19104" y="5160"/>
                                    <a:pt x="21600" y="21600"/>
                                    <a:pt x="11520" y="21386"/>
                                  </a:cubicBezTo>
                                  <a:cubicBezTo>
                                    <a:pt x="5640" y="20497"/>
                                    <a:pt x="0" y="16547"/>
                                    <a:pt x="2304" y="8398"/>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74" name="Oval 50"/>
                          <wps:cNvSpPr>
                            <a:spLocks noChangeArrowheads="1"/>
                          </wps:cNvSpPr>
                          <wps:spPr bwMode="auto">
                            <a:xfrm rot="136875">
                              <a:off x="249" y="418"/>
                              <a:ext cx="103" cy="100"/>
                            </a:xfrm>
                            <a:prstGeom prst="ellipse">
                              <a:avLst/>
                            </a:prstGeom>
                            <a:solidFill>
                              <a:srgbClr val="FFFFFF"/>
                            </a:solidFill>
                            <a:ln w="14400">
                              <a:solidFill>
                                <a:srgbClr val="000000"/>
                              </a:solidFill>
                              <a:round/>
                              <a:headEnd/>
                              <a:tailEnd/>
                            </a:ln>
                          </wps:spPr>
                          <wps:bodyPr rot="0" vert="horz" wrap="square" lIns="91440" tIns="45720" rIns="91440" bIns="45720" anchor="t" anchorCtr="0" upright="1">
                            <a:noAutofit/>
                          </wps:bodyPr>
                        </wps:wsp>
                        <wps:wsp>
                          <wps:cNvPr id="75" name="Oval 51"/>
                          <wps:cNvSpPr>
                            <a:spLocks noChangeArrowheads="1"/>
                          </wps:cNvSpPr>
                          <wps:spPr bwMode="auto">
                            <a:xfrm>
                              <a:off x="440" y="456"/>
                              <a:ext cx="96" cy="96"/>
                            </a:xfrm>
                            <a:prstGeom prst="ellipse">
                              <a:avLst/>
                            </a:prstGeom>
                            <a:solidFill>
                              <a:srgbClr val="FFFFFF"/>
                            </a:solidFill>
                            <a:ln w="14400">
                              <a:solidFill>
                                <a:srgbClr val="000000"/>
                              </a:solidFill>
                              <a:round/>
                              <a:headEnd/>
                              <a:tailEnd/>
                            </a:ln>
                          </wps:spPr>
                          <wps:bodyPr rot="0" vert="horz" wrap="square" lIns="91440" tIns="45720" rIns="91440" bIns="45720" anchor="t" anchorCtr="0" upright="1">
                            <a:noAutofit/>
                          </wps:bodyPr>
                        </wps:wsp>
                        <wps:wsp>
                          <wps:cNvPr id="76" name="Freeform 52"/>
                          <wps:cNvSpPr>
                            <a:spLocks noChangeArrowheads="1"/>
                          </wps:cNvSpPr>
                          <wps:spPr bwMode="auto">
                            <a:xfrm>
                              <a:off x="59" y="382"/>
                              <a:ext cx="125" cy="144"/>
                            </a:xfrm>
                            <a:custGeom>
                              <a:avLst/>
                              <a:gdLst>
                                <a:gd name="T0" fmla="*/ 21600 w 21600"/>
                                <a:gd name="T1" fmla="*/ 7058 h 21600"/>
                                <a:gd name="T2" fmla="*/ 19244 w 21600"/>
                                <a:gd name="T3" fmla="*/ 21600 h 21600"/>
                                <a:gd name="T4" fmla="*/ 21600 w 21600"/>
                                <a:gd name="T5" fmla="*/ 7058 h 21600"/>
                              </a:gdLst>
                              <a:ahLst/>
                              <a:cxnLst>
                                <a:cxn ang="0">
                                  <a:pos x="T0" y="T1"/>
                                </a:cxn>
                                <a:cxn ang="0">
                                  <a:pos x="T2" y="T3"/>
                                </a:cxn>
                                <a:cxn ang="0">
                                  <a:pos x="T4" y="T5"/>
                                </a:cxn>
                              </a:cxnLst>
                              <a:rect l="0" t="0" r="r" b="b"/>
                              <a:pathLst>
                                <a:path w="21600" h="21600">
                                  <a:moveTo>
                                    <a:pt x="21600" y="7058"/>
                                  </a:moveTo>
                                  <a:cubicBezTo>
                                    <a:pt x="9622" y="0"/>
                                    <a:pt x="0" y="20069"/>
                                    <a:pt x="19244" y="21600"/>
                                  </a:cubicBezTo>
                                  <a:cubicBezTo>
                                    <a:pt x="20422" y="14117"/>
                                    <a:pt x="21600" y="7058"/>
                                    <a:pt x="21600" y="7058"/>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77" name="Line 53"/>
                          <wps:cNvCnPr>
                            <a:cxnSpLocks noChangeShapeType="1"/>
                          </wps:cNvCnPr>
                          <wps:spPr bwMode="auto">
                            <a:xfrm>
                              <a:off x="102" y="439"/>
                              <a:ext cx="75" cy="269"/>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4"/>
                          <wps:cNvCnPr>
                            <a:cxnSpLocks noChangeShapeType="1"/>
                          </wps:cNvCnPr>
                          <wps:spPr bwMode="auto">
                            <a:xfrm flipV="1">
                              <a:off x="57" y="441"/>
                              <a:ext cx="104" cy="2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55"/>
                          <wps:cNvCnPr>
                            <a:cxnSpLocks noChangeShapeType="1"/>
                          </wps:cNvCnPr>
                          <wps:spPr bwMode="auto">
                            <a:xfrm>
                              <a:off x="67" y="450"/>
                              <a:ext cx="77" cy="263"/>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56"/>
                          <wps:cNvSpPr>
                            <a:spLocks noChangeArrowheads="1"/>
                          </wps:cNvSpPr>
                          <wps:spPr bwMode="auto">
                            <a:xfrm>
                              <a:off x="50" y="558"/>
                              <a:ext cx="82" cy="102"/>
                            </a:xfrm>
                            <a:custGeom>
                              <a:avLst/>
                              <a:gdLst>
                                <a:gd name="T0" fmla="*/ 6000 w 21600"/>
                                <a:gd name="T1" fmla="*/ 6922 h 21600"/>
                                <a:gd name="T2" fmla="*/ 2400 w 21600"/>
                                <a:gd name="T3" fmla="*/ 2506 h 21600"/>
                                <a:gd name="T4" fmla="*/ 14700 w 21600"/>
                                <a:gd name="T5" fmla="*/ 6922 h 21600"/>
                                <a:gd name="T6" fmla="*/ 15600 w 21600"/>
                                <a:gd name="T7" fmla="*/ 19452 h 21600"/>
                                <a:gd name="T8" fmla="*/ 12900 w 21600"/>
                                <a:gd name="T9" fmla="*/ 14201 h 21600"/>
                                <a:gd name="T10" fmla="*/ 0 w 21600"/>
                                <a:gd name="T11" fmla="*/ 15394 h 21600"/>
                                <a:gd name="T12" fmla="*/ 6000 w 21600"/>
                                <a:gd name="T13" fmla="*/ 6922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6000" y="6922"/>
                                  </a:moveTo>
                                  <a:cubicBezTo>
                                    <a:pt x="6000" y="6922"/>
                                    <a:pt x="2400" y="2506"/>
                                    <a:pt x="2400" y="2506"/>
                                  </a:cubicBezTo>
                                  <a:cubicBezTo>
                                    <a:pt x="6450" y="0"/>
                                    <a:pt x="14700" y="2148"/>
                                    <a:pt x="14700" y="6922"/>
                                  </a:cubicBezTo>
                                  <a:cubicBezTo>
                                    <a:pt x="21600" y="7280"/>
                                    <a:pt x="19800" y="16946"/>
                                    <a:pt x="15600" y="19452"/>
                                  </a:cubicBezTo>
                                  <a:cubicBezTo>
                                    <a:pt x="11550" y="17185"/>
                                    <a:pt x="12900" y="14201"/>
                                    <a:pt x="12900" y="14201"/>
                                  </a:cubicBezTo>
                                  <a:cubicBezTo>
                                    <a:pt x="6900" y="21600"/>
                                    <a:pt x="0" y="15394"/>
                                    <a:pt x="0" y="15394"/>
                                  </a:cubicBezTo>
                                  <a:cubicBezTo>
                                    <a:pt x="0" y="6564"/>
                                    <a:pt x="2700" y="6922"/>
                                    <a:pt x="6000" y="6922"/>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81" name="Freeform 57"/>
                          <wps:cNvSpPr>
                            <a:spLocks noChangeArrowheads="1"/>
                          </wps:cNvSpPr>
                          <wps:spPr bwMode="auto">
                            <a:xfrm>
                              <a:off x="226" y="846"/>
                              <a:ext cx="166" cy="82"/>
                            </a:xfrm>
                            <a:custGeom>
                              <a:avLst/>
                              <a:gdLst>
                                <a:gd name="T0" fmla="*/ 11020 w 21600"/>
                                <a:gd name="T1" fmla="*/ 11100 h 21600"/>
                                <a:gd name="T2" fmla="*/ 10800 w 21600"/>
                                <a:gd name="T3" fmla="*/ 11100 h 21600"/>
                                <a:gd name="T4" fmla="*/ 9037 w 21600"/>
                                <a:gd name="T5" fmla="*/ 20250 h 21600"/>
                                <a:gd name="T6" fmla="*/ 0 w 21600"/>
                                <a:gd name="T7" fmla="*/ 17400 h 21600"/>
                                <a:gd name="T8" fmla="*/ 4041 w 21600"/>
                                <a:gd name="T9" fmla="*/ 0 h 21600"/>
                                <a:gd name="T10" fmla="*/ 18514 w 21600"/>
                                <a:gd name="T11" fmla="*/ 1350 h 21600"/>
                                <a:gd name="T12" fmla="*/ 21600 w 21600"/>
                                <a:gd name="T13" fmla="*/ 18000 h 21600"/>
                                <a:gd name="T14" fmla="*/ 13298 w 21600"/>
                                <a:gd name="T15" fmla="*/ 21600 h 21600"/>
                                <a:gd name="T16" fmla="*/ 11020 w 21600"/>
                                <a:gd name="T17" fmla="*/ 111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00" h="21600">
                                  <a:moveTo>
                                    <a:pt x="11020" y="11100"/>
                                  </a:moveTo>
                                  <a:lnTo>
                                    <a:pt x="10800" y="11100"/>
                                  </a:lnTo>
                                  <a:lnTo>
                                    <a:pt x="9037" y="20250"/>
                                  </a:lnTo>
                                  <a:lnTo>
                                    <a:pt x="0" y="17400"/>
                                  </a:lnTo>
                                  <a:lnTo>
                                    <a:pt x="4041" y="0"/>
                                  </a:lnTo>
                                  <a:lnTo>
                                    <a:pt x="18514" y="1350"/>
                                  </a:lnTo>
                                  <a:lnTo>
                                    <a:pt x="21600" y="18000"/>
                                  </a:lnTo>
                                  <a:lnTo>
                                    <a:pt x="13298" y="21600"/>
                                  </a:lnTo>
                                  <a:lnTo>
                                    <a:pt x="11020" y="11100"/>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82" name="Freeform 58"/>
                          <wps:cNvSpPr>
                            <a:spLocks noChangeArrowheads="1"/>
                          </wps:cNvSpPr>
                          <wps:spPr bwMode="auto">
                            <a:xfrm>
                              <a:off x="170" y="612"/>
                              <a:ext cx="271" cy="241"/>
                            </a:xfrm>
                            <a:custGeom>
                              <a:avLst/>
                              <a:gdLst>
                                <a:gd name="T0" fmla="*/ 16449 w 21600"/>
                                <a:gd name="T1" fmla="*/ 21600 h 21600"/>
                                <a:gd name="T2" fmla="*/ 6100 w 21600"/>
                                <a:gd name="T3" fmla="*/ 21144 h 21600"/>
                                <a:gd name="T4" fmla="*/ 6778 w 21600"/>
                                <a:gd name="T5" fmla="*/ 12321 h 21600"/>
                                <a:gd name="T6" fmla="*/ 678 w 21600"/>
                                <a:gd name="T7" fmla="*/ 9177 h 21600"/>
                                <a:gd name="T8" fmla="*/ 0 w 21600"/>
                                <a:gd name="T9" fmla="*/ 5273 h 21600"/>
                                <a:gd name="T10" fmla="*/ 6372 w 21600"/>
                                <a:gd name="T11" fmla="*/ 0 h 21600"/>
                                <a:gd name="T12" fmla="*/ 19521 w 21600"/>
                                <a:gd name="T13" fmla="*/ 2485 h 21600"/>
                                <a:gd name="T14" fmla="*/ 21600 w 21600"/>
                                <a:gd name="T15" fmla="*/ 6237 h 21600"/>
                                <a:gd name="T16" fmla="*/ 18572 w 21600"/>
                                <a:gd name="T17" fmla="*/ 7606 h 21600"/>
                                <a:gd name="T18" fmla="*/ 16449 w 21600"/>
                                <a:gd name="T19"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6449" y="21600"/>
                                  </a:moveTo>
                                  <a:lnTo>
                                    <a:pt x="6100" y="21144"/>
                                  </a:lnTo>
                                  <a:lnTo>
                                    <a:pt x="6778" y="12321"/>
                                  </a:lnTo>
                                  <a:lnTo>
                                    <a:pt x="678" y="9177"/>
                                  </a:lnTo>
                                  <a:lnTo>
                                    <a:pt x="0" y="5273"/>
                                  </a:lnTo>
                                  <a:lnTo>
                                    <a:pt x="6372" y="0"/>
                                  </a:lnTo>
                                  <a:lnTo>
                                    <a:pt x="19521" y="2485"/>
                                  </a:lnTo>
                                  <a:lnTo>
                                    <a:pt x="21600" y="6237"/>
                                  </a:lnTo>
                                  <a:lnTo>
                                    <a:pt x="18572" y="7606"/>
                                  </a:lnTo>
                                  <a:lnTo>
                                    <a:pt x="16449" y="21600"/>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83" name="Line 59"/>
                          <wps:cNvCnPr>
                            <a:cxnSpLocks noChangeShapeType="1"/>
                          </wps:cNvCnPr>
                          <wps:spPr bwMode="auto">
                            <a:xfrm>
                              <a:off x="141" y="426"/>
                              <a:ext cx="80" cy="276"/>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60"/>
                          <wps:cNvSpPr>
                            <a:spLocks noChangeArrowheads="1"/>
                          </wps:cNvSpPr>
                          <wps:spPr bwMode="auto">
                            <a:xfrm>
                              <a:off x="370" y="636"/>
                              <a:ext cx="44" cy="62"/>
                            </a:xfrm>
                            <a:custGeom>
                              <a:avLst/>
                              <a:gdLst>
                                <a:gd name="T0" fmla="*/ 1108 w 21600"/>
                                <a:gd name="T1" fmla="*/ 0 h 21600"/>
                                <a:gd name="T2" fmla="*/ 21600 w 21600"/>
                                <a:gd name="T3" fmla="*/ 1375 h 21600"/>
                                <a:gd name="T4" fmla="*/ 21323 w 21600"/>
                                <a:gd name="T5" fmla="*/ 21600 h 21600"/>
                                <a:gd name="T6" fmla="*/ 0 w 21600"/>
                                <a:gd name="T7" fmla="*/ 18655 h 21600"/>
                                <a:gd name="T8" fmla="*/ 1108 w 21600"/>
                                <a:gd name="T9" fmla="*/ 0 h 21600"/>
                              </a:gdLst>
                              <a:ahLst/>
                              <a:cxnLst>
                                <a:cxn ang="0">
                                  <a:pos x="T0" y="T1"/>
                                </a:cxn>
                                <a:cxn ang="0">
                                  <a:pos x="T2" y="T3"/>
                                </a:cxn>
                                <a:cxn ang="0">
                                  <a:pos x="T4" y="T5"/>
                                </a:cxn>
                                <a:cxn ang="0">
                                  <a:pos x="T6" y="T7"/>
                                </a:cxn>
                                <a:cxn ang="0">
                                  <a:pos x="T8" y="T9"/>
                                </a:cxn>
                              </a:cxnLst>
                              <a:rect l="0" t="0" r="r" b="b"/>
                              <a:pathLst>
                                <a:path w="21600" h="21600">
                                  <a:moveTo>
                                    <a:pt x="1108" y="0"/>
                                  </a:moveTo>
                                  <a:lnTo>
                                    <a:pt x="21600" y="1375"/>
                                  </a:lnTo>
                                  <a:lnTo>
                                    <a:pt x="21323" y="21600"/>
                                  </a:lnTo>
                                  <a:lnTo>
                                    <a:pt x="0" y="18655"/>
                                  </a:lnTo>
                                  <a:lnTo>
                                    <a:pt x="1108" y="0"/>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85" name="Freeform 61"/>
                          <wps:cNvSpPr>
                            <a:spLocks noChangeArrowheads="1"/>
                          </wps:cNvSpPr>
                          <wps:spPr bwMode="auto">
                            <a:xfrm>
                              <a:off x="201" y="586"/>
                              <a:ext cx="66" cy="53"/>
                            </a:xfrm>
                            <a:custGeom>
                              <a:avLst/>
                              <a:gdLst>
                                <a:gd name="T0" fmla="*/ 0 w 21600"/>
                                <a:gd name="T1" fmla="*/ 6366 h 21600"/>
                                <a:gd name="T2" fmla="*/ 4097 w 21600"/>
                                <a:gd name="T3" fmla="*/ 7048 h 21600"/>
                                <a:gd name="T4" fmla="*/ 11545 w 21600"/>
                                <a:gd name="T5" fmla="*/ 0 h 21600"/>
                                <a:gd name="T6" fmla="*/ 21600 w 21600"/>
                                <a:gd name="T7" fmla="*/ 9095 h 21600"/>
                                <a:gd name="T8" fmla="*/ 5586 w 21600"/>
                                <a:gd name="T9" fmla="*/ 21600 h 21600"/>
                                <a:gd name="T10" fmla="*/ 0 w 21600"/>
                                <a:gd name="T11" fmla="*/ 6366 h 21600"/>
                              </a:gdLst>
                              <a:ahLst/>
                              <a:cxnLst>
                                <a:cxn ang="0">
                                  <a:pos x="T0" y="T1"/>
                                </a:cxn>
                                <a:cxn ang="0">
                                  <a:pos x="T2" y="T3"/>
                                </a:cxn>
                                <a:cxn ang="0">
                                  <a:pos x="T4" y="T5"/>
                                </a:cxn>
                                <a:cxn ang="0">
                                  <a:pos x="T6" y="T7"/>
                                </a:cxn>
                                <a:cxn ang="0">
                                  <a:pos x="T8" y="T9"/>
                                </a:cxn>
                                <a:cxn ang="0">
                                  <a:pos x="T10" y="T11"/>
                                </a:cxn>
                              </a:cxnLst>
                              <a:rect l="0" t="0" r="r" b="b"/>
                              <a:pathLst>
                                <a:path w="21600" h="21600">
                                  <a:moveTo>
                                    <a:pt x="0" y="6366"/>
                                  </a:moveTo>
                                  <a:lnTo>
                                    <a:pt x="4097" y="7048"/>
                                  </a:lnTo>
                                  <a:lnTo>
                                    <a:pt x="11545" y="0"/>
                                  </a:lnTo>
                                  <a:lnTo>
                                    <a:pt x="21600" y="9095"/>
                                  </a:lnTo>
                                  <a:lnTo>
                                    <a:pt x="5586" y="21600"/>
                                  </a:lnTo>
                                  <a:lnTo>
                                    <a:pt x="0" y="6366"/>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86" name="Freeform 62"/>
                          <wps:cNvSpPr>
                            <a:spLocks noChangeArrowheads="1"/>
                          </wps:cNvSpPr>
                          <wps:spPr bwMode="auto">
                            <a:xfrm>
                              <a:off x="238" y="604"/>
                              <a:ext cx="52" cy="176"/>
                            </a:xfrm>
                            <a:custGeom>
                              <a:avLst/>
                              <a:gdLst>
                                <a:gd name="T0" fmla="*/ 0 w 21600"/>
                                <a:gd name="T1" fmla="*/ 1181 h 21600"/>
                                <a:gd name="T2" fmla="*/ 21130 w 21600"/>
                                <a:gd name="T3" fmla="*/ 2153 h 21600"/>
                                <a:gd name="T4" fmla="*/ 7983 w 21600"/>
                                <a:gd name="T5" fmla="*/ 16530 h 21600"/>
                                <a:gd name="T6" fmla="*/ 0 w 21600"/>
                                <a:gd name="T7" fmla="*/ 1181 h 21600"/>
                              </a:gdLst>
                              <a:ahLst/>
                              <a:cxnLst>
                                <a:cxn ang="0">
                                  <a:pos x="T0" y="T1"/>
                                </a:cxn>
                                <a:cxn ang="0">
                                  <a:pos x="T2" y="T3"/>
                                </a:cxn>
                                <a:cxn ang="0">
                                  <a:pos x="T4" y="T5"/>
                                </a:cxn>
                                <a:cxn ang="0">
                                  <a:pos x="T6" y="T7"/>
                                </a:cxn>
                              </a:cxnLst>
                              <a:rect l="0" t="0" r="r" b="b"/>
                              <a:pathLst>
                                <a:path w="21600" h="21600">
                                  <a:moveTo>
                                    <a:pt x="0" y="1181"/>
                                  </a:moveTo>
                                  <a:cubicBezTo>
                                    <a:pt x="0" y="1181"/>
                                    <a:pt x="18548" y="0"/>
                                    <a:pt x="21130" y="2153"/>
                                  </a:cubicBezTo>
                                  <a:cubicBezTo>
                                    <a:pt x="20896" y="12502"/>
                                    <a:pt x="21600" y="21600"/>
                                    <a:pt x="7983" y="16530"/>
                                  </a:cubicBezTo>
                                  <a:cubicBezTo>
                                    <a:pt x="5870" y="12502"/>
                                    <a:pt x="2817" y="7362"/>
                                    <a:pt x="0" y="1181"/>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87" name="Freeform 63"/>
                          <wps:cNvSpPr>
                            <a:spLocks noChangeArrowheads="1"/>
                          </wps:cNvSpPr>
                          <wps:spPr bwMode="auto">
                            <a:xfrm>
                              <a:off x="281" y="659"/>
                              <a:ext cx="242" cy="161"/>
                            </a:xfrm>
                            <a:custGeom>
                              <a:avLst/>
                              <a:gdLst>
                                <a:gd name="T0" fmla="*/ 9814 w 21600"/>
                                <a:gd name="T1" fmla="*/ 20837 h 21600"/>
                                <a:gd name="T2" fmla="*/ 1568 w 21600"/>
                                <a:gd name="T3" fmla="*/ 19463 h 21600"/>
                                <a:gd name="T4" fmla="*/ 0 w 21600"/>
                                <a:gd name="T5" fmla="*/ 916 h 21600"/>
                                <a:gd name="T6" fmla="*/ 10876 w 21600"/>
                                <a:gd name="T7" fmla="*/ 5190 h 21600"/>
                                <a:gd name="T8" fmla="*/ 21600 w 21600"/>
                                <a:gd name="T9" fmla="*/ 5190 h 21600"/>
                                <a:gd name="T10" fmla="*/ 18818 w 21600"/>
                                <a:gd name="T11" fmla="*/ 21600 h 21600"/>
                                <a:gd name="T12" fmla="*/ 9814 w 21600"/>
                                <a:gd name="T13" fmla="*/ 20837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9814" y="20837"/>
                                  </a:moveTo>
                                  <a:cubicBezTo>
                                    <a:pt x="7183" y="17173"/>
                                    <a:pt x="1416" y="19463"/>
                                    <a:pt x="1568" y="19463"/>
                                  </a:cubicBezTo>
                                  <a:cubicBezTo>
                                    <a:pt x="1720" y="19463"/>
                                    <a:pt x="0" y="916"/>
                                    <a:pt x="0" y="916"/>
                                  </a:cubicBezTo>
                                  <a:cubicBezTo>
                                    <a:pt x="5160" y="0"/>
                                    <a:pt x="8650" y="2442"/>
                                    <a:pt x="10876" y="5190"/>
                                  </a:cubicBezTo>
                                  <a:cubicBezTo>
                                    <a:pt x="15074" y="916"/>
                                    <a:pt x="19880" y="1221"/>
                                    <a:pt x="21600" y="5190"/>
                                  </a:cubicBezTo>
                                  <a:cubicBezTo>
                                    <a:pt x="20335" y="11296"/>
                                    <a:pt x="18818" y="21600"/>
                                    <a:pt x="18818" y="21600"/>
                                  </a:cubicBezTo>
                                  <a:cubicBezTo>
                                    <a:pt x="14265" y="16868"/>
                                    <a:pt x="9814" y="20837"/>
                                    <a:pt x="9814" y="20837"/>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88" name="Freeform 64"/>
                          <wps:cNvSpPr>
                            <a:spLocks noChangeArrowheads="1"/>
                          </wps:cNvSpPr>
                          <wps:spPr bwMode="auto">
                            <a:xfrm>
                              <a:off x="203" y="960"/>
                              <a:ext cx="70" cy="73"/>
                            </a:xfrm>
                            <a:custGeom>
                              <a:avLst/>
                              <a:gdLst>
                                <a:gd name="T0" fmla="*/ 15629 w 21600"/>
                                <a:gd name="T1" fmla="*/ 21600 h 21600"/>
                                <a:gd name="T2" fmla="*/ 0 w 21600"/>
                                <a:gd name="T3" fmla="*/ 19423 h 21600"/>
                                <a:gd name="T4" fmla="*/ 8078 w 21600"/>
                                <a:gd name="T5" fmla="*/ 0 h 21600"/>
                                <a:gd name="T6" fmla="*/ 21600 w 21600"/>
                                <a:gd name="T7" fmla="*/ 3014 h 21600"/>
                                <a:gd name="T8" fmla="*/ 15629 w 21600"/>
                                <a:gd name="T9" fmla="*/ 21600 h 21600"/>
                              </a:gdLst>
                              <a:ahLst/>
                              <a:cxnLst>
                                <a:cxn ang="0">
                                  <a:pos x="T0" y="T1"/>
                                </a:cxn>
                                <a:cxn ang="0">
                                  <a:pos x="T2" y="T3"/>
                                </a:cxn>
                                <a:cxn ang="0">
                                  <a:pos x="T4" y="T5"/>
                                </a:cxn>
                                <a:cxn ang="0">
                                  <a:pos x="T6" y="T7"/>
                                </a:cxn>
                                <a:cxn ang="0">
                                  <a:pos x="T8" y="T9"/>
                                </a:cxn>
                              </a:cxnLst>
                              <a:rect l="0" t="0" r="r" b="b"/>
                              <a:pathLst>
                                <a:path w="21600" h="21600">
                                  <a:moveTo>
                                    <a:pt x="15629" y="21600"/>
                                  </a:moveTo>
                                  <a:lnTo>
                                    <a:pt x="0" y="19423"/>
                                  </a:lnTo>
                                  <a:lnTo>
                                    <a:pt x="8078" y="0"/>
                                  </a:lnTo>
                                  <a:lnTo>
                                    <a:pt x="21600" y="3014"/>
                                  </a:lnTo>
                                  <a:lnTo>
                                    <a:pt x="15629" y="21600"/>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89" name="Freeform 65"/>
                          <wps:cNvSpPr>
                            <a:spLocks noChangeArrowheads="1"/>
                          </wps:cNvSpPr>
                          <wps:spPr bwMode="auto">
                            <a:xfrm>
                              <a:off x="353" y="965"/>
                              <a:ext cx="69" cy="66"/>
                            </a:xfrm>
                            <a:custGeom>
                              <a:avLst/>
                              <a:gdLst>
                                <a:gd name="T0" fmla="*/ 0 w 21600"/>
                                <a:gd name="T1" fmla="*/ 2234 h 21600"/>
                                <a:gd name="T2" fmla="*/ 14518 w 21600"/>
                                <a:gd name="T3" fmla="*/ 0 h 21600"/>
                                <a:gd name="T4" fmla="*/ 21600 w 21600"/>
                                <a:gd name="T5" fmla="*/ 20483 h 21600"/>
                                <a:gd name="T6" fmla="*/ 7082 w 21600"/>
                                <a:gd name="T7" fmla="*/ 21600 h 21600"/>
                                <a:gd name="T8" fmla="*/ 0 w 21600"/>
                                <a:gd name="T9" fmla="*/ 2234 h 21600"/>
                              </a:gdLst>
                              <a:ahLst/>
                              <a:cxnLst>
                                <a:cxn ang="0">
                                  <a:pos x="T0" y="T1"/>
                                </a:cxn>
                                <a:cxn ang="0">
                                  <a:pos x="T2" y="T3"/>
                                </a:cxn>
                                <a:cxn ang="0">
                                  <a:pos x="T4" y="T5"/>
                                </a:cxn>
                                <a:cxn ang="0">
                                  <a:pos x="T6" y="T7"/>
                                </a:cxn>
                                <a:cxn ang="0">
                                  <a:pos x="T8" y="T9"/>
                                </a:cxn>
                              </a:cxnLst>
                              <a:rect l="0" t="0" r="r" b="b"/>
                              <a:pathLst>
                                <a:path w="21600" h="21600">
                                  <a:moveTo>
                                    <a:pt x="0" y="2234"/>
                                  </a:moveTo>
                                  <a:lnTo>
                                    <a:pt x="14518" y="0"/>
                                  </a:lnTo>
                                  <a:lnTo>
                                    <a:pt x="21600" y="20483"/>
                                  </a:lnTo>
                                  <a:lnTo>
                                    <a:pt x="7082" y="21600"/>
                                  </a:lnTo>
                                  <a:lnTo>
                                    <a:pt x="0" y="2234"/>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90" name="Freeform 66"/>
                          <wps:cNvSpPr>
                            <a:spLocks noChangeArrowheads="1"/>
                          </wps:cNvSpPr>
                          <wps:spPr bwMode="auto">
                            <a:xfrm>
                              <a:off x="90" y="1020"/>
                              <a:ext cx="174" cy="69"/>
                            </a:xfrm>
                            <a:custGeom>
                              <a:avLst/>
                              <a:gdLst>
                                <a:gd name="T0" fmla="*/ 20329 w 21600"/>
                                <a:gd name="T1" fmla="*/ 3927 h 21600"/>
                                <a:gd name="T2" fmla="*/ 20329 w 21600"/>
                                <a:gd name="T3" fmla="*/ 18922 h 21600"/>
                                <a:gd name="T4" fmla="*/ 8400 w 21600"/>
                                <a:gd name="T5" fmla="*/ 4998 h 21600"/>
                                <a:gd name="T6" fmla="*/ 20329 w 21600"/>
                                <a:gd name="T7" fmla="*/ 3927 h 21600"/>
                              </a:gdLst>
                              <a:ahLst/>
                              <a:cxnLst>
                                <a:cxn ang="0">
                                  <a:pos x="T0" y="T1"/>
                                </a:cxn>
                                <a:cxn ang="0">
                                  <a:pos x="T2" y="T3"/>
                                </a:cxn>
                                <a:cxn ang="0">
                                  <a:pos x="T4" y="T5"/>
                                </a:cxn>
                                <a:cxn ang="0">
                                  <a:pos x="T6" y="T7"/>
                                </a:cxn>
                              </a:cxnLst>
                              <a:rect l="0" t="0" r="r" b="b"/>
                              <a:pathLst>
                                <a:path w="21600" h="21600">
                                  <a:moveTo>
                                    <a:pt x="20329" y="3927"/>
                                  </a:moveTo>
                                  <a:cubicBezTo>
                                    <a:pt x="20329" y="3927"/>
                                    <a:pt x="21600" y="13567"/>
                                    <a:pt x="20329" y="18922"/>
                                  </a:cubicBezTo>
                                  <a:cubicBezTo>
                                    <a:pt x="11435" y="21600"/>
                                    <a:pt x="0" y="20350"/>
                                    <a:pt x="8400" y="4998"/>
                                  </a:cubicBezTo>
                                  <a:cubicBezTo>
                                    <a:pt x="13200" y="0"/>
                                    <a:pt x="20329" y="3927"/>
                                    <a:pt x="20329" y="3927"/>
                                  </a:cubicBezTo>
                                </a:path>
                              </a:pathLst>
                            </a:custGeom>
                            <a:solidFill>
                              <a:srgbClr val="000000"/>
                            </a:solidFill>
                            <a:ln w="14400" cap="rnd">
                              <a:solidFill>
                                <a:srgbClr val="000000"/>
                              </a:solidFill>
                              <a:bevel/>
                              <a:headEnd/>
                              <a:tailEnd/>
                            </a:ln>
                          </wps:spPr>
                          <wps:bodyPr rot="0" vert="horz" wrap="square" lIns="91440" tIns="45720" rIns="91440" bIns="45720" anchor="t" anchorCtr="0" upright="1">
                            <a:noAutofit/>
                          </wps:bodyPr>
                        </wps:wsp>
                        <wps:wsp>
                          <wps:cNvPr id="91" name="Freeform 67"/>
                          <wps:cNvSpPr>
                            <a:spLocks noChangeArrowheads="1"/>
                          </wps:cNvSpPr>
                          <wps:spPr bwMode="auto">
                            <a:xfrm>
                              <a:off x="366" y="1007"/>
                              <a:ext cx="143" cy="82"/>
                            </a:xfrm>
                            <a:custGeom>
                              <a:avLst/>
                              <a:gdLst>
                                <a:gd name="T0" fmla="*/ 1029 w 21600"/>
                                <a:gd name="T1" fmla="*/ 19200 h 21600"/>
                                <a:gd name="T2" fmla="*/ 1371 w 21600"/>
                                <a:gd name="T3" fmla="*/ 6300 h 21600"/>
                                <a:gd name="T4" fmla="*/ 18943 w 21600"/>
                                <a:gd name="T5" fmla="*/ 10500 h 21600"/>
                                <a:gd name="T6" fmla="*/ 1029 w 21600"/>
                                <a:gd name="T7" fmla="*/ 19200 h 21600"/>
                              </a:gdLst>
                              <a:ahLst/>
                              <a:cxnLst>
                                <a:cxn ang="0">
                                  <a:pos x="T0" y="T1"/>
                                </a:cxn>
                                <a:cxn ang="0">
                                  <a:pos x="T2" y="T3"/>
                                </a:cxn>
                                <a:cxn ang="0">
                                  <a:pos x="T4" y="T5"/>
                                </a:cxn>
                                <a:cxn ang="0">
                                  <a:pos x="T6" y="T7"/>
                                </a:cxn>
                              </a:cxnLst>
                              <a:rect l="0" t="0" r="r" b="b"/>
                              <a:pathLst>
                                <a:path w="21600" h="21600">
                                  <a:moveTo>
                                    <a:pt x="1029" y="19200"/>
                                  </a:moveTo>
                                  <a:cubicBezTo>
                                    <a:pt x="0" y="14100"/>
                                    <a:pt x="1371" y="6300"/>
                                    <a:pt x="1371" y="6300"/>
                                  </a:cubicBezTo>
                                  <a:cubicBezTo>
                                    <a:pt x="1371" y="6300"/>
                                    <a:pt x="13543" y="0"/>
                                    <a:pt x="18943" y="10500"/>
                                  </a:cubicBezTo>
                                  <a:cubicBezTo>
                                    <a:pt x="21600" y="20100"/>
                                    <a:pt x="14743" y="21600"/>
                                    <a:pt x="1029" y="19200"/>
                                  </a:cubicBezTo>
                                </a:path>
                              </a:pathLst>
                            </a:custGeom>
                            <a:solidFill>
                              <a:srgbClr val="000000"/>
                            </a:solidFill>
                            <a:ln w="14400" cap="rnd">
                              <a:solidFill>
                                <a:srgbClr val="000000"/>
                              </a:solidFill>
                              <a:bevel/>
                              <a:headEnd/>
                              <a:tailEnd/>
                            </a:ln>
                          </wps:spPr>
                          <wps:bodyPr rot="0" vert="horz" wrap="square" lIns="91440" tIns="45720" rIns="91440" bIns="45720" anchor="t" anchorCtr="0" upright="1">
                            <a:noAutofit/>
                          </wps:bodyPr>
                        </wps:wsp>
                        <wps:wsp>
                          <wps:cNvPr id="92" name="Freeform 68"/>
                          <wps:cNvSpPr>
                            <a:spLocks noChangeArrowheads="1"/>
                          </wps:cNvSpPr>
                          <wps:spPr bwMode="auto">
                            <a:xfrm>
                              <a:off x="144" y="721"/>
                              <a:ext cx="123" cy="104"/>
                            </a:xfrm>
                            <a:custGeom>
                              <a:avLst/>
                              <a:gdLst>
                                <a:gd name="T0" fmla="*/ 17519 w 21600"/>
                                <a:gd name="T1" fmla="*/ 0 h 21600"/>
                                <a:gd name="T2" fmla="*/ 21600 w 21600"/>
                                <a:gd name="T3" fmla="*/ 16200 h 21600"/>
                                <a:gd name="T4" fmla="*/ 13637 w 21600"/>
                                <a:gd name="T5" fmla="*/ 18196 h 21600"/>
                                <a:gd name="T6" fmla="*/ 10053 w 21600"/>
                                <a:gd name="T7" fmla="*/ 19839 h 21600"/>
                                <a:gd name="T8" fmla="*/ 3285 w 21600"/>
                                <a:gd name="T9" fmla="*/ 21600 h 21600"/>
                                <a:gd name="T10" fmla="*/ 0 w 21600"/>
                                <a:gd name="T11" fmla="*/ 6104 h 21600"/>
                                <a:gd name="T12" fmla="*/ 17519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7519" y="0"/>
                                  </a:moveTo>
                                  <a:cubicBezTo>
                                    <a:pt x="17519" y="0"/>
                                    <a:pt x="21600" y="16200"/>
                                    <a:pt x="21600" y="16200"/>
                                  </a:cubicBezTo>
                                  <a:cubicBezTo>
                                    <a:pt x="21600" y="16200"/>
                                    <a:pt x="13637" y="18196"/>
                                    <a:pt x="13637" y="18196"/>
                                  </a:cubicBezTo>
                                  <a:cubicBezTo>
                                    <a:pt x="10949" y="14557"/>
                                    <a:pt x="10053" y="16904"/>
                                    <a:pt x="10053" y="19839"/>
                                  </a:cubicBezTo>
                                  <a:cubicBezTo>
                                    <a:pt x="5475" y="20896"/>
                                    <a:pt x="3285" y="21600"/>
                                    <a:pt x="3285" y="21600"/>
                                  </a:cubicBezTo>
                                  <a:cubicBezTo>
                                    <a:pt x="3285" y="21600"/>
                                    <a:pt x="0" y="6104"/>
                                    <a:pt x="0" y="6104"/>
                                  </a:cubicBezTo>
                                  <a:cubicBezTo>
                                    <a:pt x="0" y="6104"/>
                                    <a:pt x="17519" y="0"/>
                                    <a:pt x="17519" y="0"/>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93" name="Freeform 69"/>
                          <wps:cNvSpPr>
                            <a:spLocks noChangeArrowheads="1"/>
                          </wps:cNvSpPr>
                          <wps:spPr bwMode="auto">
                            <a:xfrm>
                              <a:off x="111" y="755"/>
                              <a:ext cx="62" cy="70"/>
                            </a:xfrm>
                            <a:custGeom>
                              <a:avLst/>
                              <a:gdLst>
                                <a:gd name="T0" fmla="*/ 19849 w 21600"/>
                                <a:gd name="T1" fmla="*/ 8710 h 21600"/>
                                <a:gd name="T2" fmla="*/ 14205 w 21600"/>
                                <a:gd name="T3" fmla="*/ 20555 h 21600"/>
                                <a:gd name="T4" fmla="*/ 1946 w 21600"/>
                                <a:gd name="T5" fmla="*/ 12890 h 21600"/>
                                <a:gd name="T6" fmla="*/ 7005 w 21600"/>
                                <a:gd name="T7" fmla="*/ 1045 h 21600"/>
                                <a:gd name="T8" fmla="*/ 19849 w 21600"/>
                                <a:gd name="T9" fmla="*/ 8710 h 21600"/>
                              </a:gdLst>
                              <a:ahLst/>
                              <a:cxnLst>
                                <a:cxn ang="0">
                                  <a:pos x="T0" y="T1"/>
                                </a:cxn>
                                <a:cxn ang="0">
                                  <a:pos x="T2" y="T3"/>
                                </a:cxn>
                                <a:cxn ang="0">
                                  <a:pos x="T4" y="T5"/>
                                </a:cxn>
                                <a:cxn ang="0">
                                  <a:pos x="T6" y="T7"/>
                                </a:cxn>
                                <a:cxn ang="0">
                                  <a:pos x="T8" y="T9"/>
                                </a:cxn>
                              </a:cxnLst>
                              <a:rect l="0" t="0" r="r" b="b"/>
                              <a:pathLst>
                                <a:path w="21600" h="21600">
                                  <a:moveTo>
                                    <a:pt x="19849" y="8710"/>
                                  </a:moveTo>
                                  <a:cubicBezTo>
                                    <a:pt x="21600" y="14110"/>
                                    <a:pt x="19070" y="19335"/>
                                    <a:pt x="14205" y="20555"/>
                                  </a:cubicBezTo>
                                  <a:cubicBezTo>
                                    <a:pt x="9535" y="21600"/>
                                    <a:pt x="3892" y="18290"/>
                                    <a:pt x="1946" y="12890"/>
                                  </a:cubicBezTo>
                                  <a:cubicBezTo>
                                    <a:pt x="0" y="7490"/>
                                    <a:pt x="2530" y="2265"/>
                                    <a:pt x="7005" y="1045"/>
                                  </a:cubicBezTo>
                                  <a:cubicBezTo>
                                    <a:pt x="12065" y="0"/>
                                    <a:pt x="17319" y="3310"/>
                                    <a:pt x="19849" y="8710"/>
                                  </a:cubicBezTo>
                                </a:path>
                              </a:pathLst>
                            </a:custGeom>
                            <a:solidFill>
                              <a:srgbClr val="FFFFFF"/>
                            </a:solidFill>
                            <a:ln w="14400">
                              <a:solidFill>
                                <a:srgbClr val="000000"/>
                              </a:solidFill>
                              <a:bevel/>
                              <a:headEnd/>
                              <a:tailEnd/>
                            </a:ln>
                          </wps:spPr>
                          <wps:bodyPr rot="0" vert="horz" wrap="square" lIns="91440" tIns="45720" rIns="91440" bIns="45720" anchor="t" anchorCtr="0" upright="1">
                            <a:noAutofit/>
                          </wps:bodyPr>
                        </wps:wsp>
                        <wps:wsp>
                          <wps:cNvPr id="94" name="Freeform 70"/>
                          <wps:cNvSpPr>
                            <a:spLocks noChangeArrowheads="1"/>
                          </wps:cNvSpPr>
                          <wps:spPr bwMode="auto">
                            <a:xfrm>
                              <a:off x="463" y="723"/>
                              <a:ext cx="64" cy="70"/>
                            </a:xfrm>
                            <a:custGeom>
                              <a:avLst/>
                              <a:gdLst>
                                <a:gd name="T0" fmla="*/ 19671 w 21600"/>
                                <a:gd name="T1" fmla="*/ 12820 h 21600"/>
                                <a:gd name="T2" fmla="*/ 7521 w 21600"/>
                                <a:gd name="T3" fmla="*/ 20722 h 21600"/>
                                <a:gd name="T4" fmla="*/ 1736 w 21600"/>
                                <a:gd name="T5" fmla="*/ 8780 h 21600"/>
                                <a:gd name="T6" fmla="*/ 13886 w 21600"/>
                                <a:gd name="T7" fmla="*/ 878 h 21600"/>
                                <a:gd name="T8" fmla="*/ 19671 w 21600"/>
                                <a:gd name="T9" fmla="*/ 12820 h 21600"/>
                              </a:gdLst>
                              <a:ahLst/>
                              <a:cxnLst>
                                <a:cxn ang="0">
                                  <a:pos x="T0" y="T1"/>
                                </a:cxn>
                                <a:cxn ang="0">
                                  <a:pos x="T2" y="T3"/>
                                </a:cxn>
                                <a:cxn ang="0">
                                  <a:pos x="T4" y="T5"/>
                                </a:cxn>
                                <a:cxn ang="0">
                                  <a:pos x="T6" y="T7"/>
                                </a:cxn>
                                <a:cxn ang="0">
                                  <a:pos x="T8" y="T9"/>
                                </a:cxn>
                              </a:cxnLst>
                              <a:rect l="0" t="0" r="r" b="b"/>
                              <a:pathLst>
                                <a:path w="21600" h="21600">
                                  <a:moveTo>
                                    <a:pt x="19671" y="12820"/>
                                  </a:moveTo>
                                  <a:cubicBezTo>
                                    <a:pt x="18129" y="18088"/>
                                    <a:pt x="12343" y="21600"/>
                                    <a:pt x="7521" y="20722"/>
                                  </a:cubicBezTo>
                                  <a:cubicBezTo>
                                    <a:pt x="2700" y="19493"/>
                                    <a:pt x="0" y="14224"/>
                                    <a:pt x="1736" y="8780"/>
                                  </a:cubicBezTo>
                                  <a:cubicBezTo>
                                    <a:pt x="3471" y="3512"/>
                                    <a:pt x="9064" y="0"/>
                                    <a:pt x="13886" y="878"/>
                                  </a:cubicBezTo>
                                  <a:cubicBezTo>
                                    <a:pt x="18900" y="1932"/>
                                    <a:pt x="21600" y="7024"/>
                                    <a:pt x="19671" y="12820"/>
                                  </a:cubicBezTo>
                                </a:path>
                              </a:pathLst>
                            </a:custGeom>
                            <a:solidFill>
                              <a:srgbClr val="FFFFFF"/>
                            </a:solidFill>
                            <a:ln w="14400">
                              <a:solidFill>
                                <a:srgbClr val="000000"/>
                              </a:solidFill>
                              <a:bevel/>
                              <a:headEnd/>
                              <a:tailEnd/>
                            </a:ln>
                          </wps:spPr>
                          <wps:bodyPr rot="0" vert="horz" wrap="square" lIns="91440" tIns="45720" rIns="91440" bIns="45720" anchor="t" anchorCtr="0" upright="1">
                            <a:noAutofit/>
                          </wps:bodyPr>
                        </wps:wsp>
                        <wps:wsp>
                          <wps:cNvPr id="95" name="Freeform 71"/>
                          <wps:cNvSpPr>
                            <a:spLocks noChangeArrowheads="1"/>
                          </wps:cNvSpPr>
                          <wps:spPr bwMode="auto">
                            <a:xfrm>
                              <a:off x="304" y="692"/>
                              <a:ext cx="84" cy="48"/>
                            </a:xfrm>
                            <a:custGeom>
                              <a:avLst/>
                              <a:gdLst>
                                <a:gd name="T0" fmla="*/ 0 w 21600"/>
                                <a:gd name="T1" fmla="*/ 3767 h 21600"/>
                                <a:gd name="T2" fmla="*/ 21600 w 21600"/>
                                <a:gd name="T3" fmla="*/ 12307 h 21600"/>
                                <a:gd name="T4" fmla="*/ 19265 w 21600"/>
                                <a:gd name="T5" fmla="*/ 21600 h 21600"/>
                                <a:gd name="T6" fmla="*/ 438 w 21600"/>
                                <a:gd name="T7" fmla="*/ 13060 h 21600"/>
                                <a:gd name="T8" fmla="*/ 0 w 21600"/>
                                <a:gd name="T9" fmla="*/ 3767 h 21600"/>
                              </a:gdLst>
                              <a:ahLst/>
                              <a:cxnLst>
                                <a:cxn ang="0">
                                  <a:pos x="T0" y="T1"/>
                                </a:cxn>
                                <a:cxn ang="0">
                                  <a:pos x="T2" y="T3"/>
                                </a:cxn>
                                <a:cxn ang="0">
                                  <a:pos x="T4" y="T5"/>
                                </a:cxn>
                                <a:cxn ang="0">
                                  <a:pos x="T6" y="T7"/>
                                </a:cxn>
                                <a:cxn ang="0">
                                  <a:pos x="T8" y="T9"/>
                                </a:cxn>
                              </a:cxnLst>
                              <a:rect l="0" t="0" r="r" b="b"/>
                              <a:pathLst>
                                <a:path w="21600" h="21600">
                                  <a:moveTo>
                                    <a:pt x="0" y="3767"/>
                                  </a:moveTo>
                                  <a:cubicBezTo>
                                    <a:pt x="9049" y="0"/>
                                    <a:pt x="16784" y="2260"/>
                                    <a:pt x="21600" y="12307"/>
                                  </a:cubicBezTo>
                                  <a:cubicBezTo>
                                    <a:pt x="20724" y="20847"/>
                                    <a:pt x="19265" y="21600"/>
                                    <a:pt x="19265" y="21600"/>
                                  </a:cubicBezTo>
                                  <a:cubicBezTo>
                                    <a:pt x="11676" y="10047"/>
                                    <a:pt x="438" y="13060"/>
                                    <a:pt x="438" y="13060"/>
                                  </a:cubicBezTo>
                                  <a:cubicBezTo>
                                    <a:pt x="438" y="13060"/>
                                    <a:pt x="0" y="3767"/>
                                    <a:pt x="0" y="3767"/>
                                  </a:cubicBezTo>
                                </a:path>
                              </a:pathLst>
                            </a:custGeom>
                            <a:noFill/>
                            <a:ln w="144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2"/>
                          <wps:cNvSpPr>
                            <a:spLocks noChangeArrowheads="1"/>
                          </wps:cNvSpPr>
                          <wps:spPr bwMode="auto">
                            <a:xfrm>
                              <a:off x="314" y="756"/>
                              <a:ext cx="61" cy="24"/>
                            </a:xfrm>
                            <a:custGeom>
                              <a:avLst/>
                              <a:gdLst>
                                <a:gd name="T0" fmla="*/ 0 w 21600"/>
                                <a:gd name="T1" fmla="*/ 15429 h 21600"/>
                                <a:gd name="T2" fmla="*/ 21600 w 21600"/>
                                <a:gd name="T3" fmla="*/ 21600 h 21600"/>
                              </a:gdLst>
                              <a:ahLst/>
                              <a:cxnLst>
                                <a:cxn ang="0">
                                  <a:pos x="T0" y="T1"/>
                                </a:cxn>
                                <a:cxn ang="0">
                                  <a:pos x="T2" y="T3"/>
                                </a:cxn>
                              </a:cxnLst>
                              <a:rect l="0" t="0" r="r" b="b"/>
                              <a:pathLst>
                                <a:path w="21600" h="21600">
                                  <a:moveTo>
                                    <a:pt x="0" y="15429"/>
                                  </a:moveTo>
                                  <a:cubicBezTo>
                                    <a:pt x="14200" y="0"/>
                                    <a:pt x="21600" y="21600"/>
                                    <a:pt x="2160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73"/>
                          <wps:cNvSpPr>
                            <a:spLocks noChangeArrowheads="1"/>
                          </wps:cNvSpPr>
                          <wps:spPr bwMode="auto">
                            <a:xfrm>
                              <a:off x="50" y="591"/>
                              <a:ext cx="55" cy="40"/>
                            </a:xfrm>
                            <a:custGeom>
                              <a:avLst/>
                              <a:gdLst>
                                <a:gd name="T0" fmla="*/ 21600 w 21600"/>
                                <a:gd name="T1" fmla="*/ 0 h 21600"/>
                                <a:gd name="T2" fmla="*/ 0 w 21600"/>
                                <a:gd name="T3" fmla="*/ 21600 h 21600"/>
                              </a:gdLst>
                              <a:ahLst/>
                              <a:cxnLst>
                                <a:cxn ang="0">
                                  <a:pos x="T0" y="T1"/>
                                </a:cxn>
                                <a:cxn ang="0">
                                  <a:pos x="T2" y="T3"/>
                                </a:cxn>
                              </a:cxnLst>
                              <a:rect l="0" t="0" r="r" b="b"/>
                              <a:pathLst>
                                <a:path w="21600" h="21600">
                                  <a:moveTo>
                                    <a:pt x="21600" y="0"/>
                                  </a:moveTo>
                                  <a:cubicBezTo>
                                    <a:pt x="8816" y="0"/>
                                    <a:pt x="0" y="21600"/>
                                    <a:pt x="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4"/>
                          <wps:cNvSpPr>
                            <a:spLocks noChangeArrowheads="1"/>
                          </wps:cNvSpPr>
                          <wps:spPr bwMode="auto">
                            <a:xfrm>
                              <a:off x="5" y="429"/>
                              <a:ext cx="66" cy="47"/>
                            </a:xfrm>
                            <a:custGeom>
                              <a:avLst/>
                              <a:gdLst>
                                <a:gd name="T0" fmla="*/ 0 w 21600"/>
                                <a:gd name="T1" fmla="*/ 17436 h 21600"/>
                                <a:gd name="T2" fmla="*/ 12997 w 21600"/>
                                <a:gd name="T3" fmla="*/ 21600 h 21600"/>
                                <a:gd name="T4" fmla="*/ 21600 w 21600"/>
                                <a:gd name="T5" fmla="*/ 16655 h 21600"/>
                              </a:gdLst>
                              <a:ahLst/>
                              <a:cxnLst>
                                <a:cxn ang="0">
                                  <a:pos x="T0" y="T1"/>
                                </a:cxn>
                                <a:cxn ang="0">
                                  <a:pos x="T2" y="T3"/>
                                </a:cxn>
                                <a:cxn ang="0">
                                  <a:pos x="T4" y="T5"/>
                                </a:cxn>
                              </a:cxnLst>
                              <a:rect l="0" t="0" r="r" b="b"/>
                              <a:pathLst>
                                <a:path w="21600" h="21600">
                                  <a:moveTo>
                                    <a:pt x="0" y="17436"/>
                                  </a:moveTo>
                                  <a:cubicBezTo>
                                    <a:pt x="4576" y="0"/>
                                    <a:pt x="19220" y="15094"/>
                                    <a:pt x="12997" y="21600"/>
                                  </a:cubicBezTo>
                                  <a:cubicBezTo>
                                    <a:pt x="2380" y="15875"/>
                                    <a:pt x="19037" y="3123"/>
                                    <a:pt x="21600" y="16655"/>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75"/>
                          <wps:cNvSpPr>
                            <a:spLocks noChangeArrowheads="1"/>
                          </wps:cNvSpPr>
                          <wps:spPr bwMode="auto">
                            <a:xfrm>
                              <a:off x="115" y="564"/>
                              <a:ext cx="44" cy="87"/>
                            </a:xfrm>
                            <a:custGeom>
                              <a:avLst/>
                              <a:gdLst>
                                <a:gd name="T0" fmla="*/ 0 w 21600"/>
                                <a:gd name="T1" fmla="*/ 21600 h 21600"/>
                                <a:gd name="T2" fmla="*/ 19139 w 21600"/>
                                <a:gd name="T3" fmla="*/ 7943 h 21600"/>
                                <a:gd name="T4" fmla="*/ 6562 w 21600"/>
                                <a:gd name="T5" fmla="*/ 6271 h 21600"/>
                                <a:gd name="T6" fmla="*/ 21600 w 21600"/>
                                <a:gd name="T7" fmla="*/ 1115 h 21600"/>
                              </a:gdLst>
                              <a:ahLst/>
                              <a:cxnLst>
                                <a:cxn ang="0">
                                  <a:pos x="T0" y="T1"/>
                                </a:cxn>
                                <a:cxn ang="0">
                                  <a:pos x="T2" y="T3"/>
                                </a:cxn>
                                <a:cxn ang="0">
                                  <a:pos x="T4" y="T5"/>
                                </a:cxn>
                                <a:cxn ang="0">
                                  <a:pos x="T6" y="T7"/>
                                </a:cxn>
                              </a:cxnLst>
                              <a:rect l="0" t="0" r="r" b="b"/>
                              <a:pathLst>
                                <a:path w="21600" h="21600">
                                  <a:moveTo>
                                    <a:pt x="0" y="21600"/>
                                  </a:moveTo>
                                  <a:cubicBezTo>
                                    <a:pt x="7656" y="3623"/>
                                    <a:pt x="15311" y="5435"/>
                                    <a:pt x="19139" y="7943"/>
                                  </a:cubicBezTo>
                                  <a:cubicBezTo>
                                    <a:pt x="15858" y="14911"/>
                                    <a:pt x="5468" y="8222"/>
                                    <a:pt x="6562" y="6271"/>
                                  </a:cubicBezTo>
                                  <a:cubicBezTo>
                                    <a:pt x="10937" y="0"/>
                                    <a:pt x="21600" y="1115"/>
                                    <a:pt x="21600" y="1115"/>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76"/>
                          <wps:cNvSpPr>
                            <a:spLocks noChangeArrowheads="1"/>
                          </wps:cNvSpPr>
                          <wps:spPr bwMode="auto">
                            <a:xfrm>
                              <a:off x="168" y="638"/>
                              <a:ext cx="96" cy="45"/>
                            </a:xfrm>
                            <a:custGeom>
                              <a:avLst/>
                              <a:gdLst>
                                <a:gd name="T0" fmla="*/ 0 w 21600"/>
                                <a:gd name="T1" fmla="*/ 18866 h 21600"/>
                                <a:gd name="T2" fmla="*/ 14143 w 21600"/>
                                <a:gd name="T3" fmla="*/ 12304 h 21600"/>
                                <a:gd name="T4" fmla="*/ 12600 w 21600"/>
                                <a:gd name="T5" fmla="*/ 4101 h 21600"/>
                                <a:gd name="T6" fmla="*/ 21600 w 21600"/>
                                <a:gd name="T7" fmla="*/ 12304 h 21600"/>
                              </a:gdLst>
                              <a:ahLst/>
                              <a:cxnLst>
                                <a:cxn ang="0">
                                  <a:pos x="T0" y="T1"/>
                                </a:cxn>
                                <a:cxn ang="0">
                                  <a:pos x="T2" y="T3"/>
                                </a:cxn>
                                <a:cxn ang="0">
                                  <a:pos x="T4" y="T5"/>
                                </a:cxn>
                                <a:cxn ang="0">
                                  <a:pos x="T6" y="T7"/>
                                </a:cxn>
                              </a:cxnLst>
                              <a:rect l="0" t="0" r="r" b="b"/>
                              <a:pathLst>
                                <a:path w="21600" h="21600">
                                  <a:moveTo>
                                    <a:pt x="0" y="18866"/>
                                  </a:moveTo>
                                  <a:cubicBezTo>
                                    <a:pt x="0" y="18866"/>
                                    <a:pt x="9771" y="7929"/>
                                    <a:pt x="14143" y="12304"/>
                                  </a:cubicBezTo>
                                  <a:cubicBezTo>
                                    <a:pt x="16071" y="14218"/>
                                    <a:pt x="15429" y="0"/>
                                    <a:pt x="12600" y="4101"/>
                                  </a:cubicBezTo>
                                  <a:cubicBezTo>
                                    <a:pt x="9771" y="7929"/>
                                    <a:pt x="14914" y="21600"/>
                                    <a:pt x="21600" y="12304"/>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7"/>
                          <wps:cNvSpPr>
                            <a:spLocks noChangeArrowheads="1"/>
                          </wps:cNvSpPr>
                          <wps:spPr bwMode="auto">
                            <a:xfrm>
                              <a:off x="244" y="333"/>
                              <a:ext cx="88" cy="73"/>
                            </a:xfrm>
                            <a:custGeom>
                              <a:avLst/>
                              <a:gdLst>
                                <a:gd name="T0" fmla="*/ 561 w 21600"/>
                                <a:gd name="T1" fmla="*/ 21600 h 21600"/>
                                <a:gd name="T2" fmla="*/ 20338 w 21600"/>
                                <a:gd name="T3" fmla="*/ 15405 h 21600"/>
                              </a:gdLst>
                              <a:ahLst/>
                              <a:cxnLst>
                                <a:cxn ang="0">
                                  <a:pos x="T0" y="T1"/>
                                </a:cxn>
                                <a:cxn ang="0">
                                  <a:pos x="T2" y="T3"/>
                                </a:cxn>
                              </a:cxnLst>
                              <a:rect l="0" t="0" r="r" b="b"/>
                              <a:pathLst>
                                <a:path w="21600" h="21600">
                                  <a:moveTo>
                                    <a:pt x="561" y="21600"/>
                                  </a:moveTo>
                                  <a:cubicBezTo>
                                    <a:pt x="0" y="0"/>
                                    <a:pt x="21600" y="6195"/>
                                    <a:pt x="20338" y="15405"/>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78"/>
                          <wps:cNvSpPr>
                            <a:spLocks noChangeArrowheads="1"/>
                          </wps:cNvSpPr>
                          <wps:spPr bwMode="auto">
                            <a:xfrm>
                              <a:off x="297" y="510"/>
                              <a:ext cx="170" cy="138"/>
                            </a:xfrm>
                            <a:custGeom>
                              <a:avLst/>
                              <a:gdLst>
                                <a:gd name="T0" fmla="*/ 0 w 21600"/>
                                <a:gd name="T1" fmla="*/ 17156 h 21600"/>
                                <a:gd name="T2" fmla="*/ 18072 w 21600"/>
                                <a:gd name="T3" fmla="*/ 18578 h 21600"/>
                                <a:gd name="T4" fmla="*/ 0 w 21600"/>
                                <a:gd name="T5" fmla="*/ 17156 h 21600"/>
                              </a:gdLst>
                              <a:ahLst/>
                              <a:cxnLst>
                                <a:cxn ang="0">
                                  <a:pos x="T0" y="T1"/>
                                </a:cxn>
                                <a:cxn ang="0">
                                  <a:pos x="T2" y="T3"/>
                                </a:cxn>
                                <a:cxn ang="0">
                                  <a:pos x="T4" y="T5"/>
                                </a:cxn>
                              </a:cxnLst>
                              <a:rect l="0" t="0" r="r" b="b"/>
                              <a:pathLst>
                                <a:path w="21600" h="21600">
                                  <a:moveTo>
                                    <a:pt x="0" y="17156"/>
                                  </a:moveTo>
                                  <a:cubicBezTo>
                                    <a:pt x="360" y="0"/>
                                    <a:pt x="21600" y="5511"/>
                                    <a:pt x="18072" y="18578"/>
                                  </a:cubicBezTo>
                                  <a:cubicBezTo>
                                    <a:pt x="11088" y="21600"/>
                                    <a:pt x="1224" y="18311"/>
                                    <a:pt x="0" y="17156"/>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103" name="Freeform 79"/>
                          <wps:cNvSpPr>
                            <a:spLocks noChangeArrowheads="1"/>
                          </wps:cNvSpPr>
                          <wps:spPr bwMode="auto">
                            <a:xfrm>
                              <a:off x="154" y="516"/>
                              <a:ext cx="70" cy="72"/>
                            </a:xfrm>
                            <a:custGeom>
                              <a:avLst/>
                              <a:gdLst>
                                <a:gd name="T0" fmla="*/ 20206 w 21600"/>
                                <a:gd name="T1" fmla="*/ 8674 h 21600"/>
                                <a:gd name="T2" fmla="*/ 13239 w 21600"/>
                                <a:gd name="T3" fmla="*/ 20409 h 21600"/>
                                <a:gd name="T4" fmla="*/ 1394 w 21600"/>
                                <a:gd name="T5" fmla="*/ 13096 h 21600"/>
                                <a:gd name="T6" fmla="*/ 8361 w 21600"/>
                                <a:gd name="T7" fmla="*/ 1191 h 21600"/>
                                <a:gd name="T8" fmla="*/ 20206 w 21600"/>
                                <a:gd name="T9" fmla="*/ 8674 h 21600"/>
                              </a:gdLst>
                              <a:ahLst/>
                              <a:cxnLst>
                                <a:cxn ang="0">
                                  <a:pos x="T0" y="T1"/>
                                </a:cxn>
                                <a:cxn ang="0">
                                  <a:pos x="T2" y="T3"/>
                                </a:cxn>
                                <a:cxn ang="0">
                                  <a:pos x="T4" y="T5"/>
                                </a:cxn>
                                <a:cxn ang="0">
                                  <a:pos x="T6" y="T7"/>
                                </a:cxn>
                                <a:cxn ang="0">
                                  <a:pos x="T8" y="T9"/>
                                </a:cxn>
                              </a:cxnLst>
                              <a:rect l="0" t="0" r="r" b="b"/>
                              <a:pathLst>
                                <a:path w="21600" h="21600">
                                  <a:moveTo>
                                    <a:pt x="20206" y="8674"/>
                                  </a:moveTo>
                                  <a:cubicBezTo>
                                    <a:pt x="21600" y="13946"/>
                                    <a:pt x="18465" y="19219"/>
                                    <a:pt x="13239" y="20409"/>
                                  </a:cubicBezTo>
                                  <a:cubicBezTo>
                                    <a:pt x="8187" y="21600"/>
                                    <a:pt x="2613" y="18369"/>
                                    <a:pt x="1394" y="13096"/>
                                  </a:cubicBezTo>
                                  <a:cubicBezTo>
                                    <a:pt x="0" y="7654"/>
                                    <a:pt x="3310" y="2381"/>
                                    <a:pt x="8361" y="1191"/>
                                  </a:cubicBezTo>
                                  <a:cubicBezTo>
                                    <a:pt x="13587" y="0"/>
                                    <a:pt x="18987" y="3231"/>
                                    <a:pt x="20206" y="8674"/>
                                  </a:cubicBezTo>
                                </a:path>
                              </a:pathLst>
                            </a:custGeom>
                            <a:solidFill>
                              <a:srgbClr val="000000"/>
                            </a:solidFill>
                            <a:ln w="14400">
                              <a:solidFill>
                                <a:srgbClr val="000000"/>
                              </a:solidFill>
                              <a:bevel/>
                              <a:headEnd/>
                              <a:tailEnd/>
                            </a:ln>
                          </wps:spPr>
                          <wps:bodyPr rot="0" vert="horz" wrap="square" lIns="91440" tIns="45720" rIns="91440" bIns="45720" anchor="t" anchorCtr="0" upright="1">
                            <a:noAutofit/>
                          </wps:bodyPr>
                        </wps:wsp>
                        <wps:wsp>
                          <wps:cNvPr id="104" name="Freeform 80"/>
                          <wps:cNvSpPr>
                            <a:spLocks noChangeArrowheads="1"/>
                          </wps:cNvSpPr>
                          <wps:spPr bwMode="auto">
                            <a:xfrm>
                              <a:off x="104" y="633"/>
                              <a:ext cx="76" cy="62"/>
                            </a:xfrm>
                            <a:custGeom>
                              <a:avLst/>
                              <a:gdLst>
                                <a:gd name="T0" fmla="*/ 21600 w 21600"/>
                                <a:gd name="T1" fmla="*/ 10800 h 21600"/>
                                <a:gd name="T2" fmla="*/ 10880 w 21600"/>
                                <a:gd name="T3" fmla="*/ 21600 h 21600"/>
                                <a:gd name="T4" fmla="*/ 0 w 21600"/>
                                <a:gd name="T5" fmla="*/ 10800 h 21600"/>
                                <a:gd name="T6" fmla="*/ 10880 w 21600"/>
                                <a:gd name="T7" fmla="*/ 0 h 21600"/>
                                <a:gd name="T8" fmla="*/ 21600 w 21600"/>
                                <a:gd name="T9" fmla="*/ 10800 h 21600"/>
                              </a:gdLst>
                              <a:ahLst/>
                              <a:cxnLst>
                                <a:cxn ang="0">
                                  <a:pos x="T0" y="T1"/>
                                </a:cxn>
                                <a:cxn ang="0">
                                  <a:pos x="T2" y="T3"/>
                                </a:cxn>
                                <a:cxn ang="0">
                                  <a:pos x="T4" y="T5"/>
                                </a:cxn>
                                <a:cxn ang="0">
                                  <a:pos x="T6" y="T7"/>
                                </a:cxn>
                                <a:cxn ang="0">
                                  <a:pos x="T8" y="T9"/>
                                </a:cxn>
                              </a:cxnLst>
                              <a:rect l="0" t="0" r="r" b="b"/>
                              <a:pathLst>
                                <a:path w="21600" h="21600">
                                  <a:moveTo>
                                    <a:pt x="21600" y="10800"/>
                                  </a:moveTo>
                                  <a:cubicBezTo>
                                    <a:pt x="21600" y="16691"/>
                                    <a:pt x="16800" y="21600"/>
                                    <a:pt x="10880" y="21600"/>
                                  </a:cubicBezTo>
                                  <a:cubicBezTo>
                                    <a:pt x="4800" y="21600"/>
                                    <a:pt x="0" y="16691"/>
                                    <a:pt x="0" y="10800"/>
                                  </a:cubicBezTo>
                                  <a:cubicBezTo>
                                    <a:pt x="0" y="5105"/>
                                    <a:pt x="4800" y="0"/>
                                    <a:pt x="10880" y="0"/>
                                  </a:cubicBezTo>
                                  <a:cubicBezTo>
                                    <a:pt x="16800" y="0"/>
                                    <a:pt x="21600" y="5105"/>
                                    <a:pt x="21600" y="10800"/>
                                  </a:cubicBezTo>
                                </a:path>
                              </a:pathLst>
                            </a:custGeom>
                            <a:solidFill>
                              <a:srgbClr val="000000"/>
                            </a:solidFill>
                            <a:ln w="14400">
                              <a:solidFill>
                                <a:srgbClr val="000000"/>
                              </a:solidFill>
                              <a:bevel/>
                              <a:headEnd/>
                              <a:tailEnd/>
                            </a:ln>
                          </wps:spPr>
                          <wps:bodyPr rot="0" vert="horz" wrap="square" lIns="91440" tIns="45720" rIns="91440" bIns="45720" anchor="t" anchorCtr="0" upright="1">
                            <a:noAutofit/>
                          </wps:bodyPr>
                        </wps:wsp>
                        <wps:wsp>
                          <wps:cNvPr id="105" name="Freeform 81"/>
                          <wps:cNvSpPr>
                            <a:spLocks noChangeArrowheads="1"/>
                          </wps:cNvSpPr>
                          <wps:spPr bwMode="auto">
                            <a:xfrm>
                              <a:off x="44" y="465"/>
                              <a:ext cx="72" cy="75"/>
                            </a:xfrm>
                            <a:custGeom>
                              <a:avLst/>
                              <a:gdLst>
                                <a:gd name="T0" fmla="*/ 20580 w 21600"/>
                                <a:gd name="T1" fmla="*/ 9000 h 21600"/>
                                <a:gd name="T2" fmla="*/ 12586 w 21600"/>
                                <a:gd name="T3" fmla="*/ 20618 h 21600"/>
                                <a:gd name="T4" fmla="*/ 1020 w 21600"/>
                                <a:gd name="T5" fmla="*/ 12600 h 21600"/>
                                <a:gd name="T6" fmla="*/ 8844 w 21600"/>
                                <a:gd name="T7" fmla="*/ 982 h 21600"/>
                                <a:gd name="T8" fmla="*/ 20580 w 21600"/>
                                <a:gd name="T9" fmla="*/ 9000 h 21600"/>
                              </a:gdLst>
                              <a:ahLst/>
                              <a:cxnLst>
                                <a:cxn ang="0">
                                  <a:pos x="T0" y="T1"/>
                                </a:cxn>
                                <a:cxn ang="0">
                                  <a:pos x="T2" y="T3"/>
                                </a:cxn>
                                <a:cxn ang="0">
                                  <a:pos x="T4" y="T5"/>
                                </a:cxn>
                                <a:cxn ang="0">
                                  <a:pos x="T6" y="T7"/>
                                </a:cxn>
                                <a:cxn ang="0">
                                  <a:pos x="T8" y="T9"/>
                                </a:cxn>
                              </a:cxnLst>
                              <a:rect l="0" t="0" r="r" b="b"/>
                              <a:pathLst>
                                <a:path w="21600" h="21600">
                                  <a:moveTo>
                                    <a:pt x="20580" y="9000"/>
                                  </a:moveTo>
                                  <a:cubicBezTo>
                                    <a:pt x="21600" y="14236"/>
                                    <a:pt x="18198" y="19636"/>
                                    <a:pt x="12586" y="20618"/>
                                  </a:cubicBezTo>
                                  <a:cubicBezTo>
                                    <a:pt x="7313" y="21600"/>
                                    <a:pt x="2211" y="17836"/>
                                    <a:pt x="1020" y="12600"/>
                                  </a:cubicBezTo>
                                  <a:cubicBezTo>
                                    <a:pt x="0" y="7364"/>
                                    <a:pt x="3402" y="1964"/>
                                    <a:pt x="8844" y="982"/>
                                  </a:cubicBezTo>
                                  <a:cubicBezTo>
                                    <a:pt x="14117" y="0"/>
                                    <a:pt x="19389" y="3600"/>
                                    <a:pt x="20580" y="9000"/>
                                  </a:cubicBezTo>
                                </a:path>
                              </a:pathLst>
                            </a:custGeom>
                            <a:solidFill>
                              <a:srgbClr val="000000"/>
                            </a:solidFill>
                            <a:ln w="14400">
                              <a:solidFill>
                                <a:srgbClr val="000000"/>
                              </a:solidFill>
                              <a:bevel/>
                              <a:headEnd/>
                              <a:tailEnd/>
                            </a:ln>
                          </wps:spPr>
                          <wps:bodyPr rot="0" vert="horz" wrap="square" lIns="91440" tIns="45720" rIns="91440" bIns="45720" anchor="t" anchorCtr="0" upright="1">
                            <a:noAutofit/>
                          </wps:bodyPr>
                        </wps:wsp>
                        <wps:wsp>
                          <wps:cNvPr id="106" name="Freeform 82"/>
                          <wps:cNvSpPr>
                            <a:spLocks noChangeArrowheads="1"/>
                          </wps:cNvSpPr>
                          <wps:spPr bwMode="auto">
                            <a:xfrm>
                              <a:off x="59" y="476"/>
                              <a:ext cx="45" cy="40"/>
                            </a:xfrm>
                            <a:custGeom>
                              <a:avLst/>
                              <a:gdLst>
                                <a:gd name="T0" fmla="*/ 0 w 21600"/>
                                <a:gd name="T1" fmla="*/ 21600 h 21600"/>
                                <a:gd name="T2" fmla="*/ 6480 w 21600"/>
                                <a:gd name="T3" fmla="*/ 11109 h 21600"/>
                                <a:gd name="T4" fmla="*/ 3780 w 21600"/>
                                <a:gd name="T5" fmla="*/ 0 h 21600"/>
                                <a:gd name="T6" fmla="*/ 12960 w 21600"/>
                                <a:gd name="T7" fmla="*/ 6789 h 21600"/>
                                <a:gd name="T8" fmla="*/ 21600 w 21600"/>
                                <a:gd name="T9" fmla="*/ 3703 h 21600"/>
                                <a:gd name="T10" fmla="*/ 14580 w 21600"/>
                                <a:gd name="T11" fmla="*/ 14811 h 21600"/>
                                <a:gd name="T12" fmla="*/ 14580 w 21600"/>
                                <a:gd name="T13" fmla="*/ 21600 h 21600"/>
                                <a:gd name="T14" fmla="*/ 9180 w 21600"/>
                                <a:gd name="T15" fmla="*/ 18823 h 21600"/>
                                <a:gd name="T16" fmla="*/ 0 w 21600"/>
                                <a:gd name="T17"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00" h="21600">
                                  <a:moveTo>
                                    <a:pt x="0" y="21600"/>
                                  </a:moveTo>
                                  <a:lnTo>
                                    <a:pt x="6480" y="11109"/>
                                  </a:lnTo>
                                  <a:lnTo>
                                    <a:pt x="3780" y="0"/>
                                  </a:lnTo>
                                  <a:lnTo>
                                    <a:pt x="12960" y="6789"/>
                                  </a:lnTo>
                                  <a:lnTo>
                                    <a:pt x="21600" y="3703"/>
                                  </a:lnTo>
                                  <a:lnTo>
                                    <a:pt x="14580" y="14811"/>
                                  </a:lnTo>
                                  <a:lnTo>
                                    <a:pt x="14580" y="21600"/>
                                  </a:lnTo>
                                  <a:lnTo>
                                    <a:pt x="9180" y="18823"/>
                                  </a:lnTo>
                                  <a:lnTo>
                                    <a:pt x="0" y="21600"/>
                                  </a:lnTo>
                                </a:path>
                              </a:pathLst>
                            </a:custGeom>
                            <a:solidFill>
                              <a:srgbClr val="FFFFF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07" name="Freeform 83"/>
                          <wps:cNvSpPr>
                            <a:spLocks noChangeArrowheads="1"/>
                          </wps:cNvSpPr>
                          <wps:spPr bwMode="auto">
                            <a:xfrm>
                              <a:off x="168" y="530"/>
                              <a:ext cx="42" cy="43"/>
                            </a:xfrm>
                            <a:custGeom>
                              <a:avLst/>
                              <a:gdLst>
                                <a:gd name="T0" fmla="*/ 16054 w 21600"/>
                                <a:gd name="T1" fmla="*/ 21600 h 21600"/>
                                <a:gd name="T2" fmla="*/ 10508 w 21600"/>
                                <a:gd name="T3" fmla="*/ 15632 h 21600"/>
                                <a:gd name="T4" fmla="*/ 0 w 21600"/>
                                <a:gd name="T5" fmla="*/ 15632 h 21600"/>
                                <a:gd name="T6" fmla="*/ 7005 w 21600"/>
                                <a:gd name="T7" fmla="*/ 10516 h 21600"/>
                                <a:gd name="T8" fmla="*/ 6130 w 21600"/>
                                <a:gd name="T9" fmla="*/ 0 h 21600"/>
                                <a:gd name="T10" fmla="*/ 13427 w 21600"/>
                                <a:gd name="T11" fmla="*/ 7674 h 21600"/>
                                <a:gd name="T12" fmla="*/ 21600 w 21600"/>
                                <a:gd name="T13" fmla="*/ 4263 h 21600"/>
                                <a:gd name="T14" fmla="*/ 16930 w 21600"/>
                                <a:gd name="T15" fmla="*/ 14779 h 21600"/>
                                <a:gd name="T16" fmla="*/ 16054 w 21600"/>
                                <a:gd name="T17"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00" h="21600">
                                  <a:moveTo>
                                    <a:pt x="16054" y="21600"/>
                                  </a:moveTo>
                                  <a:lnTo>
                                    <a:pt x="10508" y="15632"/>
                                  </a:lnTo>
                                  <a:lnTo>
                                    <a:pt x="0" y="15632"/>
                                  </a:lnTo>
                                  <a:lnTo>
                                    <a:pt x="7005" y="10516"/>
                                  </a:lnTo>
                                  <a:lnTo>
                                    <a:pt x="6130" y="0"/>
                                  </a:lnTo>
                                  <a:lnTo>
                                    <a:pt x="13427" y="7674"/>
                                  </a:lnTo>
                                  <a:lnTo>
                                    <a:pt x="21600" y="4263"/>
                                  </a:lnTo>
                                  <a:lnTo>
                                    <a:pt x="16930" y="14779"/>
                                  </a:lnTo>
                                  <a:lnTo>
                                    <a:pt x="16054" y="21600"/>
                                  </a:lnTo>
                                </a:path>
                              </a:pathLst>
                            </a:custGeom>
                            <a:solidFill>
                              <a:srgbClr val="FFFFF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08" name="Freeform 84"/>
                          <wps:cNvSpPr>
                            <a:spLocks noChangeArrowheads="1"/>
                          </wps:cNvSpPr>
                          <wps:spPr bwMode="auto">
                            <a:xfrm>
                              <a:off x="111" y="633"/>
                              <a:ext cx="56" cy="57"/>
                            </a:xfrm>
                            <a:custGeom>
                              <a:avLst/>
                              <a:gdLst>
                                <a:gd name="T0" fmla="*/ 9257 w 21600"/>
                                <a:gd name="T1" fmla="*/ 9196 h 21600"/>
                                <a:gd name="T2" fmla="*/ 12122 w 21600"/>
                                <a:gd name="T3" fmla="*/ 0 h 21600"/>
                                <a:gd name="T4" fmla="*/ 14767 w 21600"/>
                                <a:gd name="T5" fmla="*/ 10479 h 21600"/>
                                <a:gd name="T6" fmla="*/ 21600 w 21600"/>
                                <a:gd name="T7" fmla="*/ 10479 h 21600"/>
                                <a:gd name="T8" fmla="*/ 14767 w 21600"/>
                                <a:gd name="T9" fmla="*/ 15184 h 21600"/>
                                <a:gd name="T10" fmla="*/ 8816 w 21600"/>
                                <a:gd name="T11" fmla="*/ 21600 h 21600"/>
                                <a:gd name="T12" fmla="*/ 6612 w 21600"/>
                                <a:gd name="T13" fmla="*/ 15612 h 21600"/>
                                <a:gd name="T14" fmla="*/ 0 w 21600"/>
                                <a:gd name="T15" fmla="*/ 12404 h 21600"/>
                                <a:gd name="T16" fmla="*/ 9257 w 21600"/>
                                <a:gd name="T17" fmla="*/ 919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00" h="21600">
                                  <a:moveTo>
                                    <a:pt x="9257" y="9196"/>
                                  </a:moveTo>
                                  <a:lnTo>
                                    <a:pt x="12122" y="0"/>
                                  </a:lnTo>
                                  <a:lnTo>
                                    <a:pt x="14767" y="10479"/>
                                  </a:lnTo>
                                  <a:lnTo>
                                    <a:pt x="21600" y="10479"/>
                                  </a:lnTo>
                                  <a:lnTo>
                                    <a:pt x="14767" y="15184"/>
                                  </a:lnTo>
                                  <a:lnTo>
                                    <a:pt x="8816" y="21600"/>
                                  </a:lnTo>
                                  <a:lnTo>
                                    <a:pt x="6612" y="15612"/>
                                  </a:lnTo>
                                  <a:lnTo>
                                    <a:pt x="0" y="12404"/>
                                  </a:lnTo>
                                  <a:lnTo>
                                    <a:pt x="9257" y="9196"/>
                                  </a:lnTo>
                                </a:path>
                              </a:pathLst>
                            </a:custGeom>
                            <a:solidFill>
                              <a:srgbClr val="FFFFF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09" name="Freeform 85"/>
                          <wps:cNvSpPr>
                            <a:spLocks noChangeArrowheads="1"/>
                          </wps:cNvSpPr>
                          <wps:spPr bwMode="auto">
                            <a:xfrm>
                              <a:off x="69" y="497"/>
                              <a:ext cx="96" cy="85"/>
                            </a:xfrm>
                            <a:custGeom>
                              <a:avLst/>
                              <a:gdLst>
                                <a:gd name="T0" fmla="*/ 0 w 21600"/>
                                <a:gd name="T1" fmla="*/ 10224 h 21600"/>
                                <a:gd name="T2" fmla="*/ 21600 w 21600"/>
                                <a:gd name="T3" fmla="*/ 8496 h 21600"/>
                                <a:gd name="T4" fmla="*/ 16488 w 21600"/>
                                <a:gd name="T5" fmla="*/ 11088 h 21600"/>
                                <a:gd name="T6" fmla="*/ 8180 w 21600"/>
                                <a:gd name="T7" fmla="*/ 21600 h 21600"/>
                                <a:gd name="T8" fmla="*/ 5496 w 21600"/>
                                <a:gd name="T9" fmla="*/ 11088 h 21600"/>
                                <a:gd name="T10" fmla="*/ 0 w 21600"/>
                                <a:gd name="T11" fmla="*/ 10224 h 21600"/>
                              </a:gdLst>
                              <a:ahLst/>
                              <a:cxnLst>
                                <a:cxn ang="0">
                                  <a:pos x="T0" y="T1"/>
                                </a:cxn>
                                <a:cxn ang="0">
                                  <a:pos x="T2" y="T3"/>
                                </a:cxn>
                                <a:cxn ang="0">
                                  <a:pos x="T4" y="T5"/>
                                </a:cxn>
                                <a:cxn ang="0">
                                  <a:pos x="T6" y="T7"/>
                                </a:cxn>
                                <a:cxn ang="0">
                                  <a:pos x="T8" y="T9"/>
                                </a:cxn>
                                <a:cxn ang="0">
                                  <a:pos x="T10" y="T11"/>
                                </a:cxn>
                              </a:cxnLst>
                              <a:rect l="0" t="0" r="r" b="b"/>
                              <a:pathLst>
                                <a:path w="21600" h="21600">
                                  <a:moveTo>
                                    <a:pt x="0" y="10224"/>
                                  </a:moveTo>
                                  <a:cubicBezTo>
                                    <a:pt x="7030" y="0"/>
                                    <a:pt x="16104" y="432"/>
                                    <a:pt x="21600" y="8496"/>
                                  </a:cubicBezTo>
                                  <a:cubicBezTo>
                                    <a:pt x="19172" y="12960"/>
                                    <a:pt x="16488" y="11088"/>
                                    <a:pt x="16488" y="11088"/>
                                  </a:cubicBezTo>
                                  <a:cubicBezTo>
                                    <a:pt x="18021" y="19440"/>
                                    <a:pt x="8180" y="21600"/>
                                    <a:pt x="8180" y="21600"/>
                                  </a:cubicBezTo>
                                  <a:cubicBezTo>
                                    <a:pt x="5496" y="16848"/>
                                    <a:pt x="5112" y="14688"/>
                                    <a:pt x="5496" y="11088"/>
                                  </a:cubicBezTo>
                                  <a:cubicBezTo>
                                    <a:pt x="2812" y="12384"/>
                                    <a:pt x="0" y="10224"/>
                                    <a:pt x="0" y="10224"/>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110" name="Freeform 86"/>
                          <wps:cNvSpPr>
                            <a:spLocks noChangeArrowheads="1"/>
                          </wps:cNvSpPr>
                          <wps:spPr bwMode="auto">
                            <a:xfrm>
                              <a:off x="138" y="435"/>
                              <a:ext cx="87" cy="91"/>
                            </a:xfrm>
                            <a:custGeom>
                              <a:avLst/>
                              <a:gdLst>
                                <a:gd name="T0" fmla="*/ 5258 w 21600"/>
                                <a:gd name="T1" fmla="*/ 21600 h 21600"/>
                                <a:gd name="T2" fmla="*/ 4405 w 21600"/>
                                <a:gd name="T3" fmla="*/ 8184 h 21600"/>
                                <a:gd name="T4" fmla="*/ 14495 w 21600"/>
                                <a:gd name="T5" fmla="*/ 2012 h 21600"/>
                                <a:gd name="T6" fmla="*/ 11795 w 21600"/>
                                <a:gd name="T7" fmla="*/ 6440 h 21600"/>
                                <a:gd name="T8" fmla="*/ 20605 w 21600"/>
                                <a:gd name="T9" fmla="*/ 14624 h 21600"/>
                                <a:gd name="T10" fmla="*/ 7958 w 21600"/>
                                <a:gd name="T11" fmla="*/ 16234 h 21600"/>
                                <a:gd name="T12" fmla="*/ 5258 w 21600"/>
                                <a:gd name="T13" fmla="*/ 2160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5258" y="21600"/>
                                  </a:moveTo>
                                  <a:cubicBezTo>
                                    <a:pt x="0" y="15160"/>
                                    <a:pt x="1279" y="8586"/>
                                    <a:pt x="4405" y="8184"/>
                                  </a:cubicBezTo>
                                  <a:cubicBezTo>
                                    <a:pt x="5684" y="1476"/>
                                    <a:pt x="7247" y="0"/>
                                    <a:pt x="14495" y="2012"/>
                                  </a:cubicBezTo>
                                  <a:cubicBezTo>
                                    <a:pt x="13500" y="5232"/>
                                    <a:pt x="11795" y="6440"/>
                                    <a:pt x="11795" y="6440"/>
                                  </a:cubicBezTo>
                                  <a:cubicBezTo>
                                    <a:pt x="21600" y="6440"/>
                                    <a:pt x="20605" y="14624"/>
                                    <a:pt x="20605" y="14624"/>
                                  </a:cubicBezTo>
                                  <a:cubicBezTo>
                                    <a:pt x="17479" y="17978"/>
                                    <a:pt x="11937" y="19051"/>
                                    <a:pt x="7958" y="16234"/>
                                  </a:cubicBezTo>
                                  <a:cubicBezTo>
                                    <a:pt x="7105" y="19722"/>
                                    <a:pt x="5258" y="21600"/>
                                    <a:pt x="5258" y="21600"/>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111" name="Freeform 87"/>
                          <wps:cNvSpPr>
                            <a:spLocks noChangeArrowheads="1"/>
                          </wps:cNvSpPr>
                          <wps:spPr bwMode="auto">
                            <a:xfrm>
                              <a:off x="142" y="575"/>
                              <a:ext cx="91" cy="80"/>
                            </a:xfrm>
                            <a:custGeom>
                              <a:avLst/>
                              <a:gdLst>
                                <a:gd name="T0" fmla="*/ 1620 w 21600"/>
                                <a:gd name="T1" fmla="*/ 17897 h 21600"/>
                                <a:gd name="T2" fmla="*/ 8235 w 21600"/>
                                <a:gd name="T3" fmla="*/ 5091 h 21600"/>
                                <a:gd name="T4" fmla="*/ 21600 w 21600"/>
                                <a:gd name="T5" fmla="*/ 4166 h 21600"/>
                                <a:gd name="T6" fmla="*/ 14850 w 21600"/>
                                <a:gd name="T7" fmla="*/ 7097 h 21600"/>
                                <a:gd name="T8" fmla="*/ 16470 w 21600"/>
                                <a:gd name="T9" fmla="*/ 21600 h 21600"/>
                                <a:gd name="T10" fmla="*/ 6210 w 21600"/>
                                <a:gd name="T11" fmla="*/ 13577 h 21600"/>
                                <a:gd name="T12" fmla="*/ 1620 w 21600"/>
                                <a:gd name="T13" fmla="*/ 17897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620" y="17897"/>
                                  </a:moveTo>
                                  <a:cubicBezTo>
                                    <a:pt x="2025" y="9411"/>
                                    <a:pt x="0" y="3240"/>
                                    <a:pt x="8235" y="5091"/>
                                  </a:cubicBezTo>
                                  <a:cubicBezTo>
                                    <a:pt x="10260" y="309"/>
                                    <a:pt x="16200" y="0"/>
                                    <a:pt x="21600" y="4166"/>
                                  </a:cubicBezTo>
                                  <a:cubicBezTo>
                                    <a:pt x="16470" y="7406"/>
                                    <a:pt x="14850" y="7097"/>
                                    <a:pt x="14850" y="7097"/>
                                  </a:cubicBezTo>
                                  <a:cubicBezTo>
                                    <a:pt x="17820" y="11263"/>
                                    <a:pt x="16470" y="21600"/>
                                    <a:pt x="16470" y="21600"/>
                                  </a:cubicBezTo>
                                  <a:cubicBezTo>
                                    <a:pt x="11610" y="20366"/>
                                    <a:pt x="6210" y="16817"/>
                                    <a:pt x="6210" y="13577"/>
                                  </a:cubicBezTo>
                                  <a:cubicBezTo>
                                    <a:pt x="3510" y="16046"/>
                                    <a:pt x="1620" y="17897"/>
                                    <a:pt x="1620" y="17897"/>
                                  </a:cubicBezTo>
                                </a:path>
                              </a:pathLst>
                            </a:custGeom>
                            <a:solidFill>
                              <a:srgbClr val="FFFFFF"/>
                            </a:solidFill>
                            <a:ln w="14400" cap="rnd">
                              <a:solidFill>
                                <a:srgbClr val="000000"/>
                              </a:solidFill>
                              <a:bevel/>
                              <a:headEnd/>
                              <a:tailEnd/>
                            </a:ln>
                          </wps:spPr>
                          <wps:bodyPr rot="0" vert="horz" wrap="square" lIns="91440" tIns="45720" rIns="91440" bIns="45720" anchor="t" anchorCtr="0" upright="1">
                            <a:noAutofit/>
                          </wps:bodyPr>
                        </wps:wsp>
                        <wps:wsp>
                          <wps:cNvPr id="112" name="Freeform 88"/>
                          <wps:cNvSpPr>
                            <a:spLocks noChangeArrowheads="1"/>
                          </wps:cNvSpPr>
                          <wps:spPr bwMode="auto">
                            <a:xfrm>
                              <a:off x="154" y="469"/>
                              <a:ext cx="67" cy="28"/>
                            </a:xfrm>
                            <a:custGeom>
                              <a:avLst/>
                              <a:gdLst>
                                <a:gd name="T0" fmla="*/ 0 w 21600"/>
                                <a:gd name="T1" fmla="*/ 900 h 21600"/>
                                <a:gd name="T2" fmla="*/ 21600 w 21600"/>
                                <a:gd name="T3" fmla="*/ 21600 h 21600"/>
                              </a:gdLst>
                              <a:ahLst/>
                              <a:cxnLst>
                                <a:cxn ang="0">
                                  <a:pos x="T0" y="T1"/>
                                </a:cxn>
                                <a:cxn ang="0">
                                  <a:pos x="T2" y="T3"/>
                                </a:cxn>
                              </a:cxnLst>
                              <a:rect l="0" t="0" r="r" b="b"/>
                              <a:pathLst>
                                <a:path w="21600" h="21600">
                                  <a:moveTo>
                                    <a:pt x="0" y="900"/>
                                  </a:moveTo>
                                  <a:cubicBezTo>
                                    <a:pt x="12447" y="0"/>
                                    <a:pt x="21600" y="21600"/>
                                    <a:pt x="2160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9"/>
                          <wps:cNvSpPr>
                            <a:spLocks noChangeArrowheads="1"/>
                          </wps:cNvSpPr>
                          <wps:spPr bwMode="auto">
                            <a:xfrm>
                              <a:off x="109" y="518"/>
                              <a:ext cx="9" cy="52"/>
                            </a:xfrm>
                            <a:custGeom>
                              <a:avLst/>
                              <a:gdLst>
                                <a:gd name="T0" fmla="*/ 21600 w 21600"/>
                                <a:gd name="T1" fmla="*/ 0 h 21600"/>
                                <a:gd name="T2" fmla="*/ 13500 w 21600"/>
                                <a:gd name="T3" fmla="*/ 21600 h 21600"/>
                              </a:gdLst>
                              <a:ahLst/>
                              <a:cxnLst>
                                <a:cxn ang="0">
                                  <a:pos x="T0" y="T1"/>
                                </a:cxn>
                                <a:cxn ang="0">
                                  <a:pos x="T2" y="T3"/>
                                </a:cxn>
                              </a:cxnLst>
                              <a:rect l="0" t="0" r="r" b="b"/>
                              <a:pathLst>
                                <a:path w="21600" h="21600">
                                  <a:moveTo>
                                    <a:pt x="21600" y="0"/>
                                  </a:moveTo>
                                  <a:cubicBezTo>
                                    <a:pt x="0" y="5697"/>
                                    <a:pt x="13500" y="21600"/>
                                    <a:pt x="1350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90"/>
                          <wps:cNvSpPr>
                            <a:spLocks noChangeArrowheads="1"/>
                          </wps:cNvSpPr>
                          <wps:spPr bwMode="auto">
                            <a:xfrm>
                              <a:off x="177" y="594"/>
                              <a:ext cx="33" cy="47"/>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9403" y="9108"/>
                                    <a:pt x="21600" y="21600"/>
                                    <a:pt x="21600" y="216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91"/>
                          <wps:cNvSpPr>
                            <a:spLocks noChangeArrowheads="1"/>
                          </wps:cNvSpPr>
                          <wps:spPr bwMode="auto">
                            <a:xfrm>
                              <a:off x="248" y="418"/>
                              <a:ext cx="124" cy="112"/>
                            </a:xfrm>
                            <a:custGeom>
                              <a:avLst/>
                              <a:gdLst>
                                <a:gd name="T0" fmla="*/ 5227 w 21600"/>
                                <a:gd name="T1" fmla="*/ 18859 h 21600"/>
                                <a:gd name="T2" fmla="*/ 14597 w 21600"/>
                                <a:gd name="T3" fmla="*/ 4386 h 21600"/>
                                <a:gd name="T4" fmla="*/ 5227 w 21600"/>
                                <a:gd name="T5" fmla="*/ 18859 h 21600"/>
                              </a:gdLst>
                              <a:ahLst/>
                              <a:cxnLst>
                                <a:cxn ang="0">
                                  <a:pos x="T0" y="T1"/>
                                </a:cxn>
                                <a:cxn ang="0">
                                  <a:pos x="T2" y="T3"/>
                                </a:cxn>
                                <a:cxn ang="0">
                                  <a:pos x="T4" y="T5"/>
                                </a:cxn>
                              </a:cxnLst>
                              <a:rect l="0" t="0" r="r" b="b"/>
                              <a:pathLst>
                                <a:path w="21600" h="21600">
                                  <a:moveTo>
                                    <a:pt x="5227" y="18859"/>
                                  </a:moveTo>
                                  <a:cubicBezTo>
                                    <a:pt x="0" y="10087"/>
                                    <a:pt x="9567" y="0"/>
                                    <a:pt x="14597" y="4386"/>
                                  </a:cubicBezTo>
                                  <a:cubicBezTo>
                                    <a:pt x="21600" y="13596"/>
                                    <a:pt x="12526" y="21600"/>
                                    <a:pt x="5227" y="18859"/>
                                  </a:cubicBezTo>
                                </a:path>
                              </a:pathLst>
                            </a:custGeom>
                            <a:solidFill>
                              <a:srgbClr val="000000"/>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116" name="Freeform 92"/>
                          <wps:cNvSpPr>
                            <a:spLocks noChangeArrowheads="1"/>
                          </wps:cNvSpPr>
                          <wps:spPr bwMode="auto">
                            <a:xfrm>
                              <a:off x="439" y="455"/>
                              <a:ext cx="119" cy="105"/>
                            </a:xfrm>
                            <a:custGeom>
                              <a:avLst/>
                              <a:gdLst>
                                <a:gd name="T0" fmla="*/ 5788 w 21600"/>
                                <a:gd name="T1" fmla="*/ 19148 h 21600"/>
                                <a:gd name="T2" fmla="*/ 15502 w 21600"/>
                                <a:gd name="T3" fmla="*/ 3970 h 21600"/>
                                <a:gd name="T4" fmla="*/ 5788 w 21600"/>
                                <a:gd name="T5" fmla="*/ 19148 h 21600"/>
                              </a:gdLst>
                              <a:ahLst/>
                              <a:cxnLst>
                                <a:cxn ang="0">
                                  <a:pos x="T0" y="T1"/>
                                </a:cxn>
                                <a:cxn ang="0">
                                  <a:pos x="T2" y="T3"/>
                                </a:cxn>
                                <a:cxn ang="0">
                                  <a:pos x="T4" y="T5"/>
                                </a:cxn>
                              </a:cxnLst>
                              <a:rect l="0" t="0" r="r" b="b"/>
                              <a:pathLst>
                                <a:path w="21600" h="21600">
                                  <a:moveTo>
                                    <a:pt x="5788" y="19148"/>
                                  </a:moveTo>
                                  <a:cubicBezTo>
                                    <a:pt x="0" y="3970"/>
                                    <a:pt x="12299" y="0"/>
                                    <a:pt x="15502" y="3970"/>
                                  </a:cubicBezTo>
                                  <a:cubicBezTo>
                                    <a:pt x="21600" y="15529"/>
                                    <a:pt x="10128" y="21600"/>
                                    <a:pt x="5788" y="19148"/>
                                  </a:cubicBezTo>
                                </a:path>
                              </a:pathLst>
                            </a:custGeom>
                            <a:solidFill>
                              <a:srgbClr val="000000"/>
                            </a:solidFill>
                            <a:ln>
                              <a:noFill/>
                            </a:ln>
                            <a:extLst>
                              <a:ext uri="{91240B29-F687-4F45-9708-019B960494DF}">
                                <a14:hiddenLine xmlns:a14="http://schemas.microsoft.com/office/drawing/2010/main" w="3600" cap="rnd">
                                  <a:solidFill>
                                    <a:srgbClr val="000000"/>
                                  </a:solidFill>
                                  <a:bevel/>
                                  <a:headEnd/>
                                  <a:tailEnd/>
                                </a14:hiddenLine>
                              </a:ext>
                            </a:extLst>
                          </wps:spPr>
                          <wps:bodyPr rot="0" vert="horz" wrap="square" lIns="91440" tIns="45720" rIns="91440" bIns="45720" anchor="t" anchorCtr="0" upright="1">
                            <a:noAutofit/>
                          </wps:bodyPr>
                        </wps:wsp>
                        <wps:wsp>
                          <wps:cNvPr id="117" name="Freeform 93"/>
                          <wps:cNvSpPr>
                            <a:spLocks noChangeArrowheads="1"/>
                          </wps:cNvSpPr>
                          <wps:spPr bwMode="auto">
                            <a:xfrm>
                              <a:off x="111" y="690"/>
                              <a:ext cx="146" cy="70"/>
                            </a:xfrm>
                            <a:custGeom>
                              <a:avLst/>
                              <a:gdLst>
                                <a:gd name="T0" fmla="*/ 1009 w 21600"/>
                                <a:gd name="T1" fmla="*/ 20898 h 21600"/>
                                <a:gd name="T2" fmla="*/ 1009 w 21600"/>
                                <a:gd name="T3" fmla="*/ 21600 h 21600"/>
                                <a:gd name="T4" fmla="*/ 0 w 21600"/>
                                <a:gd name="T5" fmla="*/ 10712 h 21600"/>
                                <a:gd name="T6" fmla="*/ 20591 w 21600"/>
                                <a:gd name="T7" fmla="*/ 0 h 21600"/>
                                <a:gd name="T8" fmla="*/ 21600 w 21600"/>
                                <a:gd name="T9" fmla="*/ 9659 h 21600"/>
                                <a:gd name="T10" fmla="*/ 1009 w 21600"/>
                                <a:gd name="T11" fmla="*/ 21600 h 21600"/>
                              </a:gdLst>
                              <a:ahLst/>
                              <a:cxnLst>
                                <a:cxn ang="0">
                                  <a:pos x="T0" y="T1"/>
                                </a:cxn>
                                <a:cxn ang="0">
                                  <a:pos x="T2" y="T3"/>
                                </a:cxn>
                                <a:cxn ang="0">
                                  <a:pos x="T4" y="T5"/>
                                </a:cxn>
                                <a:cxn ang="0">
                                  <a:pos x="T6" y="T7"/>
                                </a:cxn>
                                <a:cxn ang="0">
                                  <a:pos x="T8" y="T9"/>
                                </a:cxn>
                                <a:cxn ang="0">
                                  <a:pos x="T10" y="T11"/>
                                </a:cxn>
                              </a:cxnLst>
                              <a:rect l="0" t="0" r="r" b="b"/>
                              <a:pathLst>
                                <a:path w="21600" h="21600">
                                  <a:moveTo>
                                    <a:pt x="1009" y="20898"/>
                                  </a:moveTo>
                                  <a:lnTo>
                                    <a:pt x="1009" y="21600"/>
                                  </a:lnTo>
                                  <a:lnTo>
                                    <a:pt x="0" y="10712"/>
                                  </a:lnTo>
                                  <a:lnTo>
                                    <a:pt x="20591" y="0"/>
                                  </a:lnTo>
                                  <a:lnTo>
                                    <a:pt x="21600" y="9659"/>
                                  </a:lnTo>
                                  <a:lnTo>
                                    <a:pt x="1009" y="21600"/>
                                  </a:lnTo>
                                </a:path>
                              </a:pathLst>
                            </a:cu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118" name="Line 94"/>
                          <wps:cNvCnPr>
                            <a:cxnSpLocks noChangeShapeType="1"/>
                          </wps:cNvCnPr>
                          <wps:spPr bwMode="auto">
                            <a:xfrm flipV="1">
                              <a:off x="391" y="697"/>
                              <a:ext cx="12" cy="117"/>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F783C39" id="グループ化 9" o:spid="_x0000_s1026" style="position:absolute;left:0;text-align:left;margin-left:432.95pt;margin-top:22.55pt;width:92.3pt;height:102pt;z-index:-251620864" coordorigin="5,5" coordsize="1086,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">
                <v:shape id="Freeform 3" o:spid="_x0000_s1027" style="position:absolute;left:41;top:996;width:1002;height:1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" path="m21600,10800v,6000,-4841,10800,-10794,10800c4841,21600,,16800,,10800,,4886,4841,,10806,v5953,,10794,4886,10794,10800e" strokeweight=".4mm">
                  <v:stroke joinstyle="bevel"/>
                  <v:path o:connecttype="custom" o:connectlocs="1002,71;501,142;0,71;501,0;1002,71" o:connectangles="0,0,0,0,0"/>
                </v:shape>
                <v:group id="Group 4" o:spid="_x0000_s1028" style="position:absolute;left:504;top:5;width:306;height:281" coordorigin="504,5" coordsize="30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 o:spid="_x0000_s1029" style="position:absolute;left:582;top:84;width:137;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" strokeweight=".4mm"/>
                  <v:line id="Line 6" o:spid="_x0000_s1030" style="position:absolute;visibility:visible;mso-wrap-style:square" from="617,5" to="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" strokeweight=".4mm"/>
                  <v:line id="Line 7" o:spid="_x0000_s1031" style="position:absolute;flip:y;visibility:visible;mso-wrap-style:square" from="693,20" to="7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" strokeweight=".4mm"/>
                  <v:line id="Line 8" o:spid="_x0000_s1032" style="position:absolute;flip:y;visibility:visible;mso-wrap-style:square" from="726,80" to="80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" strokeweight=".4mm"/>
                  <v:line id="Line 9" o:spid="_x0000_s1033" style="position:absolute;visibility:visible;mso-wrap-style:square" from="544,31" to="5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" strokeweight=".4mm"/>
                  <v:line id="Line 10" o:spid="_x0000_s1034" style="position:absolute;visibility:visible;mso-wrap-style:square" from="504,123" to="56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" strokeweight=".4mm"/>
                  <v:line id="Line 11" o:spid="_x0000_s1035" style="position:absolute;flip:y;visibility:visible;mso-wrap-style:square" from="505,186" to="5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" strokeweight=".4mm"/>
                  <v:line id="Line 12" o:spid="_x0000_s1036" style="position:absolute;visibility:visible;mso-wrap-style:square" from="685,229" to="73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" strokeweight=".4mm"/>
                  <v:line id="Line 13" o:spid="_x0000_s1037" style="position:absolute;visibility:visible;mso-wrap-style:square" from="716,201" to="7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" strokeweight=".4mm"/>
                  <v:line id="Line 14" o:spid="_x0000_s1038" style="position:absolute;visibility:visible;mso-wrap-style:square" from="737,149" to="8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" strokeweight=".4mm"/>
                  <v:curve id="Freeform 15" o:spid="_x0000_s1039" style="position:absolute;visibility:visible;mso-wrap-style:square;v-text-anchor:top" from="9572,21713" control1="592,113" control2="22192,4742" to="19280,189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" filled="f" strokeweight=".4mm">
                    <v:stroke joinstyle="bevel"/>
                    <v:path o:connecttype="custom" o:connectlocs="21,40;44,35" o:connectangles="0,0"/>
                  </v:curve>
                  <v:curve id="Freeform 16" o:spid="_x0000_s1040" style="position:absolute;visibility:visible;mso-wrap-style:square;v-text-anchor:top" from="6458,21700" control1="655,3466" control2="17419,100" to="22255,1833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" filled="f" strokeweight=".4mm">
                    <v:stroke joinstyle="bevel"/>
                    <v:path o:connecttype="custom" o:connectlocs="10,44;38,37" o:connectangles="0,0"/>
                  </v:curve>
                  <v:curve id="Freeform 17" o:spid="_x0000_s1041" style="position:absolute;visibility:visible;mso-wrap-style:square;v-text-anchor:top" from="619,5412" control1="9513,21758" control2="19678,14753" to="22219,15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" filled="f" strokeweight=".4mm">
                    <v:stroke joinstyle="bevel"/>
                    <v:path o:connecttype="custom" o:connectlocs="0,10;67,0" o:connectangles="0,0"/>
                  </v:curve>
                </v:group>
                <v:group id="Group 18" o:spid="_x0000_s1042" style="position:absolute;left:504;top:210;width:587;height:902" coordorigin="504,210" coordsize="58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polyline id="Freeform 19" o:spid="_x0000_s1043" style="position:absolute;visibility:visible;mso-wrap-style:square;v-text-anchor:top" points="16839,22495,777,19287,7608,895,22377,3461,16839,2249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" strokeweight=".4mm">
                    <v:stroke joinstyle="miter"/>
                    <v:path o:connecttype="custom" o:connectlocs="49,57;0,49;21,0;66,7;49,57" o:connectangles="0,0,0,0,0"/>
                  </v:polyline>
                  <v:polyline id="Freeform 20" o:spid="_x0000_s1044" style="position:absolute;visibility:visible;mso-wrap-style:square;v-text-anchor:top" points="21013,21886,826,22492,7488,892,22426,6544,21013,2188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" strokeweight=".4mm">
                    <v:stroke joinstyle="miter"/>
                    <v:path o:connecttype="custom" o:connectlocs="57,58;0,60;19,0;61,16;57,58" o:connectangles="0,0,0,0,0"/>
                  </v:polyline>
                  <v:shape id="Freeform 21" o:spid="_x0000_s1045" style="position:absolute;left:603;top:400;width:436;height:2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" path="m19044,12968c18426,17889,7837,21600,4213,17889,674,15554,,7339,3258,2377,7752,584,15392,,17218,1209v4382,2961,1826,11759,1826,11759e" strokeweight=".4mm">
                    <v:stroke joinstyle="bevel" endcap="round"/>
                    <v:path o:connecttype="custom" o:connectlocs="384,177;85,243;66,32;348,16;384,177" o:connectangles="0,0,0,0,0"/>
                  </v:shape>
                  <v:oval id="Oval 22" o:spid="_x0000_s1046" style="position:absolute;left:655;top:484;width:9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" strokeweight=".4mm"/>
                  <v:oval id="Oval 23" o:spid="_x0000_s1047" style="position:absolute;left:843;top:463;width: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" strokeweight=".4mm"/>
                  <v:polyline id="Freeform 24" o:spid="_x0000_s1048" style="position:absolute;visibility:visible;mso-wrap-style:square;v-text-anchor:top" points="763,657,22363,2917,22045,22257,7434,20499,763,12210,763,65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" strokeweight=".4mm">
                    <v:stroke joinstyle="miter"/>
                    <v:path o:connecttype="custom" o:connectlocs="0,0;39,5;38,49;12,45;0,26;0,0" o:connectangles="0,0,0,0,0,0"/>
                  </v:polyline>
                  <v:shape id="Freeform 25" o:spid="_x0000_s1049" style="position:absolute;left:890;top:704;width:102;height: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" path="m5040,c21600,21600,4320,20310,,6448,2520,1934,5040,,5040,e" strokeweight=".4mm">
                    <v:stroke joinstyle="bevel" endcap="round"/>
                    <v:path o:connecttype="custom" o:connectlocs="24,0;0,23;24,0" o:connectangles="0,0,0"/>
                  </v:shape>
                  <v:shape id="Freeform 26" o:spid="_x0000_s1050" style="position:absolute;left:925;top:619;width:66;height:1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" path="m1108,1672c1108,1672,9046,,9046,v12554,5574,8492,8570,8492,8570c17538,8570,17538,21600,17538,21600v,,-14030,-418,-14030,-418c3508,21182,,10939,,10939,15877,5365,1108,1672,1108,1672e" strokeweight=".4mm">
                    <v:stroke joinstyle="bevel" endcap="round"/>
                    <v:path o:connecttype="custom" o:connectlocs="3,14;28,0;54,69;54,175;11,172;0,89;3,14" o:connectangles="0,0,0,0,0,0,0"/>
                  </v:shape>
                  <v:shape id="Freeform 27" o:spid="_x0000_s1051" style="position:absolute;left:524;top:619;width:239;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" path="m12775,20110c9800,18079,4771,21600,4618,21600,4412,21600,,6229,,6229,4310,3927,9953,3318,11236,6026,13596,2234,19599,,21600,3115v-154,6026,-308,14761,-308,14761c17034,15167,12775,20110,12775,20110e" strokeweight=".4mm">
                    <v:stroke joinstyle="bevel" endcap="round"/>
                    <v:path o:connecttype="custom" o:connectlocs="141,168;51,180;0,52;124,50;239,26;236,149;141,168" o:connectangles="0,0,0,0,0,0,0"/>
                  </v:shape>
                  <v:shape id="Freeform 28" o:spid="_x0000_s1052" style="position:absolute;left:740;top:655;width:244;height:2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" path="m4772,890v,,7083,-890,7083,-890c11855,,21600,18742,21600,18742v-3265,2436,-7887,2858,-11302,1546c5073,20991,804,20569,,19117,3366,12510,5576,7497,5576,7497v,,-804,-6607,-804,-6607e" strokeweight=".4mm">
                    <v:stroke joinstyle="bevel" endcap="round"/>
                    <v:path o:connecttype="custom" o:connectlocs="54,11;134,0;244,226;116,245;0,231;63,91;54,11" o:connectangles="0,0,0,0,0,0,0"/>
                  </v:shape>
                  <v:shape id="Freeform 29" o:spid="_x0000_s1053" style="position:absolute;left:711;top:664;width:203;height:1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" path="m7240,7916v724,339,8266,113,8266,113c15506,8029,17920,2488,17920,2488v,,3680,5541,3680,5541c21600,8029,17015,15380,15868,15606,14782,15946,7180,14249,7180,14249v,,-5491,7351,-7180,-3506c1629,,5792,4410,7240,7916e" strokeweight=".4mm">
                    <v:stroke joinstyle="bevel" endcap="round"/>
                    <v:path o:connecttype="custom" o:connectlocs="68,40;146,40;168,12;203,40;149,78;67,71;0,54;68,40" o:connectangles="0,0,0,0,0,0,0,0"/>
                  </v:shape>
                  <v:polyline id="Freeform 30" o:spid="_x0000_s1054" style="position:absolute;visibility:visible;mso-wrap-style:square;v-text-anchor:top" points="8531,944,22349,3104,15361,22544,749,19520,8531,94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" strokeweight=".4mm">
                    <v:stroke joinstyle="miter"/>
                    <v:path o:connecttype="custom" o:connectlocs="28,0;77,9;52,85;0,73;28,0" o:connectangles="0,0,0,0,0"/>
                  </v:polyline>
                  <v:polyline id="Freeform 31" o:spid="_x0000_s1055" style="position:absolute;visibility:visible;mso-wrap-style:square;v-text-anchor:top" points="5535,952,22410,1102,18866,21202,810,22552,5535,95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" strokeweight=".4mm">
                    <v:stroke joinstyle="miter"/>
                    <v:path o:connecttype="custom" o:connectlocs="16,0;73,1;61,77;0,82;16,0" o:connectangles="0,0,0,0,0"/>
                  </v:polyline>
                  <v:shape id="Freeform 32" o:spid="_x0000_s1056" style="position:absolute;left:524;top:721;width:65;height: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" path="m19722,8884v1878,5226,-564,10451,-5447,11671c9391,21600,3944,18290,1878,12890,,7665,2442,2265,7137,1045,12021,,17468,3310,19722,8884e" strokeweight=".4mm">
                    <v:stroke joinstyle="bevel"/>
                    <v:path o:connecttype="custom" o:connectlocs="59,29;43,67;6,42;21,3;59,29" o:connectangles="0,0,0,0,0"/>
                  </v:shape>
                  <v:shape id="Freeform 33" o:spid="_x0000_s1057" style="position:absolute;left:668;top:1017;width:135;height: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" path="m14035,17351c456,21600,,5311,12942,v6744,1593,8658,2479,8658,2479c21600,2479,14035,17351,14035,17351e" fillcolor="black" strokeweight=".4mm">
                    <v:stroke joinstyle="bevel" endcap="round"/>
                    <v:path o:connecttype="custom" o:connectlocs="88,55;81,0;135,8;88,55" o:connectangles="0,0,0,0"/>
                  </v:shape>
                  <v:shape id="Freeform 34" o:spid="_x0000_s1058" style="position:absolute;left:560;top:687;width:79;height: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" path="m,12175c6587,,21600,7069,21600,7069v,,,13353,,13353c13174,15709,1379,21600,1379,21600,1379,21600,,12175,,12175e" filled="f" strokeweight=".4mm">
                    <v:stroke joinstyle="bevel" endcap="round"/>
                    <v:path o:connecttype="custom" o:connectlocs="0,17;79,10;79,29;5,31;0,17" o:connectangles="0,0,0,0,0"/>
                  </v:shape>
                  <v:curve id="Freeform 35" o:spid="_x0000_s1059" style="position:absolute;visibility:visible;mso-wrap-style:square;v-text-anchor:top" from="587,22349" control1="7635,749" control2="22187,15703" to="22187,157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" filled="f" strokeweight=".4mm">
                    <v:stroke joinstyle="bevel"/>
                    <v:path o:connecttype="custom" o:connectlocs="0,15;54,10" o:connectangles="0,0"/>
                  </v:curve>
                  <v:shape id="Freeform 36" o:spid="_x0000_s1060" style="position:absolute;left:645;top:486;width:104;height: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" path="m3970,5090c15062,,21600,10731,14361,21600,,21600,2218,10731,3970,5090e" fillcolor="black" stroked="f" strokeweight=".1mm">
                    <v:stroke joinstyle="bevel" endcap="round"/>
                    <v:path o:connecttype="custom" o:connectlocs="19,21;69,89;19,21" o:connectangles="0,0,0"/>
                  </v:shape>
                  <v:shape id="Freeform 37" o:spid="_x0000_s1061" style="position:absolute;left:831;top:455;width:99;height: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" path="m2715,8163c13330,,21600,10674,14811,21223,,21600,2715,8163,2715,8163e" fillcolor="black" stroked="f" strokeweight=".1mm">
                    <v:stroke joinstyle="bevel" endcap="round"/>
                    <v:path o:connecttype="custom" o:connectlocs="12,37;68,96;12,37" o:connectangles="0,0,0"/>
                  </v:shape>
                  <v:shape id="Freeform 38" o:spid="_x0000_s1062" style="position:absolute;left:504;top:210;width:587;height:3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" path="m9841,13731c,13145,9069,,15032,7128v2627,-2592,6568,3672,5943,8239c20891,17897,18493,21600,17201,19131v1418,-2160,187,-6171,-1731,-7776c15741,12590,15470,13145,15470,13145v-1209,-740,-3127,-1790,-3127,-1790c12343,11355,12927,13145,12927,13145,11050,13454,9403,11849,9403,11849v,,438,1882,438,1882e" fillcolor="black" strokeweight=".4mm">
                    <v:stroke joinstyle="bevel" endcap="round"/>
                    <v:path o:connecttype="custom" o:connectlocs="267,252;409,131;570,282;467,352;420,209;420,242;335,209;351,242;256,218;267,252" o:connectangles="0,0,0,0,0,0,0,0,0,0"/>
                  </v:shape>
                  <v:curve id="Freeform 39" o:spid="_x0000_s1063" style="position:absolute;visibility:visible;mso-wrap-style:square;v-text-anchor:top" from="758,5975" control1="7063,22175" control2="22358,10346" to="21307,5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" filled="f" strokeweight=".4mm">
                    <v:stroke joinstyle="bevel"/>
                    <v:path o:connecttype="custom" o:connectlocs="0,24;100,0" o:connectangles="0,0"/>
                  </v:curve>
                  <v:shape id="Freeform 40" o:spid="_x0000_s1064" style="position:absolute;left:879;top:571;width:132;height:1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" path="m,16650c556,,21600,14400,7416,21600,3708,19620,,16650,,16650e" strokeweight=".4mm">
                    <v:stroke joinstyle="bevel" endcap="round"/>
                    <v:path o:connecttype="custom" o:connectlocs="0,106;45,137;0,106" o:connectangles="0,0,0"/>
                  </v:shape>
                  <v:line id="Line 41" o:spid="_x0000_s1065" style="position:absolute;visibility:visible;mso-wrap-style:square" from="649,669" to="66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" strokeweight=".4mm"/>
                  <v:shape id="Freeform 42" o:spid="_x0000_s1066" style="position:absolute;left:749;top:1029;width:127;height: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" path="m20732,v,,868,12637,868,12637c21600,12637,,21600,1157,11314,3568,441,7811,441,20732,e" fillcolor="black" strokeweight=".4mm">
                    <v:stroke joinstyle="bevel" endcap="round"/>
                    <v:path o:connecttype="custom" o:connectlocs="122,0;127,49;7,43;122,0" o:connectangles="0,0,0,0"/>
                  </v:shape>
                </v:group>
                <v:group id="Group 43" o:spid="_x0000_s1067" style="position:absolute;left:5;top:220;width:638;height:869" coordorigin="5,220" coordsize="63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44" o:spid="_x0000_s1068" style="position:absolute;flip:y;visibility:visible;mso-wrap-style:square" from="568,220" to="60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" strokeweight=".4mm"/>
                  <v:line id="Line 45" o:spid="_x0000_s1069" style="position:absolute;flip:y;visibility:visible;mso-wrap-style:square" from="641,239" to="6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" strokeweight=".4mm"/>
                  <v:polyline id="Freeform 46" o:spid="_x0000_s1070" style="position:absolute;visibility:visible;mso-wrap-style:square;v-text-anchor:top" points="7093,912,21829,3665,15773,22512,229,18700,7093,91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" strokeweight=".4mm">
                    <v:stroke joinstyle="miter"/>
                    <v:path o:connecttype="custom" o:connectlocs="19,0;61,7;44,58;0,48;19,0" o:connectangles="0,0,0,0,0"/>
                  </v:polyline>
                  <v:polyline id="Freeform 47" o:spid="_x0000_s1071" style="position:absolute;visibility:visible;mso-wrap-style:square;v-text-anchor:top" points="339,2839,747,2839,17048,914,21939,19948,5230,22514,339,283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" strokeweight=".4mm">
                    <v:stroke joinstyle="miter"/>
                    <v:path o:connecttype="custom" o:connectlocs="0,5;1,5;46,0;60,51;14,58;0,5" o:connectangles="0,0,0,0,0,0"/>
                  </v:polyline>
                  <v:shape id="Freeform 48" o:spid="_x0000_s1072" style="position:absolute;left:132;top:236;width:480;height:1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" path="m102,21030c,16152,1020,12225,3137,13049,2576,3927,9232,1394,9232,1394v,,-306,3610,-306,3610c12445,,16117,2724,17316,4687v-969,2154,-1505,4498,-1505,4498c18795,8931,20682,12035,21600,15962v-1326,1141,-3213,4688,-3213,4688c18387,20650,15505,10515,10660,9945,5789,9311,2907,16849,2346,21600,1811,19826,102,21030,102,21030e" fillcolor="black" strokeweight=".4mm">
                    <v:stroke joinstyle="bevel" endcap="round"/>
                    <v:path o:connecttype="custom" o:connectlocs="2,188;70,117;205,12;198,45;385,42;351,82;480,143;409,185;237,89;52,193;2,188" o:connectangles="0,0,0,0,0,0,0,0,0,0,0"/>
                  </v:shape>
                  <v:shape id="Freeform 49" o:spid="_x0000_s1073" style="position:absolute;left:129;top:295;width:510;height:3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" path="m2304,8398c3336,3487,6960,,12840,2491v6264,2669,8760,19109,-1320,18895c5640,20497,,16547,2304,8398e" strokeweight=".4mm">
                    <v:stroke joinstyle="bevel" endcap="round"/>
                    <v:path o:connecttype="custom" o:connectlocs="54,134;303,40;272,341;54,134" o:connectangles="0,0,0,0"/>
                  </v:shape>
                  <v:oval id="Oval 50" o:spid="_x0000_s1074" style="position:absolute;left:249;top:418;width:103;height:100;rotation:2.2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" strokeweight=".4mm"/>
                  <v:oval id="Oval 51" o:spid="_x0000_s1075" style="position:absolute;left:440;top:45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" strokeweight=".4mm"/>
                  <v:shape id="Freeform 52" o:spid="_x0000_s1076" style="position:absolute;left:59;top:382;width:125;height: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" path="m21600,7058c9622,,,20069,19244,21600,20422,14117,21600,7058,21600,7058e" strokeweight=".4mm">
                    <v:stroke joinstyle="bevel" endcap="round"/>
                    <v:path o:connecttype="custom" o:connectlocs="125,47;111,144;125,47" o:connectangles="0,0,0"/>
                  </v:shape>
                  <v:line id="Line 53" o:spid="_x0000_s1077" style="position:absolute;visibility:visible;mso-wrap-style:square" from="102,439" to="17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" strokeweight=".4mm"/>
                  <v:line id="Line 54" o:spid="_x0000_s1078" style="position:absolute;flip:y;visibility:visible;mso-wrap-style:square" from="57,441" to="1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" strokeweight=".4mm"/>
                  <v:line id="Line 55" o:spid="_x0000_s1079" style="position:absolute;visibility:visible;mso-wrap-style:square" from="67,450" to="14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" strokeweight=".4mm"/>
                  <v:shape id="Freeform 56" o:spid="_x0000_s1080" style="position:absolute;left:50;top:558;width:82;height:1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" path="m6000,6922v,,-3600,-4416,-3600,-4416c6450,,14700,2148,14700,6922v6900,358,5100,10024,900,12530c11550,17185,12900,14201,12900,14201,6900,21600,,15394,,15394,,6564,2700,6922,6000,6922e" strokeweight=".4mm">
                    <v:stroke joinstyle="bevel" endcap="round"/>
                    <v:path o:connecttype="custom" o:connectlocs="23,33;9,12;56,33;59,92;49,67;0,73;23,33" o:connectangles="0,0,0,0,0,0,0"/>
                  </v:shape>
                  <v:polyline id="Freeform 57" o:spid="_x0000_s1081" style="position:absolute;visibility:visible;mso-wrap-style:square;v-text-anchor:top" points="11246,11946,11026,11946,9263,21096,226,18246,4267,846,18740,2196,21826,18846,13524,22446,11246,1194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" strokeweight=".4mm">
                    <v:stroke joinstyle="miter"/>
                    <v:path o:connecttype="custom" o:connectlocs="85,42;83,42;69,77;0,66;31,0;142,5;166,68;102,82;85,42" o:connectangles="0,0,0,0,0,0,0,0,0"/>
                  </v:polyline>
                  <v:polyline id="Freeform 58" o:spid="_x0000_s1082" style="position:absolute;visibility:visible;mso-wrap-style:square;v-text-anchor:top" points="16619,22212,6270,21756,6948,12933,848,9789,170,5885,6542,612,19691,3097,21770,6849,18742,8218,16619,2221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" strokeweight=".4mm">
                    <v:stroke joinstyle="miter"/>
                    <v:path o:connecttype="custom" o:connectlocs="206,241;77,236;85,137;9,102;0,59;80,0;245,28;271,70;233,85;206,241" o:connectangles="0,0,0,0,0,0,0,0,0,0"/>
                  </v:polyline>
                  <v:line id="Line 59" o:spid="_x0000_s1083" style="position:absolute;visibility:visible;mso-wrap-style:square" from="141,426" to="2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" strokeweight=".4mm"/>
                  <v:polyline id="Freeform 60" o:spid="_x0000_s1084" style="position:absolute;visibility:visible;mso-wrap-style:square;v-text-anchor:top" points="1478,636,21970,2011,21693,22236,370,19291,1478,6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" strokeweight=".4mm">
                    <v:stroke joinstyle="miter"/>
                    <v:path o:connecttype="custom" o:connectlocs="2,0;44,4;43,62;0,54;2,0" o:connectangles="0,0,0,0,0"/>
                  </v:polyline>
                  <v:polyline id="Freeform 61" o:spid="_x0000_s1085" style="position:absolute;visibility:visible;mso-wrap-style:square;v-text-anchor:top" points="201,6952,4298,7634,11746,586,21801,9681,5787,22186,201,695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" strokeweight=".4mm">
                    <v:stroke joinstyle="miter"/>
                    <v:path o:connecttype="custom" o:connectlocs="0,16;13,17;35,0;66,22;17,53;0,16" o:connectangles="0,0,0,0,0,0"/>
                  </v:polyline>
                  <v:shape id="Freeform 62" o:spid="_x0000_s1086" style="position:absolute;left:238;top:604;width:52;height:1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" path="m,1181c,1181,18548,,21130,2153v-234,10349,470,19447,-13147,14377c5870,12502,2817,7362,,1181e" strokeweight=".4mm">
                    <v:stroke joinstyle="bevel" endcap="round"/>
                    <v:path o:connecttype="custom" o:connectlocs="0,10;51,18;19,135;0,10" o:connectangles="0,0,0,0"/>
                  </v:shape>
                  <v:shape id="Freeform 63" o:spid="_x0000_s1087" style="position:absolute;left:281;top:659;width:242;height:1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" path="m9814,20837c7183,17173,1416,19463,1568,19463,1720,19463,,916,,916,5160,,8650,2442,10876,5190v4198,-4274,9004,-3969,10724,c20335,11296,18818,21600,18818,21600,14265,16868,9814,20837,9814,20837e" strokeweight=".4mm">
                    <v:stroke joinstyle="bevel" endcap="round"/>
                    <v:path o:connecttype="custom" o:connectlocs="110,155;18,145;0,7;122,39;242,39;211,161;110,155" o:connectangles="0,0,0,0,0,0,0"/>
                  </v:shape>
                  <v:polyline id="Freeform 64" o:spid="_x0000_s1088" style="position:absolute;visibility:visible;mso-wrap-style:square;v-text-anchor:top" points="15832,22560,203,20383,8281,960,21803,3974,15832,225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" strokeweight=".4mm">
                    <v:stroke joinstyle="miter"/>
                    <v:path o:connecttype="custom" o:connectlocs="51,73;0,66;26,0;70,10;51,73" o:connectangles="0,0,0,0,0"/>
                  </v:polyline>
                  <v:polyline id="Freeform 65" o:spid="_x0000_s1089" style="position:absolute;visibility:visible;mso-wrap-style:square;v-text-anchor:top" points="353,3199,14871,965,21953,21448,7435,22565,353,319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" strokeweight=".4mm">
                    <v:stroke joinstyle="miter"/>
                    <v:path o:connecttype="custom" o:connectlocs="0,7;46,0;69,63;23,66;0,7" o:connectangles="0,0,0,0,0"/>
                  </v:polyline>
                  <v:shape id="Freeform 66" o:spid="_x0000_s1090" style="position:absolute;left:90;top:1020;width:174;height: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" path="m20329,3927v,,1271,9640,,14995c11435,21600,,20350,8400,4998,13200,,20329,3927,20329,3927e" fillcolor="black" strokeweight=".4mm">
                    <v:stroke joinstyle="bevel" endcap="round"/>
                    <v:path o:connecttype="custom" o:connectlocs="164,13;164,60;68,16;164,13" o:connectangles="0,0,0,0"/>
                  </v:shape>
                  <v:shape id="Freeform 67" o:spid="_x0000_s1091" style="position:absolute;left:366;top:1007;width:143;height: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" path="m1029,19200c,14100,1371,6300,1371,6300v,,12172,-6300,17572,4200c21600,20100,14743,21600,1029,19200e" fillcolor="black" strokeweight=".4mm">
                    <v:stroke joinstyle="bevel" endcap="round"/>
                    <v:path o:connecttype="custom" o:connectlocs="7,73;9,24;125,40;7,73" o:connectangles="0,0,0,0"/>
                  </v:shape>
                  <v:shape id="Freeform 68" o:spid="_x0000_s1092" style="position:absolute;left:144;top:721;width:123;height:1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" path="m17519,v,,4081,16200,4081,16200c21600,16200,13637,18196,13637,18196v-2688,-3639,-3584,-1292,-3584,1643c5475,20896,3285,21600,3285,21600,3285,21600,,6104,,6104,,6104,17519,,17519,e" strokeweight=".4mm">
                    <v:stroke joinstyle="bevel" endcap="round"/>
                    <v:path o:connecttype="custom" o:connectlocs="100,0;123,78;78,88;57,96;19,104;0,29;100,0" o:connectangles="0,0,0,0,0,0,0"/>
                  </v:shape>
                  <v:shape id="Freeform 69" o:spid="_x0000_s1093" style="position:absolute;left:111;top:755;width:62;height: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" path="m19849,8710v1751,5400,-779,10625,-5644,11845c9535,21600,3892,18290,1946,12890,,7490,2530,2265,7005,1045,12065,,17319,3310,19849,8710e" strokeweight=".4mm">
                    <v:stroke joinstyle="bevel"/>
                    <v:path o:connecttype="custom" o:connectlocs="57,28;41,67;6,42;20,3;57,28" o:connectangles="0,0,0,0,0"/>
                  </v:shape>
                  <v:shape id="Freeform 70" o:spid="_x0000_s1094" style="position:absolute;left:463;top:723;width:64;height: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" path="m19671,12820v-1542,5268,-7328,8780,-12150,7902c2700,19493,,14224,1736,8780,3471,3512,9064,,13886,878v5014,1054,7714,6146,5785,11942e" strokeweight=".4mm">
                    <v:stroke joinstyle="bevel"/>
                    <v:path o:connecttype="custom" o:connectlocs="58,42;22,67;5,28;41,3;58,42" o:connectangles="0,0,0,0,0"/>
                  </v:shape>
                  <v:shape id="Freeform 71" o:spid="_x0000_s1095" style="position:absolute;left:304;top:692;width:84;height: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" path="m,3767c9049,,16784,2260,21600,12307v-876,8540,-2335,9293,-2335,9293c11676,10047,438,13060,438,13060,438,13060,,3767,,3767e" filled="f" strokeweight=".4mm">
                    <v:stroke joinstyle="bevel" endcap="round"/>
                    <v:path o:connecttype="custom" o:connectlocs="0,8;84,27;75,48;2,29;0,8" o:connectangles="0,0,0,0,0"/>
                  </v:shape>
                  <v:curve id="Freeform 72" o:spid="_x0000_s1096" style="position:absolute;visibility:visible;mso-wrap-style:square;v-text-anchor:top" from="314,16185" control1="14514,756" control2="21914,22356" to="21914,2235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" filled="f" strokeweight=".4mm">
                    <v:stroke joinstyle="bevel"/>
                    <v:path o:connecttype="custom" o:connectlocs="0,17;61,24" o:connectangles="0,0"/>
                  </v:curve>
                  <v:curve id="Freeform 73" o:spid="_x0000_s1097" style="position:absolute;visibility:visible;mso-wrap-style:square;v-text-anchor:top" from="21650,591" control1="8866,591" control2="50,22191" to="50,2219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" filled="f" strokeweight=".4mm">
                    <v:stroke joinstyle="bevel"/>
                    <v:path o:connecttype="custom" o:connectlocs="55,0;0,40" o:connectangles="0,0"/>
                  </v:curve>
                  <v:shape id="Freeform 74" o:spid="_x0000_s1098" style="position:absolute;left:5;top:429;width:66;height: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" path="m,17436c4576,,19220,15094,12997,21600,2380,15875,19037,3123,21600,16655e" filled="f" strokeweight=".4mm">
                    <v:stroke joinstyle="bevel"/>
                    <v:path o:connecttype="custom" o:connectlocs="0,38;40,47;66,36" o:connectangles="0,0,0"/>
                  </v:shape>
                  <v:shape id="Freeform 75" o:spid="_x0000_s1099" style="position:absolute;left:115;top:564;width:44;height: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" path="m,21600c7656,3623,15311,5435,19139,7943,15858,14911,5468,8222,6562,6271,10937,,21600,1115,21600,1115e" filled="f" strokeweight=".4mm">
                    <v:stroke joinstyle="bevel"/>
                    <v:path o:connecttype="custom" o:connectlocs="0,87;39,32;13,25;44,4" o:connectangles="0,0,0,0"/>
                  </v:shape>
                  <v:shape id="Freeform 76" o:spid="_x0000_s1100" style="position:absolute;left:168;top:638;width:96;height: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" path="m,18866v,,9771,-10937,14143,-6562c16071,14218,15429,,12600,4101v-2829,3828,2314,17499,9000,8203e" filled="f" strokeweight=".4mm">
                    <v:stroke joinstyle="bevel"/>
                    <v:path o:connecttype="custom" o:connectlocs="0,39;63,26;56,9;96,26" o:connectangles="0,0,0,0"/>
                  </v:shape>
                  <v:curve id="Freeform 77" o:spid="_x0000_s1101" style="position:absolute;visibility:visible;mso-wrap-style:square;v-text-anchor:top" from="805,21933" control1="244,333" control2="21844,6528" to="20582,1573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" filled="f" strokeweight=".4mm">
                    <v:stroke joinstyle="bevel"/>
                    <v:path o:connecttype="custom" o:connectlocs="2,73;83,52" o:connectangles="0,0"/>
                  </v:curve>
                  <v:shape id="Freeform 78" o:spid="_x0000_s1102" style="position:absolute;left:297;top:510;width:170;height:1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" path="m,17156c360,,21600,5511,18072,18578,11088,21600,1224,18311,,17156e" strokeweight=".4mm">
                    <v:stroke joinstyle="bevel" endcap="round"/>
                    <v:path o:connecttype="custom" o:connectlocs="0,110;142,119;0,110" o:connectangles="0,0,0"/>
                  </v:shape>
                  <v:shape id="Freeform 79" o:spid="_x0000_s1103" style="position:absolute;left:154;top:516;width:70;height: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" path="m20206,8674v1394,5272,-1741,10545,-6967,11735c8187,21600,2613,18369,1394,13096,,7654,3310,2381,8361,1191,13587,,18987,3231,20206,8674e" fillcolor="black" strokeweight=".4mm">
                    <v:stroke joinstyle="bevel"/>
                    <v:path o:connecttype="custom" o:connectlocs="65,29;43,68;5,44;27,4;65,29" o:connectangles="0,0,0,0,0"/>
                  </v:shape>
                  <v:shape id="Freeform 80" o:spid="_x0000_s1104" style="position:absolute;left:104;top:633;width:76;height: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" path="m21600,10800v,5891,-4800,10800,-10720,10800c4800,21600,,16691,,10800,,5105,4800,,10880,v5920,,10720,5105,10720,10800e" fillcolor="black" strokeweight=".4mm">
                    <v:stroke joinstyle="bevel"/>
                    <v:path o:connecttype="custom" o:connectlocs="76,31;38,62;0,31;38,0;76,31" o:connectangles="0,0,0,0,0"/>
                  </v:shape>
                  <v:shape id="Freeform 81" o:spid="_x0000_s1105" style="position:absolute;left:44;top:465;width:72;height: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" path="m20580,9000v1020,5236,-2382,10636,-7994,11618c7313,21600,2211,17836,1020,12600,,7364,3402,1964,8844,982,14117,,19389,3600,20580,9000e" fillcolor="black" strokeweight=".4mm">
                    <v:stroke joinstyle="bevel"/>
                    <v:path o:connecttype="custom" o:connectlocs="69,31;42,72;3,44;29,3;69,31" o:connectangles="0,0,0,0,0"/>
                  </v:shape>
                  <v:polyline id="Freeform 82" o:spid="_x0000_s1106" style="position:absolute;visibility:visible;mso-wrap-style:square;v-text-anchor:top" points="59,22076,6539,11585,3839,476,13019,7265,21659,4179,14639,15287,14639,22076,9239,19299,59,2207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" stroked="f" strokeweight=".1mm">
                    <v:stroke joinstyle="miter"/>
                    <v:path o:connecttype="custom" o:connectlocs="0,40;14,21;8,0;27,13;45,7;30,27;30,40;19,35;0,40" o:connectangles="0,0,0,0,0,0,0,0,0"/>
                  </v:polyline>
                  <v:polyline id="Freeform 83" o:spid="_x0000_s1107" style="position:absolute;visibility:visible;mso-wrap-style:square;v-text-anchor:top" points="16222,22130,10676,16162,168,16162,7173,11046,6298,530,13595,8204,21768,4793,17098,15309,16222,2213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" stroked="f" strokeweight=".1mm">
                    <v:stroke joinstyle="miter"/>
                    <v:path o:connecttype="custom" o:connectlocs="31,43;20,31;0,31;14,21;12,0;26,15;42,8;33,29;31,43" o:connectangles="0,0,0,0,0,0,0,0,0"/>
                  </v:polyline>
                  <v:polyline id="Freeform 84" o:spid="_x0000_s1108" style="position:absolute;visibility:visible;mso-wrap-style:square;v-text-anchor:top" points="9368,9829,12233,633,14878,11112,21711,11112,14878,15817,8927,22233,6723,16245,111,13037,9368,982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" stroked="f" strokeweight=".1mm">
                    <v:stroke joinstyle="miter"/>
                    <v:path o:connecttype="custom" o:connectlocs="24,24;31,0;38,28;56,28;38,40;23,57;17,41;0,33;24,24" o:connectangles="0,0,0,0,0,0,0,0,0"/>
                  </v:polyline>
                  <v:shape id="Freeform 85" o:spid="_x0000_s1109" style="position:absolute;left:69;top:497;width:96;height: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" path="m,10224c7030,,16104,432,21600,8496v-2428,4464,-5112,2592,-5112,2592c18021,19440,8180,21600,8180,21600,5496,16848,5112,14688,5496,11088,2812,12384,,10224,,10224e" strokeweight=".4mm">
                    <v:stroke joinstyle="bevel" endcap="round"/>
                    <v:path o:connecttype="custom" o:connectlocs="0,40;96,33;73,44;36,85;24,44;0,40" o:connectangles="0,0,0,0,0,0"/>
                  </v:shape>
                  <v:shape id="Freeform 86" o:spid="_x0000_s1110" style="position:absolute;left:138;top:435;width:87;height: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" path="m5258,21600c,15160,1279,8586,4405,8184,5684,1476,7247,,14495,2012v-995,3220,-2700,4428,-2700,4428c21600,6440,20605,14624,20605,14624v-3126,3354,-8668,4427,-12647,1610c7105,19722,5258,21600,5258,21600e" strokeweight=".4mm">
                    <v:stroke joinstyle="bevel" endcap="round"/>
                    <v:path o:connecttype="custom" o:connectlocs="21,91;18,34;58,8;48,27;83,62;32,68;21,91" o:connectangles="0,0,0,0,0,0,0"/>
                  </v:shape>
                  <v:shape id="Freeform 87" o:spid="_x0000_s1111" style="position:absolute;left:142;top:575;width:91;height: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" path="m1620,17897c2025,9411,,3240,8235,5091,10260,309,16200,,21600,4166,16470,7406,14850,7097,14850,7097v2970,4166,1620,14503,1620,14503c11610,20366,6210,16817,6210,13577,3510,16046,1620,17897,1620,17897e" strokeweight=".4mm">
                    <v:stroke joinstyle="bevel" endcap="round"/>
                    <v:path o:connecttype="custom" o:connectlocs="7,66;35,19;91,15;63,26;69,80;26,50;7,66" o:connectangles="0,0,0,0,0,0,0"/>
                  </v:shape>
                  <v:curve id="Freeform 88" o:spid="_x0000_s1112" style="position:absolute;visibility:visible;mso-wrap-style:square;v-text-anchor:top" from="154,1369" control1="12601,469" control2="21754,22069" to="21754,220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" filled="f" strokeweight=".4mm">
                    <v:stroke joinstyle="bevel"/>
                    <v:path o:connecttype="custom" o:connectlocs="0,1;67,28" o:connectangles="0,0"/>
                  </v:curve>
                  <v:curve id="Freeform 89" o:spid="_x0000_s1113" style="position:absolute;visibility:visible;mso-wrap-style:square;v-text-anchor:top" from="21709,518" control1="109,6215" control2="13609,22118" to="13609,2211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" filled="f" strokeweight=".4mm">
                    <v:stroke joinstyle="bevel"/>
                    <v:path o:connecttype="custom" o:connectlocs="9,0;6,52" o:connectangles="0,0"/>
                  </v:curve>
                  <v:curve id="Freeform 90" o:spid="_x0000_s1114" style="position:absolute;visibility:visible;mso-wrap-style:square;v-text-anchor:top" from="177,594" control1="19580,9702" control2="21777,22194" to="21777,2219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" filled="f" strokeweight=".4mm">
                    <v:stroke joinstyle="bevel"/>
                    <v:path o:connecttype="custom" o:connectlocs="0,0;33,47" o:connectangles="0,0"/>
                  </v:curve>
                  <v:shape id="Freeform 91" o:spid="_x0000_s1115" style="position:absolute;left:248;top:418;width:124;height:11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" path="m5227,18859c,10087,9567,,14597,4386v7003,9210,-2071,17214,-9370,14473e" fillcolor="black" stroked="f" strokeweight=".1mm">
                    <v:stroke joinstyle="bevel" endcap="round"/>
                    <v:path o:connecttype="custom" o:connectlocs="30,98;84,23;30,98" o:connectangles="0,0,0"/>
                  </v:shape>
                  <v:shape id="Freeform 92" o:spid="_x0000_s1116" style="position:absolute;left:439;top:455;width:119;height:1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" path="m5788,19148c,3970,12299,,15502,3970,21600,15529,10128,21600,5788,19148e" fillcolor="black" stroked="f" strokeweight=".1mm">
                    <v:stroke joinstyle="bevel" endcap="round"/>
                    <v:path o:connecttype="custom" o:connectlocs="32,93;85,19;32,93" o:connectangles="0,0,0"/>
                  </v:shape>
                  <v:polyline id="Freeform 93" o:spid="_x0000_s1117" style="position:absolute;visibility:visible;mso-wrap-style:square;v-text-anchor:top" points="1120,21588,1120,22290,111,11402,20702,690,21711,10349,1120,2229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" strokeweight=".4mm">
                    <v:stroke joinstyle="miter"/>
                    <v:path o:connecttype="custom" o:connectlocs="7,68;7,70;0,35;139,0;146,31;7,70" o:connectangles="0,0,0,0,0,0"/>
                  </v:polyline>
                  <v:line id="Line 94" o:spid="_x0000_s1118" style="position:absolute;flip:y;visibility:visible;mso-wrap-style:square" from="391,697" to="40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" strokeweight=".4mm"/>
                </v:group>
                <w10:wrap type="square"/>
              </v:group>
            </w:pict>
          </mc:Fallback>
        </mc:AlternateContent>
      </w:r>
      <w:r w:rsidR="00D57C51">
        <w:rPr>
          <w:rFonts w:hAnsi="ＭＳ 明朝" w:hint="eastAsia"/>
        </w:rPr>
        <w:t xml:space="preserve">　６年生は、学校のリーダーとして、縦割り活動、挨拶運動等、積極的に取り組むことができました。「リーダーにはいろいろな姿がある。」と４月当初に話をしてきましたが、「自分の強み」を活かしながら、活動する６年生に頼もしさを感じています。</w:t>
      </w:r>
      <w:r w:rsidR="00D57C51" w:rsidRPr="00F1702A">
        <w:rPr>
          <w:rFonts w:hAnsi="ＭＳ 明朝" w:hint="eastAsia"/>
          <w:u w:val="single"/>
        </w:rPr>
        <w:t>「明確な役割が与えられると人は頑張れる。自信が生まれる。」</w:t>
      </w:r>
      <w:r w:rsidR="00D57C51">
        <w:rPr>
          <w:rFonts w:hAnsi="ＭＳ 明朝" w:hint="eastAsia"/>
        </w:rPr>
        <w:t>といい顔をしている６年生が増えてきました。</w:t>
      </w:r>
    </w:p>
    <w:p w:rsidR="00D57C51" w:rsidRDefault="00D57C51" w:rsidP="00D57C51">
      <w:pPr>
        <w:spacing w:line="0" w:lineRule="atLeast"/>
        <w:ind w:firstLineChars="100" w:firstLine="240"/>
        <w:jc w:val="left"/>
        <w:rPr>
          <w:rFonts w:hAnsi="ＭＳ 明朝"/>
        </w:rPr>
      </w:pPr>
    </w:p>
    <w:p w:rsidR="00D57C51" w:rsidRDefault="00D57C51" w:rsidP="00D57C51">
      <w:pPr>
        <w:spacing w:line="0" w:lineRule="atLeast"/>
        <w:ind w:firstLineChars="100" w:firstLine="240"/>
        <w:jc w:val="left"/>
        <w:rPr>
          <w:rFonts w:hAnsi="ＭＳ 明朝"/>
        </w:rPr>
      </w:pPr>
      <w:r>
        <w:rPr>
          <w:rFonts w:hAnsi="ＭＳ 明朝" w:hint="eastAsia"/>
        </w:rPr>
        <w:t>夏休みは、保護者の皆さんも「子供の姿から学ぶ」に挑戦してみてください。「観察」をすることで、何かが見えてきます。どうぞ、充実した夏休みをお過ごしください。</w:t>
      </w:r>
    </w:p>
    <w:p w:rsidR="002A48F6" w:rsidRPr="00DC0E73" w:rsidRDefault="007C0327" w:rsidP="00D57C51">
      <w:pPr>
        <w:spacing w:line="0" w:lineRule="atLeast"/>
        <w:ind w:firstLineChars="100" w:firstLine="320"/>
        <w:jc w:val="left"/>
        <w:rPr>
          <w:rFonts w:ascii="AR P丸ゴシック体E" w:eastAsia="AR P丸ゴシック体E" w:hAnsi="AR P丸ゴシック体E"/>
          <w:sz w:val="32"/>
        </w:rPr>
      </w:pPr>
      <w:r w:rsidRPr="00DC0E73">
        <w:rPr>
          <w:rFonts w:ascii="AR P丸ゴシック体E" w:eastAsia="AR P丸ゴシック体E" w:hAnsi="AR P丸ゴシック体E" w:hint="eastAsia"/>
          <w:sz w:val="32"/>
        </w:rPr>
        <w:t>７月</w:t>
      </w:r>
      <w:r w:rsidR="00DC0E73" w:rsidRPr="00DC0E73">
        <w:rPr>
          <w:rFonts w:ascii="AR P丸ゴシック体E" w:eastAsia="AR P丸ゴシック体E" w:hAnsi="AR P丸ゴシック体E" w:hint="eastAsia"/>
          <w:sz w:val="32"/>
        </w:rPr>
        <w:t xml:space="preserve">　</w:t>
      </w:r>
      <w:r w:rsidRPr="00DC0E73">
        <w:rPr>
          <w:rFonts w:ascii="AR P丸ゴシック体E" w:eastAsia="AR P丸ゴシック体E" w:hAnsi="AR P丸ゴシック体E" w:hint="eastAsia"/>
          <w:sz w:val="32"/>
        </w:rPr>
        <w:t>７日学校給食運営協議会</w:t>
      </w:r>
      <w:r w:rsidR="002A48F6" w:rsidRPr="00DC0E73">
        <w:rPr>
          <w:rFonts w:ascii="AR P丸ゴシック体E" w:eastAsia="AR P丸ゴシック体E" w:hAnsi="AR P丸ゴシック体E" w:hint="eastAsia"/>
          <w:sz w:val="32"/>
        </w:rPr>
        <w:t xml:space="preserve">　開催</w:t>
      </w:r>
    </w:p>
    <w:p w:rsidR="002A48F6" w:rsidRDefault="002A48F6" w:rsidP="00D57C51">
      <w:pPr>
        <w:spacing w:line="0" w:lineRule="atLeast"/>
        <w:ind w:firstLineChars="100" w:firstLine="240"/>
        <w:jc w:val="left"/>
        <w:rPr>
          <w:rFonts w:hAnsi="ＭＳ 明朝"/>
        </w:rPr>
      </w:pPr>
      <w:r>
        <w:rPr>
          <w:rFonts w:hAnsi="ＭＳ 明朝" w:hint="eastAsia"/>
        </w:rPr>
        <w:t xml:space="preserve">　学校給食調理業務の円滑な運営を図ることを目的としてこの会が設置されています。</w:t>
      </w:r>
    </w:p>
    <w:p w:rsidR="002A48F6" w:rsidRDefault="002A48F6" w:rsidP="002A48F6">
      <w:pPr>
        <w:spacing w:line="0" w:lineRule="atLeast"/>
        <w:ind w:leftChars="100" w:left="240"/>
        <w:jc w:val="left"/>
        <w:rPr>
          <w:rFonts w:hAnsi="ＭＳ 明朝"/>
        </w:rPr>
      </w:pPr>
      <w:r>
        <w:rPr>
          <w:rFonts w:hAnsi="ＭＳ 明朝" w:hint="eastAsia"/>
        </w:rPr>
        <w:t>本校の調理業務は（株）メフォスにお願いしています。当日は、保護者の方４人と会社、学</w:t>
      </w:r>
      <w:r>
        <w:rPr>
          <w:rFonts w:hAnsi="ＭＳ 明朝" w:hint="eastAsia"/>
        </w:rPr>
        <w:lastRenderedPageBreak/>
        <w:t>校、教育委員会とで調理業務、衛生管理の仕方の説明、試食と「給食」について考える９０分間でした。９月から令和５年３月まで、給食費については全額補助が出ます。そのための委任状を回収していますが、全員分そろいましたら教育委員会に提出し、補助の申請となります。回収についてご協力お</w:t>
      </w:r>
      <w:r w:rsidR="00C50AF4">
        <w:rPr>
          <w:rFonts w:hAnsi="ＭＳ 明朝" w:hint="eastAsia"/>
        </w:rPr>
        <w:t>願い</w:t>
      </w:r>
      <w:r>
        <w:rPr>
          <w:rFonts w:hAnsi="ＭＳ 明朝" w:hint="eastAsia"/>
        </w:rPr>
        <w:t>いたします。</w:t>
      </w:r>
    </w:p>
    <w:p w:rsidR="002A48F6" w:rsidRDefault="002A48F6" w:rsidP="002A48F6">
      <w:pPr>
        <w:spacing w:line="0" w:lineRule="atLeast"/>
        <w:ind w:leftChars="100" w:left="240"/>
        <w:jc w:val="left"/>
        <w:rPr>
          <w:rFonts w:hAnsi="ＭＳ 明朝"/>
        </w:rPr>
      </w:pPr>
    </w:p>
    <w:p w:rsidR="002A48F6" w:rsidRPr="00DC0E73" w:rsidRDefault="002A48F6" w:rsidP="002A48F6">
      <w:pPr>
        <w:spacing w:line="0" w:lineRule="atLeast"/>
        <w:ind w:leftChars="100" w:left="240"/>
        <w:jc w:val="left"/>
        <w:rPr>
          <w:rFonts w:ascii="AR P丸ゴシック体E" w:eastAsia="AR P丸ゴシック体E" w:hAnsi="AR P丸ゴシック体E"/>
          <w:sz w:val="32"/>
        </w:rPr>
      </w:pPr>
      <w:r w:rsidRPr="00DC0E73">
        <w:rPr>
          <w:rFonts w:ascii="AR P丸ゴシック体E" w:eastAsia="AR P丸ゴシック体E" w:hAnsi="AR P丸ゴシック体E" w:hint="eastAsia"/>
          <w:sz w:val="32"/>
        </w:rPr>
        <w:t>７月</w:t>
      </w:r>
      <w:r w:rsidR="00DC0E73">
        <w:rPr>
          <w:rFonts w:ascii="AR P丸ゴシック体E" w:eastAsia="AR P丸ゴシック体E" w:hAnsi="AR P丸ゴシック体E" w:hint="eastAsia"/>
          <w:sz w:val="32"/>
        </w:rPr>
        <w:t xml:space="preserve">　</w:t>
      </w:r>
      <w:r w:rsidRPr="00DC0E73">
        <w:rPr>
          <w:rFonts w:ascii="AR P丸ゴシック体E" w:eastAsia="AR P丸ゴシック体E" w:hAnsi="AR P丸ゴシック体E" w:hint="eastAsia"/>
          <w:sz w:val="32"/>
        </w:rPr>
        <w:t>８日学校応援団会議　開催</w:t>
      </w:r>
    </w:p>
    <w:p w:rsidR="002A48F6" w:rsidRDefault="002A48F6" w:rsidP="002A48F6">
      <w:pPr>
        <w:spacing w:line="0" w:lineRule="atLeast"/>
        <w:ind w:leftChars="100" w:left="240"/>
        <w:jc w:val="left"/>
        <w:rPr>
          <w:rFonts w:hAnsi="ＭＳ 明朝"/>
        </w:rPr>
      </w:pPr>
      <w:r>
        <w:rPr>
          <w:rFonts w:hAnsi="ＭＳ 明朝" w:hint="eastAsia"/>
        </w:rPr>
        <w:t xml:space="preserve">　今年度、学校応援団の募集をしたところ３５名の皆さんが登録をしてくださいました。保護者の方や地域の方、お孫さんが通っているというご家族の方が登録されています。当日の出席は９名の方々でしたが、和気あいあいと顔を合わせ、今年度の活動の計画を立てました。学校応援団は</w:t>
      </w:r>
      <w:r w:rsidR="00C50AF4">
        <w:rPr>
          <w:rFonts w:hAnsi="ＭＳ 明朝" w:hint="eastAsia"/>
        </w:rPr>
        <w:t>随時募集をしています。「できる人が、できる時に、できることを」坂戸小学校の子供のために</w:t>
      </w:r>
      <w:r>
        <w:rPr>
          <w:rFonts w:hAnsi="ＭＳ 明朝" w:hint="eastAsia"/>
        </w:rPr>
        <w:t>活動します。</w:t>
      </w:r>
    </w:p>
    <w:p w:rsidR="002A48F6" w:rsidRDefault="00C50AF4" w:rsidP="002A48F6">
      <w:pPr>
        <w:spacing w:line="0" w:lineRule="atLeast"/>
        <w:ind w:leftChars="100" w:left="240"/>
        <w:jc w:val="left"/>
        <w:rPr>
          <w:rFonts w:hAnsi="ＭＳ 明朝"/>
        </w:rPr>
      </w:pPr>
      <w:r>
        <w:rPr>
          <w:rFonts w:hAnsi="ＭＳ 明朝" w:hint="eastAsia"/>
        </w:rPr>
        <w:t>興味のある方は、ぜひ学校</w:t>
      </w:r>
      <w:r w:rsidR="002A48F6">
        <w:rPr>
          <w:rFonts w:hAnsi="ＭＳ 明朝" w:hint="eastAsia"/>
        </w:rPr>
        <w:t>までお問い合わせください。</w:t>
      </w:r>
    </w:p>
    <w:p w:rsidR="00DC0E73" w:rsidRDefault="00DC0E73" w:rsidP="002A48F6">
      <w:pPr>
        <w:spacing w:line="0" w:lineRule="atLeast"/>
        <w:ind w:leftChars="100" w:left="240"/>
        <w:jc w:val="left"/>
        <w:rPr>
          <w:rFonts w:hAnsi="ＭＳ 明朝"/>
        </w:rPr>
      </w:pPr>
    </w:p>
    <w:p w:rsidR="00DC0E73" w:rsidRPr="00DC0E73" w:rsidRDefault="00DC0E73" w:rsidP="002A48F6">
      <w:pPr>
        <w:spacing w:line="0" w:lineRule="atLeast"/>
        <w:ind w:leftChars="100" w:left="240"/>
        <w:jc w:val="left"/>
        <w:rPr>
          <w:rFonts w:ascii="AR P丸ゴシック体E" w:eastAsia="AR P丸ゴシック体E" w:hAnsi="AR P丸ゴシック体E"/>
          <w:sz w:val="32"/>
        </w:rPr>
      </w:pPr>
      <w:r w:rsidRPr="00DC0E73">
        <w:rPr>
          <w:rFonts w:ascii="AR P丸ゴシック体E" w:eastAsia="AR P丸ゴシック体E" w:hAnsi="AR P丸ゴシック体E" w:hint="eastAsia"/>
          <w:sz w:val="32"/>
        </w:rPr>
        <w:t>７月</w:t>
      </w:r>
      <w:r>
        <w:rPr>
          <w:rFonts w:ascii="AR P丸ゴシック体E" w:eastAsia="AR P丸ゴシック体E" w:hAnsi="AR P丸ゴシック体E" w:hint="eastAsia"/>
          <w:sz w:val="32"/>
        </w:rPr>
        <w:t xml:space="preserve">　</w:t>
      </w:r>
      <w:r w:rsidRPr="00DC0E73">
        <w:rPr>
          <w:rFonts w:ascii="AR P丸ゴシック体E" w:eastAsia="AR P丸ゴシック体E" w:hAnsi="AR P丸ゴシック体E" w:hint="eastAsia"/>
          <w:sz w:val="32"/>
        </w:rPr>
        <w:t>８日青少年健全育成会議　開催</w:t>
      </w:r>
    </w:p>
    <w:p w:rsidR="00DC0E73" w:rsidRDefault="00DC0E73" w:rsidP="002A48F6">
      <w:pPr>
        <w:spacing w:line="0" w:lineRule="atLeast"/>
        <w:ind w:leftChars="100" w:left="240"/>
        <w:jc w:val="left"/>
        <w:rPr>
          <w:rFonts w:ascii="Segoe UI Symbol" w:hAnsi="Segoe UI Symbol" w:cs="Segoe UI Symbol"/>
        </w:rPr>
      </w:pPr>
      <w:r>
        <w:rPr>
          <w:rFonts w:hAnsi="ＭＳ 明朝" w:hint="eastAsia"/>
        </w:rPr>
        <w:t xml:space="preserve">　この会議は、青少年育成坂戸市民会議をうけて、坂戸中学校区で地区会議を開催しています。家庭の健全化や社会環境の浄化を図るために活動しています。校外指導委員さんを中心に</w:t>
      </w:r>
      <w:r>
        <w:rPr>
          <w:rFonts w:ascii="Segoe UI Symbol" w:hAnsi="Segoe UI Symbol" w:cs="Segoe UI Symbol" w:hint="eastAsia"/>
        </w:rPr>
        <w:t>PTA</w:t>
      </w:r>
      <w:r>
        <w:rPr>
          <w:rFonts w:ascii="Segoe UI Symbol" w:hAnsi="Segoe UI Symbol" w:cs="Segoe UI Symbol" w:hint="eastAsia"/>
        </w:rPr>
        <w:t>の皆さんにパトロールしていただいているのは、この会の事業の一部です。夏休みのパトロールよろしくお願いいたします。</w:t>
      </w:r>
    </w:p>
    <w:p w:rsidR="00DC0E73" w:rsidRDefault="00DC0E73" w:rsidP="002A48F6">
      <w:pPr>
        <w:spacing w:line="0" w:lineRule="atLeast"/>
        <w:ind w:leftChars="100" w:left="240"/>
        <w:jc w:val="left"/>
        <w:rPr>
          <w:rFonts w:ascii="Segoe UI Symbol" w:hAnsi="Segoe UI Symbol" w:cs="Segoe UI Symbol"/>
        </w:rPr>
      </w:pPr>
    </w:p>
    <w:p w:rsidR="00DC0E73" w:rsidRPr="00C21073" w:rsidRDefault="00DC0E73" w:rsidP="002A48F6">
      <w:pPr>
        <w:spacing w:line="0" w:lineRule="atLeast"/>
        <w:ind w:leftChars="100" w:left="240"/>
        <w:jc w:val="left"/>
        <w:rPr>
          <w:rFonts w:ascii="AR P丸ゴシック体E" w:eastAsia="AR P丸ゴシック体E" w:hAnsi="AR P丸ゴシック体E" w:cs="Segoe UI Symbol"/>
          <w:b/>
          <w:sz w:val="32"/>
        </w:rPr>
      </w:pPr>
      <w:r w:rsidRPr="00C21073">
        <w:rPr>
          <w:rFonts w:ascii="AR P丸ゴシック体E" w:eastAsia="AR P丸ゴシック体E" w:hAnsi="AR P丸ゴシック体E" w:cs="Segoe UI Symbol" w:hint="eastAsia"/>
          <w:b/>
          <w:sz w:val="32"/>
        </w:rPr>
        <w:t>７月１９日</w:t>
      </w:r>
      <w:r w:rsidR="00C21073" w:rsidRPr="00C21073">
        <w:rPr>
          <w:rFonts w:ascii="AR P丸ゴシック体E" w:eastAsia="AR P丸ゴシック体E" w:hAnsi="AR P丸ゴシック体E" w:cs="Segoe UI Symbol" w:hint="eastAsia"/>
          <w:b/>
          <w:sz w:val="32"/>
        </w:rPr>
        <w:t>民生委員児童委員連絡会</w:t>
      </w:r>
      <w:r w:rsidRPr="00C21073">
        <w:rPr>
          <w:rFonts w:ascii="AR P丸ゴシック体E" w:eastAsia="AR P丸ゴシック体E" w:hAnsi="AR P丸ゴシック体E" w:cs="Segoe UI Symbol" w:hint="eastAsia"/>
          <w:b/>
          <w:sz w:val="32"/>
        </w:rPr>
        <w:t xml:space="preserve">　</w:t>
      </w:r>
      <w:r w:rsidR="00C21073" w:rsidRPr="00C21073">
        <w:rPr>
          <w:rFonts w:ascii="AR P丸ゴシック体E" w:eastAsia="AR P丸ゴシック体E" w:hAnsi="AR P丸ゴシック体E" w:cs="Segoe UI Symbol" w:hint="eastAsia"/>
          <w:b/>
          <w:sz w:val="32"/>
        </w:rPr>
        <w:t>開催</w:t>
      </w:r>
    </w:p>
    <w:p w:rsidR="00C21073" w:rsidRPr="00C21073" w:rsidRDefault="00C21073" w:rsidP="00C21073">
      <w:pPr>
        <w:spacing w:line="0" w:lineRule="atLeast"/>
        <w:ind w:leftChars="100" w:left="240"/>
        <w:jc w:val="left"/>
        <w:rPr>
          <w:rFonts w:ascii="Segoe UI Symbol" w:hAnsi="Segoe UI Symbol" w:cs="Segoe UI Symbol"/>
        </w:rPr>
      </w:pPr>
      <w:r>
        <w:rPr>
          <w:rFonts w:ascii="Segoe UI Symbol" w:hAnsi="Segoe UI Symbol" w:cs="Segoe UI Symbol" w:hint="eastAsia"/>
        </w:rPr>
        <w:t xml:space="preserve">　夏休みに向けて、子供たちの「安心・安全」を地域の方にも協力していただくことを目的として連絡会を開きました。長い夏休み、子供も大人も困ったことがあったら、ぜひ地域の民生委員さんとお話しください。</w:t>
      </w:r>
    </w:p>
    <w:p w:rsidR="002A48F6" w:rsidRPr="00DC0E73" w:rsidRDefault="002A48F6" w:rsidP="002A48F6">
      <w:pPr>
        <w:spacing w:line="0" w:lineRule="atLeast"/>
        <w:ind w:leftChars="100" w:left="240"/>
        <w:jc w:val="left"/>
        <w:rPr>
          <w:rFonts w:hAnsi="ＭＳ 明朝"/>
        </w:rPr>
      </w:pPr>
    </w:p>
    <w:p w:rsidR="007C0327" w:rsidRPr="00B64ABA" w:rsidRDefault="007C0327" w:rsidP="007C0327">
      <w:pPr>
        <w:spacing w:line="0" w:lineRule="atLeast"/>
        <w:ind w:firstLineChars="200" w:firstLine="800"/>
        <w:jc w:val="left"/>
        <w:rPr>
          <w:rFonts w:ascii="AR PなごみＰＯＰ体B" w:eastAsia="AR PなごみＰＯＰ体B" w:hAnsi="AR PなごみＰＯＰ体B"/>
          <w:color w:val="FF0000"/>
          <w:sz w:val="40"/>
        </w:rPr>
      </w:pPr>
      <w:r w:rsidRPr="00B64ABA">
        <w:rPr>
          <w:rFonts w:ascii="AR PなごみＰＯＰ体B" w:eastAsia="AR PなごみＰＯＰ体B" w:hAnsi="AR PなごみＰＯＰ体B" w:hint="eastAsia"/>
          <w:color w:val="FF0000"/>
          <w:sz w:val="40"/>
        </w:rPr>
        <w:t>お知らせ</w:t>
      </w:r>
    </w:p>
    <w:p w:rsidR="00B64ABA" w:rsidRPr="001B2996" w:rsidRDefault="00B64ABA" w:rsidP="00D57C51">
      <w:pPr>
        <w:spacing w:line="0" w:lineRule="atLeast"/>
        <w:ind w:firstLineChars="100" w:firstLine="280"/>
        <w:jc w:val="left"/>
        <w:rPr>
          <w:rFonts w:ascii="AR PなごみＰＯＰ体B" w:eastAsia="AR PなごみＰＯＰ体B" w:hAnsi="AR PなごみＰＯＰ体B"/>
          <w:b/>
          <w:sz w:val="28"/>
        </w:rPr>
      </w:pPr>
      <w:r w:rsidRPr="001B2996">
        <w:rPr>
          <w:rFonts w:ascii="AR PなごみＰＯＰ体B" w:eastAsia="AR PなごみＰＯＰ体B" w:hAnsi="AR PなごみＰＯＰ体B" w:hint="eastAsia"/>
          <w:b/>
          <w:sz w:val="28"/>
        </w:rPr>
        <w:t>〇夏休み中の学校</w:t>
      </w:r>
    </w:p>
    <w:p w:rsidR="00B64ABA" w:rsidRDefault="001B2996" w:rsidP="001B2996">
      <w:pPr>
        <w:spacing w:line="0" w:lineRule="atLeast"/>
        <w:ind w:leftChars="100" w:left="480" w:hangingChars="100" w:hanging="240"/>
        <w:jc w:val="left"/>
        <w:rPr>
          <w:rFonts w:hAnsi="ＭＳ 明朝"/>
        </w:rPr>
      </w:pPr>
      <w:r>
        <w:rPr>
          <w:rFonts w:hAnsi="ＭＳ 明朝"/>
          <w:noProof/>
        </w:rPr>
        <w:drawing>
          <wp:anchor distT="0" distB="0" distL="114300" distR="114300" simplePos="0" relativeHeight="251696640" behindDoc="1" locked="0" layoutInCell="1" allowOverlap="1">
            <wp:simplePos x="0" y="0"/>
            <wp:positionH relativeFrom="margin">
              <wp:posOffset>4421505</wp:posOffset>
            </wp:positionH>
            <wp:positionV relativeFrom="paragraph">
              <wp:posOffset>575310</wp:posOffset>
            </wp:positionV>
            <wp:extent cx="2023745" cy="2324100"/>
            <wp:effectExtent l="0" t="0" r="0" b="0"/>
            <wp:wrapSquare wrapText="bothSides"/>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74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ABA">
        <w:rPr>
          <w:rFonts w:hAnsi="ＭＳ 明朝" w:hint="eastAsia"/>
        </w:rPr>
        <w:t xml:space="preserve">　</w:t>
      </w:r>
      <w:r>
        <w:rPr>
          <w:rFonts w:hAnsi="ＭＳ 明朝" w:hint="eastAsia"/>
        </w:rPr>
        <w:t xml:space="preserve">　</w:t>
      </w:r>
      <w:r w:rsidR="00B64ABA">
        <w:rPr>
          <w:rFonts w:hAnsi="ＭＳ 明朝" w:hint="eastAsia"/>
        </w:rPr>
        <w:t>８月１２、１５，１６日は、学校閉庁日となっています。この３日間については、学校には教職員はいませんので、何かありましたら坂戸市教育委員会（２８３－１３３１）までご連絡ください。</w:t>
      </w:r>
    </w:p>
    <w:p w:rsidR="007C0327" w:rsidRDefault="00B64ABA" w:rsidP="001B2996">
      <w:pPr>
        <w:spacing w:line="0" w:lineRule="atLeast"/>
        <w:ind w:leftChars="200" w:left="480" w:firstLineChars="100" w:firstLine="240"/>
        <w:jc w:val="left"/>
        <w:rPr>
          <w:rFonts w:hAnsi="ＭＳ 明朝"/>
        </w:rPr>
      </w:pPr>
      <w:r>
        <w:rPr>
          <w:rFonts w:hAnsi="ＭＳ 明朝" w:hint="eastAsia"/>
        </w:rPr>
        <w:t>それ以外の平日には学校教職員がいます。</w:t>
      </w:r>
      <w:r w:rsidR="001B2996">
        <w:rPr>
          <w:rFonts w:hAnsi="ＭＳ 明朝" w:hint="eastAsia"/>
        </w:rPr>
        <w:t>学校まで連絡してください。（８時１５分から１６時４５分）</w:t>
      </w:r>
    </w:p>
    <w:p w:rsidR="001B2996" w:rsidRPr="001B2996" w:rsidRDefault="001B2996" w:rsidP="001B2996">
      <w:pPr>
        <w:spacing w:line="0" w:lineRule="atLeast"/>
        <w:ind w:firstLineChars="100" w:firstLine="280"/>
        <w:jc w:val="left"/>
        <w:rPr>
          <w:rFonts w:ascii="AR PなごみＰＯＰ体B" w:eastAsia="AR PなごみＰＯＰ体B" w:hAnsi="AR PなごみＰＯＰ体B"/>
          <w:b/>
          <w:sz w:val="28"/>
        </w:rPr>
      </w:pPr>
      <w:r w:rsidRPr="001B2996">
        <w:rPr>
          <w:rFonts w:ascii="AR PなごみＰＯＰ体B" w:eastAsia="AR PなごみＰＯＰ体B" w:hAnsi="AR PなごみＰＯＰ体B" w:hint="eastAsia"/>
          <w:b/>
          <w:sz w:val="28"/>
        </w:rPr>
        <w:t>〇夏休み中の交通安全</w:t>
      </w:r>
    </w:p>
    <w:p w:rsidR="001B2996" w:rsidRDefault="001B2996" w:rsidP="001B2996">
      <w:pPr>
        <w:spacing w:line="0" w:lineRule="atLeast"/>
        <w:ind w:leftChars="200" w:left="480" w:firstLineChars="100" w:firstLine="240"/>
        <w:jc w:val="left"/>
        <w:rPr>
          <w:rFonts w:hAnsi="ＭＳ 明朝"/>
        </w:rPr>
      </w:pPr>
      <w:r>
        <w:rPr>
          <w:rFonts w:hAnsi="ＭＳ 明朝" w:hint="eastAsia"/>
        </w:rPr>
        <w:t>子供だけで行動することが多くなる休み中、交通ルール不審者への対応のご指導をお願いします。</w:t>
      </w:r>
    </w:p>
    <w:p w:rsidR="001B2996" w:rsidRDefault="001B2996" w:rsidP="001B2996">
      <w:pPr>
        <w:spacing w:line="0" w:lineRule="atLeast"/>
        <w:ind w:leftChars="200" w:left="480" w:firstLineChars="100" w:firstLine="240"/>
        <w:jc w:val="left"/>
        <w:rPr>
          <w:rFonts w:hAnsi="ＭＳ 明朝"/>
        </w:rPr>
      </w:pPr>
      <w:r>
        <w:rPr>
          <w:rFonts w:hAnsi="ＭＳ 明朝" w:hint="eastAsia"/>
        </w:rPr>
        <w:t>・飛び出し　・自転車での一時不停止</w:t>
      </w:r>
    </w:p>
    <w:p w:rsidR="001B2996" w:rsidRDefault="001B2996" w:rsidP="001B2996">
      <w:pPr>
        <w:spacing w:line="0" w:lineRule="atLeast"/>
        <w:ind w:leftChars="200" w:left="480" w:firstLineChars="100" w:firstLine="240"/>
        <w:jc w:val="left"/>
        <w:rPr>
          <w:rFonts w:hAnsi="ＭＳ 明朝"/>
        </w:rPr>
      </w:pPr>
      <w:r>
        <w:rPr>
          <w:rFonts w:hAnsi="ＭＳ 明朝" w:hint="eastAsia"/>
        </w:rPr>
        <w:t>・自転車使用時のヘルメットの着用</w:t>
      </w:r>
    </w:p>
    <w:p w:rsidR="001B2996" w:rsidRDefault="001B2996" w:rsidP="001B2996">
      <w:pPr>
        <w:spacing w:line="0" w:lineRule="atLeast"/>
        <w:ind w:leftChars="200" w:left="480" w:firstLineChars="100" w:firstLine="240"/>
        <w:jc w:val="left"/>
        <w:rPr>
          <w:rFonts w:hAnsi="ＭＳ 明朝"/>
        </w:rPr>
      </w:pPr>
      <w:r>
        <w:rPr>
          <w:rFonts w:hAnsi="ＭＳ 明朝" w:hint="eastAsia"/>
        </w:rPr>
        <w:t>・「いかのおすし」　・防犯ブザーの使用</w:t>
      </w:r>
    </w:p>
    <w:p w:rsidR="001B2996" w:rsidRDefault="001B2996" w:rsidP="001B2996">
      <w:pPr>
        <w:spacing w:line="0" w:lineRule="atLeast"/>
        <w:ind w:leftChars="200" w:left="480" w:firstLineChars="100" w:firstLine="240"/>
        <w:jc w:val="left"/>
        <w:rPr>
          <w:rFonts w:hAnsi="ＭＳ 明朝"/>
        </w:rPr>
      </w:pPr>
    </w:p>
    <w:p w:rsidR="001B2996" w:rsidRPr="001B2996" w:rsidRDefault="001B2996" w:rsidP="001B2996">
      <w:pPr>
        <w:spacing w:line="0" w:lineRule="atLeast"/>
        <w:ind w:leftChars="200" w:left="480" w:firstLineChars="100" w:firstLine="400"/>
        <w:jc w:val="left"/>
        <w:rPr>
          <w:rFonts w:ascii="AR PなごみＰＯＰ体B" w:eastAsia="AR PなごみＰＯＰ体B" w:hAnsi="AR PなごみＰＯＰ体B"/>
          <w:color w:val="FF0000"/>
          <w:sz w:val="40"/>
          <w:szCs w:val="36"/>
        </w:rPr>
      </w:pPr>
      <w:r w:rsidRPr="001B2996">
        <w:rPr>
          <w:rFonts w:ascii="AR PなごみＰＯＰ体B" w:eastAsia="AR PなごみＰＯＰ体B" w:hAnsi="AR PなごみＰＯＰ体B" w:hint="eastAsia"/>
          <w:color w:val="FF0000"/>
          <w:sz w:val="40"/>
          <w:szCs w:val="36"/>
        </w:rPr>
        <w:t>安全の合言葉</w:t>
      </w:r>
    </w:p>
    <w:p w:rsidR="001B2996" w:rsidRPr="001B2996" w:rsidRDefault="001B2996" w:rsidP="001B2996">
      <w:pPr>
        <w:spacing w:line="0" w:lineRule="atLeast"/>
        <w:ind w:leftChars="200" w:left="480" w:firstLineChars="100" w:firstLine="400"/>
        <w:jc w:val="left"/>
        <w:rPr>
          <w:rFonts w:ascii="AR PなごみＰＯＰ体B" w:eastAsia="AR PなごみＰＯＰ体B" w:hAnsi="AR PなごみＰＯＰ体B"/>
          <w:color w:val="FF0000"/>
          <w:sz w:val="40"/>
          <w:szCs w:val="36"/>
        </w:rPr>
      </w:pPr>
      <w:r w:rsidRPr="001B2996">
        <w:rPr>
          <w:rFonts w:ascii="AR PなごみＰＯＰ体B" w:eastAsia="AR PなごみＰＯＰ体B" w:hAnsi="AR PなごみＰＯＰ体B" w:hint="eastAsia"/>
          <w:color w:val="FF0000"/>
          <w:sz w:val="40"/>
          <w:szCs w:val="36"/>
        </w:rPr>
        <w:t>飛びだすな　車に注意　右・左</w:t>
      </w:r>
    </w:p>
    <w:sectPr w:rsidR="001B2996" w:rsidRPr="001B2996" w:rsidSect="00EE625C">
      <w:type w:val="continuous"/>
      <w:pgSz w:w="11906" w:h="16838"/>
      <w:pgMar w:top="1134" w:right="851" w:bottom="1134"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815" w:rsidRDefault="00FC0815" w:rsidP="00971BCD">
      <w:r>
        <w:separator/>
      </w:r>
    </w:p>
  </w:endnote>
  <w:endnote w:type="continuationSeparator" w:id="0">
    <w:p w:rsidR="00FC0815" w:rsidRDefault="00FC0815" w:rsidP="0097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HG平成角ｺﾞｼｯｸ体W9">
    <w:altName w:val="ＭＳ ゴシック"/>
    <w:charset w:val="80"/>
    <w:family w:val="modern"/>
    <w:pitch w:val="fixed"/>
    <w:sig w:usb0="00000000" w:usb1="28C76CF8" w:usb2="00000010" w:usb3="00000000" w:csb0="00020000" w:csb1="00000000"/>
  </w:font>
  <w:font w:name="HG白洲太楷書体">
    <w:altName w:val="ＭＳ 明朝"/>
    <w:charset w:val="80"/>
    <w:family w:val="script"/>
    <w:pitch w:val="fixed"/>
    <w:sig w:usb0="00000000"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マーカー体E">
    <w:panose1 w:val="040B0900000000000000"/>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 PなごみＰＯＰ体B">
    <w:panose1 w:val="040B08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815" w:rsidRDefault="00FC0815" w:rsidP="00971BCD">
      <w:r>
        <w:separator/>
      </w:r>
    </w:p>
  </w:footnote>
  <w:footnote w:type="continuationSeparator" w:id="0">
    <w:p w:rsidR="00FC0815" w:rsidRDefault="00FC0815" w:rsidP="0097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293"/>
    <w:multiLevelType w:val="hybridMultilevel"/>
    <w:tmpl w:val="E01C0D58"/>
    <w:lvl w:ilvl="0" w:tplc="27F8A0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D403B1"/>
    <w:multiLevelType w:val="hybridMultilevel"/>
    <w:tmpl w:val="C4F47620"/>
    <w:lvl w:ilvl="0" w:tplc="968CF5FE">
      <w:start w:val="1"/>
      <w:numFmt w:val="decimal"/>
      <w:lvlText w:val="(%1)"/>
      <w:lvlJc w:val="left"/>
      <w:pPr>
        <w:tabs>
          <w:tab w:val="num" w:pos="805"/>
        </w:tabs>
        <w:ind w:left="805" w:hanging="360"/>
      </w:pPr>
    </w:lvl>
    <w:lvl w:ilvl="1" w:tplc="2182D3D6">
      <w:start w:val="1"/>
      <w:numFmt w:val="decimalEnclosedCircle"/>
      <w:lvlText w:val="%2"/>
      <w:lvlJc w:val="left"/>
      <w:pPr>
        <w:tabs>
          <w:tab w:val="num" w:pos="1225"/>
        </w:tabs>
        <w:ind w:left="1225" w:hanging="360"/>
      </w:pPr>
    </w:lvl>
    <w:lvl w:ilvl="2" w:tplc="04090011">
      <w:start w:val="1"/>
      <w:numFmt w:val="decimalEnclosedCircle"/>
      <w:lvlText w:val="%3"/>
      <w:lvlJc w:val="left"/>
      <w:pPr>
        <w:tabs>
          <w:tab w:val="num" w:pos="1705"/>
        </w:tabs>
        <w:ind w:left="1705" w:hanging="420"/>
      </w:pPr>
    </w:lvl>
    <w:lvl w:ilvl="3" w:tplc="0409000F">
      <w:start w:val="1"/>
      <w:numFmt w:val="decimal"/>
      <w:lvlText w:val="%4."/>
      <w:lvlJc w:val="left"/>
      <w:pPr>
        <w:tabs>
          <w:tab w:val="num" w:pos="2125"/>
        </w:tabs>
        <w:ind w:left="2125" w:hanging="420"/>
      </w:pPr>
    </w:lvl>
    <w:lvl w:ilvl="4" w:tplc="04090017">
      <w:start w:val="1"/>
      <w:numFmt w:val="aiueoFullWidth"/>
      <w:lvlText w:val="(%5)"/>
      <w:lvlJc w:val="left"/>
      <w:pPr>
        <w:tabs>
          <w:tab w:val="num" w:pos="2545"/>
        </w:tabs>
        <w:ind w:left="2545" w:hanging="420"/>
      </w:pPr>
    </w:lvl>
    <w:lvl w:ilvl="5" w:tplc="04090011">
      <w:start w:val="1"/>
      <w:numFmt w:val="decimalEnclosedCircle"/>
      <w:lvlText w:val="%6"/>
      <w:lvlJc w:val="left"/>
      <w:pPr>
        <w:tabs>
          <w:tab w:val="num" w:pos="2965"/>
        </w:tabs>
        <w:ind w:left="2965" w:hanging="420"/>
      </w:pPr>
    </w:lvl>
    <w:lvl w:ilvl="6" w:tplc="0409000F">
      <w:start w:val="1"/>
      <w:numFmt w:val="decimal"/>
      <w:lvlText w:val="%7."/>
      <w:lvlJc w:val="left"/>
      <w:pPr>
        <w:tabs>
          <w:tab w:val="num" w:pos="3385"/>
        </w:tabs>
        <w:ind w:left="3385" w:hanging="420"/>
      </w:pPr>
    </w:lvl>
    <w:lvl w:ilvl="7" w:tplc="04090017">
      <w:start w:val="1"/>
      <w:numFmt w:val="aiueoFullWidth"/>
      <w:lvlText w:val="(%8)"/>
      <w:lvlJc w:val="left"/>
      <w:pPr>
        <w:tabs>
          <w:tab w:val="num" w:pos="3805"/>
        </w:tabs>
        <w:ind w:left="3805" w:hanging="420"/>
      </w:pPr>
    </w:lvl>
    <w:lvl w:ilvl="8" w:tplc="04090011">
      <w:start w:val="1"/>
      <w:numFmt w:val="decimalEnclosedCircle"/>
      <w:lvlText w:val="%9"/>
      <w:lvlJc w:val="left"/>
      <w:pPr>
        <w:tabs>
          <w:tab w:val="num" w:pos="4225"/>
        </w:tabs>
        <w:ind w:left="422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EE"/>
    <w:rsid w:val="00000E55"/>
    <w:rsid w:val="000025B4"/>
    <w:rsid w:val="00002603"/>
    <w:rsid w:val="00003DF7"/>
    <w:rsid w:val="000064EB"/>
    <w:rsid w:val="00010BA2"/>
    <w:rsid w:val="00013FB4"/>
    <w:rsid w:val="0001578F"/>
    <w:rsid w:val="00015FC2"/>
    <w:rsid w:val="00017104"/>
    <w:rsid w:val="0002263A"/>
    <w:rsid w:val="00023B7E"/>
    <w:rsid w:val="00026D33"/>
    <w:rsid w:val="00032E4B"/>
    <w:rsid w:val="00040E9C"/>
    <w:rsid w:val="00047E95"/>
    <w:rsid w:val="0005331A"/>
    <w:rsid w:val="000572C5"/>
    <w:rsid w:val="000637BD"/>
    <w:rsid w:val="000678D2"/>
    <w:rsid w:val="000729E2"/>
    <w:rsid w:val="00085A19"/>
    <w:rsid w:val="00085FFC"/>
    <w:rsid w:val="000869DE"/>
    <w:rsid w:val="00087CD6"/>
    <w:rsid w:val="000960C9"/>
    <w:rsid w:val="00097F57"/>
    <w:rsid w:val="000A0896"/>
    <w:rsid w:val="000A1175"/>
    <w:rsid w:val="000A7789"/>
    <w:rsid w:val="000B1590"/>
    <w:rsid w:val="000B4617"/>
    <w:rsid w:val="000B76BF"/>
    <w:rsid w:val="000C28C5"/>
    <w:rsid w:val="000C3586"/>
    <w:rsid w:val="000C7495"/>
    <w:rsid w:val="000D2E77"/>
    <w:rsid w:val="000D3310"/>
    <w:rsid w:val="000D700C"/>
    <w:rsid w:val="000D79CC"/>
    <w:rsid w:val="000E31CB"/>
    <w:rsid w:val="000E710F"/>
    <w:rsid w:val="00101574"/>
    <w:rsid w:val="0010519B"/>
    <w:rsid w:val="00105B4A"/>
    <w:rsid w:val="00112BA9"/>
    <w:rsid w:val="00115653"/>
    <w:rsid w:val="00117B57"/>
    <w:rsid w:val="0012390D"/>
    <w:rsid w:val="0012736E"/>
    <w:rsid w:val="001339C5"/>
    <w:rsid w:val="001354B7"/>
    <w:rsid w:val="00136DA1"/>
    <w:rsid w:val="00146BB8"/>
    <w:rsid w:val="0015211C"/>
    <w:rsid w:val="00152C02"/>
    <w:rsid w:val="00155EA8"/>
    <w:rsid w:val="00164554"/>
    <w:rsid w:val="00167870"/>
    <w:rsid w:val="001723F7"/>
    <w:rsid w:val="00173088"/>
    <w:rsid w:val="00174CD6"/>
    <w:rsid w:val="00176D58"/>
    <w:rsid w:val="00184F72"/>
    <w:rsid w:val="0018520B"/>
    <w:rsid w:val="00186BFA"/>
    <w:rsid w:val="00190D49"/>
    <w:rsid w:val="001936EF"/>
    <w:rsid w:val="00197C20"/>
    <w:rsid w:val="001A283C"/>
    <w:rsid w:val="001A2A6D"/>
    <w:rsid w:val="001A4E71"/>
    <w:rsid w:val="001B2996"/>
    <w:rsid w:val="001B6064"/>
    <w:rsid w:val="001B77B0"/>
    <w:rsid w:val="001C3BAE"/>
    <w:rsid w:val="001D65D5"/>
    <w:rsid w:val="001E099B"/>
    <w:rsid w:val="001E1621"/>
    <w:rsid w:val="001F4C8F"/>
    <w:rsid w:val="001F61B8"/>
    <w:rsid w:val="0020295B"/>
    <w:rsid w:val="00217ECC"/>
    <w:rsid w:val="002205F7"/>
    <w:rsid w:val="002263BA"/>
    <w:rsid w:val="002355D0"/>
    <w:rsid w:val="00237B90"/>
    <w:rsid w:val="00244BCC"/>
    <w:rsid w:val="002469F1"/>
    <w:rsid w:val="00252CC9"/>
    <w:rsid w:val="00253D6E"/>
    <w:rsid w:val="0026237D"/>
    <w:rsid w:val="002724F1"/>
    <w:rsid w:val="00273B58"/>
    <w:rsid w:val="00284DF0"/>
    <w:rsid w:val="00291D23"/>
    <w:rsid w:val="00293705"/>
    <w:rsid w:val="00294FDC"/>
    <w:rsid w:val="00295707"/>
    <w:rsid w:val="002958E1"/>
    <w:rsid w:val="002A1A46"/>
    <w:rsid w:val="002A2242"/>
    <w:rsid w:val="002A48F6"/>
    <w:rsid w:val="002B6CD1"/>
    <w:rsid w:val="002C7901"/>
    <w:rsid w:val="002D76F8"/>
    <w:rsid w:val="002E2AAA"/>
    <w:rsid w:val="002E6A69"/>
    <w:rsid w:val="002F3271"/>
    <w:rsid w:val="002F6BBA"/>
    <w:rsid w:val="002F6BD2"/>
    <w:rsid w:val="0030070A"/>
    <w:rsid w:val="0030391C"/>
    <w:rsid w:val="003050D5"/>
    <w:rsid w:val="00312F6D"/>
    <w:rsid w:val="0031437A"/>
    <w:rsid w:val="00320F65"/>
    <w:rsid w:val="003273F1"/>
    <w:rsid w:val="0033567C"/>
    <w:rsid w:val="00343847"/>
    <w:rsid w:val="0034503B"/>
    <w:rsid w:val="0035322A"/>
    <w:rsid w:val="00360027"/>
    <w:rsid w:val="003609BF"/>
    <w:rsid w:val="003679A8"/>
    <w:rsid w:val="00373690"/>
    <w:rsid w:val="003743FB"/>
    <w:rsid w:val="0037481B"/>
    <w:rsid w:val="00376CB9"/>
    <w:rsid w:val="003774D9"/>
    <w:rsid w:val="00382900"/>
    <w:rsid w:val="00384129"/>
    <w:rsid w:val="00386C0D"/>
    <w:rsid w:val="00392A7F"/>
    <w:rsid w:val="00394092"/>
    <w:rsid w:val="003A3989"/>
    <w:rsid w:val="003A51B0"/>
    <w:rsid w:val="003A6A4D"/>
    <w:rsid w:val="003B091D"/>
    <w:rsid w:val="003B3CD8"/>
    <w:rsid w:val="003B5785"/>
    <w:rsid w:val="003C18AD"/>
    <w:rsid w:val="003C4DC7"/>
    <w:rsid w:val="003C4EE5"/>
    <w:rsid w:val="003C6E20"/>
    <w:rsid w:val="003D0C98"/>
    <w:rsid w:val="003D4FF6"/>
    <w:rsid w:val="003D5EC9"/>
    <w:rsid w:val="003E1F25"/>
    <w:rsid w:val="003E20D1"/>
    <w:rsid w:val="003E5269"/>
    <w:rsid w:val="003F3253"/>
    <w:rsid w:val="003F6FC4"/>
    <w:rsid w:val="003F7D49"/>
    <w:rsid w:val="00404BC6"/>
    <w:rsid w:val="00411017"/>
    <w:rsid w:val="004135C6"/>
    <w:rsid w:val="0042012A"/>
    <w:rsid w:val="004209C5"/>
    <w:rsid w:val="00425E5A"/>
    <w:rsid w:val="0043237E"/>
    <w:rsid w:val="004345A1"/>
    <w:rsid w:val="00444154"/>
    <w:rsid w:val="00444985"/>
    <w:rsid w:val="00445A32"/>
    <w:rsid w:val="0045093C"/>
    <w:rsid w:val="0045368D"/>
    <w:rsid w:val="00457CEA"/>
    <w:rsid w:val="00461542"/>
    <w:rsid w:val="0046632A"/>
    <w:rsid w:val="00466420"/>
    <w:rsid w:val="00467892"/>
    <w:rsid w:val="00471DAA"/>
    <w:rsid w:val="004761D7"/>
    <w:rsid w:val="004822BD"/>
    <w:rsid w:val="004839AF"/>
    <w:rsid w:val="0048620C"/>
    <w:rsid w:val="00486854"/>
    <w:rsid w:val="00492BA3"/>
    <w:rsid w:val="00493C5A"/>
    <w:rsid w:val="004A0885"/>
    <w:rsid w:val="004A2AA0"/>
    <w:rsid w:val="004A7B1B"/>
    <w:rsid w:val="004B1295"/>
    <w:rsid w:val="004B4F15"/>
    <w:rsid w:val="004B7C11"/>
    <w:rsid w:val="004C0E87"/>
    <w:rsid w:val="004C6E9E"/>
    <w:rsid w:val="004E2E52"/>
    <w:rsid w:val="004E38B0"/>
    <w:rsid w:val="004E3A04"/>
    <w:rsid w:val="004E727D"/>
    <w:rsid w:val="004F2036"/>
    <w:rsid w:val="004F47F0"/>
    <w:rsid w:val="00506976"/>
    <w:rsid w:val="00507237"/>
    <w:rsid w:val="0051531B"/>
    <w:rsid w:val="0052256D"/>
    <w:rsid w:val="005305D6"/>
    <w:rsid w:val="0053097F"/>
    <w:rsid w:val="0054226A"/>
    <w:rsid w:val="00551A19"/>
    <w:rsid w:val="00553D16"/>
    <w:rsid w:val="005618BF"/>
    <w:rsid w:val="00563A79"/>
    <w:rsid w:val="00564954"/>
    <w:rsid w:val="005661FD"/>
    <w:rsid w:val="00573F07"/>
    <w:rsid w:val="005849DE"/>
    <w:rsid w:val="00586A59"/>
    <w:rsid w:val="005879D6"/>
    <w:rsid w:val="0059068A"/>
    <w:rsid w:val="005936C6"/>
    <w:rsid w:val="005950AD"/>
    <w:rsid w:val="005976D6"/>
    <w:rsid w:val="005A002E"/>
    <w:rsid w:val="005A16BF"/>
    <w:rsid w:val="005B0DC8"/>
    <w:rsid w:val="005B7531"/>
    <w:rsid w:val="005C557A"/>
    <w:rsid w:val="005C69B4"/>
    <w:rsid w:val="005E1DF1"/>
    <w:rsid w:val="005F0DF3"/>
    <w:rsid w:val="005F7481"/>
    <w:rsid w:val="00604274"/>
    <w:rsid w:val="00611E80"/>
    <w:rsid w:val="00611FB1"/>
    <w:rsid w:val="0062117E"/>
    <w:rsid w:val="00633AC1"/>
    <w:rsid w:val="00635537"/>
    <w:rsid w:val="00650B5F"/>
    <w:rsid w:val="00661F49"/>
    <w:rsid w:val="00664DEC"/>
    <w:rsid w:val="00670625"/>
    <w:rsid w:val="00672AAC"/>
    <w:rsid w:val="00672E22"/>
    <w:rsid w:val="00681565"/>
    <w:rsid w:val="00691AEB"/>
    <w:rsid w:val="00691CC7"/>
    <w:rsid w:val="006A0B47"/>
    <w:rsid w:val="006A2894"/>
    <w:rsid w:val="006A2B26"/>
    <w:rsid w:val="006A356F"/>
    <w:rsid w:val="006B4A98"/>
    <w:rsid w:val="006B52B0"/>
    <w:rsid w:val="006B6524"/>
    <w:rsid w:val="006B7D0C"/>
    <w:rsid w:val="006C2287"/>
    <w:rsid w:val="006C7061"/>
    <w:rsid w:val="006D0D26"/>
    <w:rsid w:val="006D345C"/>
    <w:rsid w:val="006D3FDC"/>
    <w:rsid w:val="006D46F7"/>
    <w:rsid w:val="006D5B9C"/>
    <w:rsid w:val="006E4104"/>
    <w:rsid w:val="006E5AAF"/>
    <w:rsid w:val="006F0696"/>
    <w:rsid w:val="006F1AD8"/>
    <w:rsid w:val="006F656E"/>
    <w:rsid w:val="006F77BB"/>
    <w:rsid w:val="00700F6B"/>
    <w:rsid w:val="007132A5"/>
    <w:rsid w:val="00713FDA"/>
    <w:rsid w:val="00714151"/>
    <w:rsid w:val="00715817"/>
    <w:rsid w:val="007160C7"/>
    <w:rsid w:val="007217AC"/>
    <w:rsid w:val="00722CC5"/>
    <w:rsid w:val="0072546D"/>
    <w:rsid w:val="00726207"/>
    <w:rsid w:val="00726767"/>
    <w:rsid w:val="007427EB"/>
    <w:rsid w:val="00743A17"/>
    <w:rsid w:val="007449E8"/>
    <w:rsid w:val="00745420"/>
    <w:rsid w:val="007461C3"/>
    <w:rsid w:val="0075146D"/>
    <w:rsid w:val="00757129"/>
    <w:rsid w:val="00760D3A"/>
    <w:rsid w:val="00764263"/>
    <w:rsid w:val="00764F7E"/>
    <w:rsid w:val="00766EC3"/>
    <w:rsid w:val="007706C6"/>
    <w:rsid w:val="00773488"/>
    <w:rsid w:val="00773579"/>
    <w:rsid w:val="00773CDD"/>
    <w:rsid w:val="00777470"/>
    <w:rsid w:val="00784B41"/>
    <w:rsid w:val="007875B9"/>
    <w:rsid w:val="0079011A"/>
    <w:rsid w:val="00790CBD"/>
    <w:rsid w:val="007A1BB8"/>
    <w:rsid w:val="007A2F27"/>
    <w:rsid w:val="007A5E4D"/>
    <w:rsid w:val="007B0198"/>
    <w:rsid w:val="007B05ED"/>
    <w:rsid w:val="007B7399"/>
    <w:rsid w:val="007C0327"/>
    <w:rsid w:val="007C0AD0"/>
    <w:rsid w:val="007C1D4D"/>
    <w:rsid w:val="007C5B86"/>
    <w:rsid w:val="007C76A3"/>
    <w:rsid w:val="007C77B3"/>
    <w:rsid w:val="007D4F30"/>
    <w:rsid w:val="007E4AF0"/>
    <w:rsid w:val="007E73DE"/>
    <w:rsid w:val="00800440"/>
    <w:rsid w:val="00801450"/>
    <w:rsid w:val="0081522F"/>
    <w:rsid w:val="00823529"/>
    <w:rsid w:val="008243F9"/>
    <w:rsid w:val="00837B7D"/>
    <w:rsid w:val="0084406C"/>
    <w:rsid w:val="008478E3"/>
    <w:rsid w:val="00847DD3"/>
    <w:rsid w:val="00854BDA"/>
    <w:rsid w:val="0085553E"/>
    <w:rsid w:val="00856303"/>
    <w:rsid w:val="008566B1"/>
    <w:rsid w:val="00864D2B"/>
    <w:rsid w:val="00880417"/>
    <w:rsid w:val="00894BB0"/>
    <w:rsid w:val="0089770E"/>
    <w:rsid w:val="008B34D8"/>
    <w:rsid w:val="008D074A"/>
    <w:rsid w:val="008D47F5"/>
    <w:rsid w:val="008E100C"/>
    <w:rsid w:val="008E78F1"/>
    <w:rsid w:val="008F1776"/>
    <w:rsid w:val="008F59D3"/>
    <w:rsid w:val="00901D53"/>
    <w:rsid w:val="00903DD4"/>
    <w:rsid w:val="00906B23"/>
    <w:rsid w:val="00907CEC"/>
    <w:rsid w:val="00916D79"/>
    <w:rsid w:val="0091715A"/>
    <w:rsid w:val="0092091C"/>
    <w:rsid w:val="00924999"/>
    <w:rsid w:val="00927B03"/>
    <w:rsid w:val="0095110F"/>
    <w:rsid w:val="00954459"/>
    <w:rsid w:val="009545D3"/>
    <w:rsid w:val="00956AD2"/>
    <w:rsid w:val="009577BA"/>
    <w:rsid w:val="00957EB8"/>
    <w:rsid w:val="009609AD"/>
    <w:rsid w:val="009609EE"/>
    <w:rsid w:val="009672BA"/>
    <w:rsid w:val="0097017A"/>
    <w:rsid w:val="00971BCD"/>
    <w:rsid w:val="00972A94"/>
    <w:rsid w:val="00972C03"/>
    <w:rsid w:val="00974A96"/>
    <w:rsid w:val="00975468"/>
    <w:rsid w:val="00977255"/>
    <w:rsid w:val="00980E74"/>
    <w:rsid w:val="00985F38"/>
    <w:rsid w:val="00987A38"/>
    <w:rsid w:val="0099393E"/>
    <w:rsid w:val="00996E39"/>
    <w:rsid w:val="009A4BBA"/>
    <w:rsid w:val="009B15CF"/>
    <w:rsid w:val="009B541B"/>
    <w:rsid w:val="009B78DA"/>
    <w:rsid w:val="009C0400"/>
    <w:rsid w:val="009C0EAB"/>
    <w:rsid w:val="009C28AC"/>
    <w:rsid w:val="009D417F"/>
    <w:rsid w:val="009D7935"/>
    <w:rsid w:val="009E6935"/>
    <w:rsid w:val="009F3C06"/>
    <w:rsid w:val="009F7DE2"/>
    <w:rsid w:val="00A0382C"/>
    <w:rsid w:val="00A055EE"/>
    <w:rsid w:val="00A23637"/>
    <w:rsid w:val="00A24449"/>
    <w:rsid w:val="00A32246"/>
    <w:rsid w:val="00A3273B"/>
    <w:rsid w:val="00A36231"/>
    <w:rsid w:val="00A40B7B"/>
    <w:rsid w:val="00A455E1"/>
    <w:rsid w:val="00A63710"/>
    <w:rsid w:val="00A663A9"/>
    <w:rsid w:val="00A73130"/>
    <w:rsid w:val="00A7690A"/>
    <w:rsid w:val="00A7733A"/>
    <w:rsid w:val="00A97C26"/>
    <w:rsid w:val="00AB5F01"/>
    <w:rsid w:val="00AE48E0"/>
    <w:rsid w:val="00AE6420"/>
    <w:rsid w:val="00AE7108"/>
    <w:rsid w:val="00AF4054"/>
    <w:rsid w:val="00B12BE8"/>
    <w:rsid w:val="00B14A30"/>
    <w:rsid w:val="00B174C1"/>
    <w:rsid w:val="00B20096"/>
    <w:rsid w:val="00B2124C"/>
    <w:rsid w:val="00B214AA"/>
    <w:rsid w:val="00B355F6"/>
    <w:rsid w:val="00B474DA"/>
    <w:rsid w:val="00B47C42"/>
    <w:rsid w:val="00B53467"/>
    <w:rsid w:val="00B53F91"/>
    <w:rsid w:val="00B57148"/>
    <w:rsid w:val="00B64ABA"/>
    <w:rsid w:val="00B6602D"/>
    <w:rsid w:val="00B66062"/>
    <w:rsid w:val="00B730D7"/>
    <w:rsid w:val="00B75476"/>
    <w:rsid w:val="00B754D6"/>
    <w:rsid w:val="00B82F55"/>
    <w:rsid w:val="00B876F1"/>
    <w:rsid w:val="00BA517F"/>
    <w:rsid w:val="00BC1D43"/>
    <w:rsid w:val="00BC3547"/>
    <w:rsid w:val="00BC38AF"/>
    <w:rsid w:val="00BD0CDC"/>
    <w:rsid w:val="00BD2F03"/>
    <w:rsid w:val="00BD73CA"/>
    <w:rsid w:val="00BE1F83"/>
    <w:rsid w:val="00BE557F"/>
    <w:rsid w:val="00BE6501"/>
    <w:rsid w:val="00BF0901"/>
    <w:rsid w:val="00BF3050"/>
    <w:rsid w:val="00C0679D"/>
    <w:rsid w:val="00C06ACF"/>
    <w:rsid w:val="00C143A5"/>
    <w:rsid w:val="00C17D31"/>
    <w:rsid w:val="00C21073"/>
    <w:rsid w:val="00C22418"/>
    <w:rsid w:val="00C22AC4"/>
    <w:rsid w:val="00C2690D"/>
    <w:rsid w:val="00C26FFF"/>
    <w:rsid w:val="00C40E1D"/>
    <w:rsid w:val="00C4400A"/>
    <w:rsid w:val="00C45EEA"/>
    <w:rsid w:val="00C50AF4"/>
    <w:rsid w:val="00C6060A"/>
    <w:rsid w:val="00C64966"/>
    <w:rsid w:val="00C64B0D"/>
    <w:rsid w:val="00C67F78"/>
    <w:rsid w:val="00C70069"/>
    <w:rsid w:val="00C726B3"/>
    <w:rsid w:val="00C742D0"/>
    <w:rsid w:val="00C76C4D"/>
    <w:rsid w:val="00C77407"/>
    <w:rsid w:val="00C77E09"/>
    <w:rsid w:val="00C84B6D"/>
    <w:rsid w:val="00C93C01"/>
    <w:rsid w:val="00C9637F"/>
    <w:rsid w:val="00CA0892"/>
    <w:rsid w:val="00CA15B9"/>
    <w:rsid w:val="00CA32EE"/>
    <w:rsid w:val="00CA3AD0"/>
    <w:rsid w:val="00CA3D80"/>
    <w:rsid w:val="00CB2DB3"/>
    <w:rsid w:val="00CB3B3E"/>
    <w:rsid w:val="00CB57BD"/>
    <w:rsid w:val="00CB63BC"/>
    <w:rsid w:val="00CC639E"/>
    <w:rsid w:val="00CD10B6"/>
    <w:rsid w:val="00CD15D8"/>
    <w:rsid w:val="00CD1920"/>
    <w:rsid w:val="00CD3CEB"/>
    <w:rsid w:val="00CD7788"/>
    <w:rsid w:val="00CD7B45"/>
    <w:rsid w:val="00CE1592"/>
    <w:rsid w:val="00CE25C5"/>
    <w:rsid w:val="00CE2F82"/>
    <w:rsid w:val="00CE577B"/>
    <w:rsid w:val="00CE721E"/>
    <w:rsid w:val="00CE7ED7"/>
    <w:rsid w:val="00CF1059"/>
    <w:rsid w:val="00CF3914"/>
    <w:rsid w:val="00D12725"/>
    <w:rsid w:val="00D14299"/>
    <w:rsid w:val="00D16AAB"/>
    <w:rsid w:val="00D22B14"/>
    <w:rsid w:val="00D26635"/>
    <w:rsid w:val="00D35317"/>
    <w:rsid w:val="00D40075"/>
    <w:rsid w:val="00D476F2"/>
    <w:rsid w:val="00D47EB7"/>
    <w:rsid w:val="00D53871"/>
    <w:rsid w:val="00D53CE8"/>
    <w:rsid w:val="00D57C51"/>
    <w:rsid w:val="00D63332"/>
    <w:rsid w:val="00D66CA2"/>
    <w:rsid w:val="00D66CC4"/>
    <w:rsid w:val="00D7060C"/>
    <w:rsid w:val="00D744EB"/>
    <w:rsid w:val="00D75042"/>
    <w:rsid w:val="00D753CC"/>
    <w:rsid w:val="00D77591"/>
    <w:rsid w:val="00D817EE"/>
    <w:rsid w:val="00D826F0"/>
    <w:rsid w:val="00D846AD"/>
    <w:rsid w:val="00D951B9"/>
    <w:rsid w:val="00D97005"/>
    <w:rsid w:val="00DA31F8"/>
    <w:rsid w:val="00DB23E4"/>
    <w:rsid w:val="00DB3DA8"/>
    <w:rsid w:val="00DB58CB"/>
    <w:rsid w:val="00DB5D9E"/>
    <w:rsid w:val="00DB6655"/>
    <w:rsid w:val="00DB6E3B"/>
    <w:rsid w:val="00DC0E73"/>
    <w:rsid w:val="00DC0F5C"/>
    <w:rsid w:val="00DC648F"/>
    <w:rsid w:val="00DE4DBA"/>
    <w:rsid w:val="00DE677C"/>
    <w:rsid w:val="00E00BAF"/>
    <w:rsid w:val="00E018A2"/>
    <w:rsid w:val="00E04D21"/>
    <w:rsid w:val="00E04D70"/>
    <w:rsid w:val="00E04FBD"/>
    <w:rsid w:val="00E05CF8"/>
    <w:rsid w:val="00E10585"/>
    <w:rsid w:val="00E16027"/>
    <w:rsid w:val="00E1787C"/>
    <w:rsid w:val="00E20A10"/>
    <w:rsid w:val="00E269FC"/>
    <w:rsid w:val="00E37257"/>
    <w:rsid w:val="00E40433"/>
    <w:rsid w:val="00E621AD"/>
    <w:rsid w:val="00E71CF7"/>
    <w:rsid w:val="00E727E2"/>
    <w:rsid w:val="00E77288"/>
    <w:rsid w:val="00E80AA4"/>
    <w:rsid w:val="00E84447"/>
    <w:rsid w:val="00E87AAE"/>
    <w:rsid w:val="00E9079D"/>
    <w:rsid w:val="00E9151F"/>
    <w:rsid w:val="00E93BB8"/>
    <w:rsid w:val="00EA4649"/>
    <w:rsid w:val="00EB1865"/>
    <w:rsid w:val="00EB4F86"/>
    <w:rsid w:val="00EC1FEF"/>
    <w:rsid w:val="00EC60E0"/>
    <w:rsid w:val="00ED1A8A"/>
    <w:rsid w:val="00ED1FC7"/>
    <w:rsid w:val="00ED2D2C"/>
    <w:rsid w:val="00ED5A53"/>
    <w:rsid w:val="00EE625C"/>
    <w:rsid w:val="00EF4DDC"/>
    <w:rsid w:val="00F03353"/>
    <w:rsid w:val="00F144FE"/>
    <w:rsid w:val="00F171A0"/>
    <w:rsid w:val="00F2038E"/>
    <w:rsid w:val="00F30C23"/>
    <w:rsid w:val="00F32085"/>
    <w:rsid w:val="00F400B7"/>
    <w:rsid w:val="00F520D4"/>
    <w:rsid w:val="00F53370"/>
    <w:rsid w:val="00F57998"/>
    <w:rsid w:val="00F64795"/>
    <w:rsid w:val="00F714C4"/>
    <w:rsid w:val="00F71AE6"/>
    <w:rsid w:val="00F82210"/>
    <w:rsid w:val="00F8337F"/>
    <w:rsid w:val="00F86710"/>
    <w:rsid w:val="00F87CA5"/>
    <w:rsid w:val="00F941EE"/>
    <w:rsid w:val="00F96619"/>
    <w:rsid w:val="00FA3AD7"/>
    <w:rsid w:val="00FA4366"/>
    <w:rsid w:val="00FA54F4"/>
    <w:rsid w:val="00FA60E2"/>
    <w:rsid w:val="00FB1FAF"/>
    <w:rsid w:val="00FB3682"/>
    <w:rsid w:val="00FB78A7"/>
    <w:rsid w:val="00FC06F8"/>
    <w:rsid w:val="00FC0815"/>
    <w:rsid w:val="00FC34F5"/>
    <w:rsid w:val="00FC5E43"/>
    <w:rsid w:val="00FC6955"/>
    <w:rsid w:val="00FE1E5A"/>
    <w:rsid w:val="00FF02F7"/>
    <w:rsid w:val="00FF0BC8"/>
    <w:rsid w:val="00FF0F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1F4C5B"/>
  <w15:docId w15:val="{8FFB44E6-8CC6-4BD7-B2F1-E6DB15D9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DAA"/>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CD"/>
    <w:pPr>
      <w:tabs>
        <w:tab w:val="center" w:pos="4252"/>
        <w:tab w:val="right" w:pos="8504"/>
      </w:tabs>
      <w:snapToGrid w:val="0"/>
    </w:pPr>
  </w:style>
  <w:style w:type="character" w:customStyle="1" w:styleId="a4">
    <w:name w:val="ヘッダー (文字)"/>
    <w:basedOn w:val="a0"/>
    <w:link w:val="a3"/>
    <w:uiPriority w:val="99"/>
    <w:rsid w:val="00971BCD"/>
    <w:rPr>
      <w:rFonts w:ascii="ＭＳ 明朝" w:eastAsia="ＭＳ 明朝" w:hAnsi="Century" w:cs="ＭＳ 明朝"/>
      <w:sz w:val="24"/>
      <w:szCs w:val="24"/>
    </w:rPr>
  </w:style>
  <w:style w:type="paragraph" w:styleId="a5">
    <w:name w:val="footer"/>
    <w:basedOn w:val="a"/>
    <w:link w:val="a6"/>
    <w:uiPriority w:val="99"/>
    <w:unhideWhenUsed/>
    <w:rsid w:val="00971BCD"/>
    <w:pPr>
      <w:tabs>
        <w:tab w:val="center" w:pos="4252"/>
        <w:tab w:val="right" w:pos="8504"/>
      </w:tabs>
      <w:snapToGrid w:val="0"/>
    </w:pPr>
  </w:style>
  <w:style w:type="character" w:customStyle="1" w:styleId="a6">
    <w:name w:val="フッター (文字)"/>
    <w:basedOn w:val="a0"/>
    <w:link w:val="a5"/>
    <w:uiPriority w:val="99"/>
    <w:rsid w:val="00971BCD"/>
    <w:rPr>
      <w:rFonts w:ascii="ＭＳ 明朝" w:eastAsia="ＭＳ 明朝" w:hAnsi="Century" w:cs="ＭＳ 明朝"/>
      <w:sz w:val="24"/>
      <w:szCs w:val="24"/>
    </w:rPr>
  </w:style>
  <w:style w:type="paragraph" w:styleId="a7">
    <w:name w:val="Balloon Text"/>
    <w:basedOn w:val="a"/>
    <w:link w:val="a8"/>
    <w:uiPriority w:val="99"/>
    <w:semiHidden/>
    <w:unhideWhenUsed/>
    <w:rsid w:val="00971B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BCD"/>
    <w:rPr>
      <w:rFonts w:asciiTheme="majorHAnsi" w:eastAsiaTheme="majorEastAsia" w:hAnsiTheme="majorHAnsi" w:cstheme="majorBidi"/>
      <w:sz w:val="18"/>
      <w:szCs w:val="18"/>
    </w:rPr>
  </w:style>
  <w:style w:type="paragraph" w:styleId="a9">
    <w:name w:val="List Paragraph"/>
    <w:basedOn w:val="a"/>
    <w:uiPriority w:val="34"/>
    <w:qFormat/>
    <w:rsid w:val="00773579"/>
    <w:pPr>
      <w:ind w:leftChars="400" w:left="840"/>
    </w:pPr>
  </w:style>
  <w:style w:type="table" w:styleId="aa">
    <w:name w:val="Table Grid"/>
    <w:basedOn w:val="a1"/>
    <w:uiPriority w:val="59"/>
    <w:rsid w:val="004B4F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9D4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24691">
      <w:bodyDiv w:val="1"/>
      <w:marLeft w:val="0"/>
      <w:marRight w:val="0"/>
      <w:marTop w:val="0"/>
      <w:marBottom w:val="0"/>
      <w:divBdr>
        <w:top w:val="none" w:sz="0" w:space="0" w:color="auto"/>
        <w:left w:val="none" w:sz="0" w:space="0" w:color="auto"/>
        <w:bottom w:val="none" w:sz="0" w:space="0" w:color="auto"/>
        <w:right w:val="none" w:sz="0" w:space="0" w:color="auto"/>
      </w:divBdr>
    </w:div>
    <w:div w:id="1370180344">
      <w:bodyDiv w:val="1"/>
      <w:marLeft w:val="0"/>
      <w:marRight w:val="0"/>
      <w:marTop w:val="0"/>
      <w:marBottom w:val="0"/>
      <w:divBdr>
        <w:top w:val="none" w:sz="0" w:space="0" w:color="auto"/>
        <w:left w:val="none" w:sz="0" w:space="0" w:color="auto"/>
        <w:bottom w:val="none" w:sz="0" w:space="0" w:color="auto"/>
        <w:right w:val="none" w:sz="0" w:space="0" w:color="auto"/>
      </w:divBdr>
    </w:div>
    <w:div w:id="17500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A4A6-E884-4ABA-8C4D-DDBBDE66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所沢市教育委員会</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72ep</dc:creator>
  <cp:lastModifiedBy>太田　久美子</cp:lastModifiedBy>
  <cp:revision>2</cp:revision>
  <cp:lastPrinted>2023-07-14T00:29:00Z</cp:lastPrinted>
  <dcterms:created xsi:type="dcterms:W3CDTF">2023-07-14T00:51:00Z</dcterms:created>
  <dcterms:modified xsi:type="dcterms:W3CDTF">2023-07-14T00:51:00Z</dcterms:modified>
</cp:coreProperties>
</file>